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2" w:rsidRDefault="001C40C2" w:rsidP="00434FF0">
      <w:pPr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  <w:r w:rsidRPr="00877326"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877326" w:rsidRDefault="00877326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OGÓLNOKSZTAŁCĄCA  SZKOŁA  MUZYCZNA          </w:t>
      </w:r>
      <w:r w:rsidR="00434FF0">
        <w:rPr>
          <w:rFonts w:asciiTheme="minorHAnsi" w:hAnsiTheme="minorHAnsi"/>
          <w:b/>
          <w:sz w:val="40"/>
          <w:szCs w:val="40"/>
        </w:rPr>
        <w:t xml:space="preserve">                        I  </w:t>
      </w:r>
      <w:r>
        <w:rPr>
          <w:rFonts w:asciiTheme="minorHAnsi" w:hAnsiTheme="minorHAnsi"/>
          <w:b/>
          <w:sz w:val="40"/>
          <w:szCs w:val="40"/>
        </w:rPr>
        <w:t xml:space="preserve"> STOPNIA</w:t>
      </w: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434FF0" w:rsidRDefault="00434FF0" w:rsidP="00434FF0">
      <w:pPr>
        <w:rPr>
          <w:rFonts w:asciiTheme="minorHAnsi" w:hAnsiTheme="minorHAnsi"/>
          <w:b/>
          <w:sz w:val="40"/>
          <w:szCs w:val="40"/>
        </w:rPr>
      </w:pPr>
    </w:p>
    <w:p w:rsidR="00434FF0" w:rsidRDefault="00434FF0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wychowawczo-Profilaktyczny OSM I st. został uchwalony  przez Radę Rodziców </w:t>
      </w:r>
      <w:r w:rsidR="0030783A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 xml:space="preserve"> w porozumieniu z Radą  Pedagogiczną </w:t>
      </w:r>
      <w:r w:rsidR="0030783A">
        <w:rPr>
          <w:rFonts w:asciiTheme="minorHAnsi" w:hAnsiTheme="minorHAnsi"/>
        </w:rPr>
        <w:t xml:space="preserve"> na zebraniu w dniu ………………………………………………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>Rada Pedagogiczna podjęła uchwałę nr…………………………… w sprawie porozumienia  z Radą Rodziców odnośnie Szkolnego Programu Wychowawczo- Profilaktycznego na zebraniu                           w dn. ……………………………………………………………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>Zatwierdzam  Program Wychowawczo-Profilaktyczny  OSM I st. w Tarnowie do realizacji.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..                                           …………………………………………………….. </w:t>
      </w:r>
    </w:p>
    <w:p w:rsidR="0030783A" w:rsidRPr="00434FF0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a                                                                                        podpis Dyrektora                                                                                                                                                                     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434FF0" w:rsidRDefault="00434FF0" w:rsidP="00B118EF">
      <w:pPr>
        <w:rPr>
          <w:rFonts w:asciiTheme="minorHAnsi" w:hAnsiTheme="minorHAnsi"/>
          <w:b/>
          <w:sz w:val="40"/>
          <w:szCs w:val="40"/>
        </w:rPr>
      </w:pPr>
    </w:p>
    <w:p w:rsidR="0030783A" w:rsidRDefault="0030783A" w:rsidP="00B118EF">
      <w:pPr>
        <w:rPr>
          <w:rFonts w:asciiTheme="minorHAnsi" w:hAnsiTheme="minorHAnsi"/>
          <w:b/>
          <w:sz w:val="40"/>
          <w:szCs w:val="40"/>
        </w:rPr>
      </w:pPr>
    </w:p>
    <w:p w:rsidR="0030783A" w:rsidRDefault="0030783A" w:rsidP="00B118EF">
      <w:pPr>
        <w:rPr>
          <w:rFonts w:asciiTheme="minorHAnsi" w:hAnsiTheme="minorHAnsi"/>
          <w:b/>
          <w:sz w:val="40"/>
          <w:szCs w:val="40"/>
        </w:rPr>
      </w:pPr>
    </w:p>
    <w:p w:rsidR="00434FF0" w:rsidRDefault="00434FF0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SPIS TREŚCI: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2F5AB7">
      <w:pPr>
        <w:pStyle w:val="Akapitzlist"/>
        <w:numPr>
          <w:ilvl w:val="0"/>
          <w:numId w:val="15"/>
        </w:numPr>
        <w:jc w:val="both"/>
      </w:pPr>
      <w:r>
        <w:t>Założenia teoretyczne</w:t>
      </w:r>
      <w:r w:rsidR="000276FD">
        <w:t>………</w:t>
      </w:r>
      <w:r w:rsidR="00893760">
        <w:t>……………………………………………………</w:t>
      </w:r>
      <w:r w:rsidR="00114C0E">
        <w:t xml:space="preserve">  </w:t>
      </w:r>
      <w:r w:rsidR="00E77BB8">
        <w:t>str.</w:t>
      </w:r>
      <w:r w:rsidR="00114C0E">
        <w:t xml:space="preserve">  3</w:t>
      </w:r>
    </w:p>
    <w:p w:rsidR="00B118EF" w:rsidRDefault="00B118EF" w:rsidP="00C65CDA">
      <w:pPr>
        <w:pStyle w:val="Akapitzlist"/>
        <w:ind w:left="1080"/>
        <w:jc w:val="both"/>
      </w:pPr>
    </w:p>
    <w:p w:rsidR="00B118EF" w:rsidRDefault="00B118EF" w:rsidP="002F5AB7">
      <w:pPr>
        <w:pStyle w:val="Akapitzlist"/>
        <w:numPr>
          <w:ilvl w:val="0"/>
          <w:numId w:val="16"/>
        </w:numPr>
        <w:jc w:val="both"/>
      </w:pPr>
      <w:r>
        <w:t>Definicja wychowania i profilaktyki</w:t>
      </w:r>
      <w:r w:rsidR="00893760">
        <w:t>………………………………….</w:t>
      </w:r>
      <w:r w:rsidR="00114C0E">
        <w:t xml:space="preserve">   </w:t>
      </w:r>
      <w:r w:rsidR="00F6412E">
        <w:t xml:space="preserve">str. </w:t>
      </w:r>
      <w:r w:rsidR="00114C0E">
        <w:t xml:space="preserve"> 3</w:t>
      </w:r>
    </w:p>
    <w:p w:rsidR="00B118EF" w:rsidRDefault="00893760" w:rsidP="002F5AB7">
      <w:pPr>
        <w:pStyle w:val="Akapitzlist"/>
        <w:numPr>
          <w:ilvl w:val="0"/>
          <w:numId w:val="16"/>
        </w:numPr>
        <w:jc w:val="both"/>
      </w:pPr>
      <w:r>
        <w:t xml:space="preserve">Podstawa prawna  </w:t>
      </w:r>
      <w:r w:rsidR="000276FD">
        <w:t>……</w:t>
      </w:r>
      <w:r>
        <w:t>……………………………………………………..</w:t>
      </w:r>
      <w:r w:rsidR="00F6412E">
        <w:t xml:space="preserve">   str.  </w:t>
      </w:r>
      <w:r w:rsidR="00114C0E">
        <w:t>4</w:t>
      </w:r>
    </w:p>
    <w:p w:rsidR="00893760" w:rsidRDefault="00893760" w:rsidP="002F5AB7">
      <w:pPr>
        <w:pStyle w:val="Akapitzlist"/>
        <w:numPr>
          <w:ilvl w:val="0"/>
          <w:numId w:val="16"/>
        </w:numPr>
        <w:jc w:val="both"/>
      </w:pPr>
      <w:r>
        <w:t>Charakterystyka szkoły…………………………………………………….</w:t>
      </w:r>
      <w:r w:rsidR="00114C0E">
        <w:t xml:space="preserve">    </w:t>
      </w:r>
      <w:r w:rsidR="00F6412E">
        <w:t xml:space="preserve">Str. </w:t>
      </w:r>
      <w:r w:rsidR="00114C0E">
        <w:t>6</w:t>
      </w:r>
    </w:p>
    <w:p w:rsidR="00B118EF" w:rsidRDefault="00B118EF" w:rsidP="002F5AB7">
      <w:pPr>
        <w:pStyle w:val="Akapitzlist"/>
        <w:numPr>
          <w:ilvl w:val="0"/>
          <w:numId w:val="16"/>
        </w:numPr>
        <w:jc w:val="both"/>
      </w:pPr>
      <w:r>
        <w:t>Misja i wizja szkoły</w:t>
      </w:r>
      <w:r w:rsidR="000276FD">
        <w:t>…………</w:t>
      </w:r>
      <w:r w:rsidR="00893760">
        <w:t>…………………………………………………</w:t>
      </w:r>
      <w:r w:rsidR="00114C0E">
        <w:t xml:space="preserve">   </w:t>
      </w:r>
      <w:r w:rsidR="00F6412E">
        <w:t xml:space="preserve">str. </w:t>
      </w:r>
      <w:r w:rsidR="00114C0E">
        <w:t xml:space="preserve"> 6</w:t>
      </w:r>
    </w:p>
    <w:p w:rsidR="00B118EF" w:rsidRDefault="00B118EF" w:rsidP="002F5AB7">
      <w:pPr>
        <w:pStyle w:val="Akapitzlist"/>
        <w:numPr>
          <w:ilvl w:val="0"/>
          <w:numId w:val="16"/>
        </w:numPr>
        <w:jc w:val="both"/>
      </w:pPr>
      <w:r>
        <w:t>Sylwetka absolwenta</w:t>
      </w:r>
      <w:r w:rsidR="000276FD">
        <w:t>…</w:t>
      </w:r>
      <w:r w:rsidR="00893760">
        <w:t>…………………………………………………….</w:t>
      </w:r>
      <w:r w:rsidR="00114C0E">
        <w:t xml:space="preserve">    </w:t>
      </w:r>
      <w:r w:rsidR="00F6412E">
        <w:t xml:space="preserve">Str. </w:t>
      </w:r>
      <w:r w:rsidR="00114C0E">
        <w:t>7</w:t>
      </w:r>
    </w:p>
    <w:p w:rsidR="00B118EF" w:rsidRDefault="00893760" w:rsidP="002F5AB7">
      <w:pPr>
        <w:pStyle w:val="Akapitzlist"/>
        <w:numPr>
          <w:ilvl w:val="0"/>
          <w:numId w:val="16"/>
        </w:numPr>
        <w:jc w:val="both"/>
      </w:pPr>
      <w:r>
        <w:t>Wartości wychowawcze…………………………………………………..</w:t>
      </w:r>
      <w:r w:rsidR="00114C0E">
        <w:t xml:space="preserve">   </w:t>
      </w:r>
      <w:r w:rsidR="00F6412E">
        <w:t xml:space="preserve">str. </w:t>
      </w:r>
      <w:r w:rsidR="00114C0E">
        <w:t xml:space="preserve"> 8</w:t>
      </w:r>
    </w:p>
    <w:p w:rsidR="00893760" w:rsidRDefault="00893760" w:rsidP="002F5AB7">
      <w:pPr>
        <w:pStyle w:val="Akapitzlist"/>
        <w:numPr>
          <w:ilvl w:val="0"/>
          <w:numId w:val="16"/>
        </w:numPr>
        <w:jc w:val="both"/>
      </w:pPr>
      <w:r>
        <w:t>Powinności wychowawcze………………………………………………</w:t>
      </w:r>
      <w:r w:rsidR="00114C0E">
        <w:t xml:space="preserve">     </w:t>
      </w:r>
      <w:r w:rsidR="00F6412E">
        <w:t xml:space="preserve">str. </w:t>
      </w:r>
      <w:r w:rsidR="00114C0E">
        <w:t>9</w:t>
      </w:r>
    </w:p>
    <w:p w:rsidR="00893760" w:rsidRDefault="00893760" w:rsidP="002F5AB7">
      <w:pPr>
        <w:pStyle w:val="Akapitzlist"/>
        <w:numPr>
          <w:ilvl w:val="0"/>
          <w:numId w:val="16"/>
        </w:numPr>
        <w:jc w:val="both"/>
      </w:pPr>
      <w:r>
        <w:t>Cele wychowawcze………………………………………………………….</w:t>
      </w:r>
      <w:r w:rsidR="00114C0E">
        <w:t xml:space="preserve">    </w:t>
      </w:r>
      <w:r w:rsidR="00F6412E">
        <w:t xml:space="preserve">Str. </w:t>
      </w:r>
      <w:r w:rsidR="00114C0E">
        <w:t>11</w:t>
      </w:r>
    </w:p>
    <w:p w:rsidR="00B118EF" w:rsidRDefault="00943A8E" w:rsidP="002F5AB7">
      <w:pPr>
        <w:pStyle w:val="Akapitzlist"/>
        <w:numPr>
          <w:ilvl w:val="0"/>
          <w:numId w:val="16"/>
        </w:numPr>
        <w:jc w:val="both"/>
      </w:pPr>
      <w:r>
        <w:t>Uczestnicy i realizatorzy programu</w:t>
      </w:r>
      <w:r w:rsidR="00B118EF">
        <w:t xml:space="preserve"> </w:t>
      </w:r>
      <w:r>
        <w:t xml:space="preserve">………………………………… </w:t>
      </w:r>
      <w:r w:rsidR="00114C0E">
        <w:t xml:space="preserve">    </w:t>
      </w:r>
      <w:r w:rsidR="00F6412E">
        <w:t xml:space="preserve">Str. </w:t>
      </w:r>
      <w:r w:rsidR="00114C0E">
        <w:t>13</w:t>
      </w:r>
    </w:p>
    <w:p w:rsidR="00B118EF" w:rsidRDefault="00B118EF" w:rsidP="00C65CDA">
      <w:pPr>
        <w:pStyle w:val="Akapitzlist"/>
        <w:jc w:val="both"/>
      </w:pPr>
    </w:p>
    <w:p w:rsidR="00943A8E" w:rsidRDefault="00943A8E" w:rsidP="002F5AB7">
      <w:pPr>
        <w:pStyle w:val="Akapitzlist"/>
        <w:numPr>
          <w:ilvl w:val="0"/>
          <w:numId w:val="15"/>
        </w:numPr>
        <w:jc w:val="both"/>
      </w:pPr>
      <w:r>
        <w:t xml:space="preserve">Część praktyczna…………………………………………………………………….   str. </w:t>
      </w:r>
      <w:r w:rsidR="002A5138">
        <w:t>13</w:t>
      </w:r>
    </w:p>
    <w:p w:rsidR="00943A8E" w:rsidRDefault="00943A8E" w:rsidP="00943A8E">
      <w:pPr>
        <w:pStyle w:val="Akapitzlist"/>
        <w:ind w:left="1080"/>
        <w:jc w:val="both"/>
      </w:pPr>
    </w:p>
    <w:p w:rsidR="00943A8E" w:rsidRDefault="009111E8" w:rsidP="002F5AB7">
      <w:pPr>
        <w:pStyle w:val="Akapitzlist"/>
        <w:numPr>
          <w:ilvl w:val="0"/>
          <w:numId w:val="61"/>
        </w:numPr>
        <w:jc w:val="both"/>
      </w:pPr>
      <w:r>
        <w:t>Wnioski z ewaluacji 2022/23</w:t>
      </w:r>
      <w:r w:rsidR="00943A8E">
        <w:t xml:space="preserve">……………………………………………   str. </w:t>
      </w:r>
      <w:r w:rsidR="002A5138">
        <w:t>13</w:t>
      </w:r>
    </w:p>
    <w:p w:rsidR="00943A8E" w:rsidRDefault="00943A8E" w:rsidP="002F5AB7">
      <w:pPr>
        <w:pStyle w:val="Akapitzlist"/>
        <w:numPr>
          <w:ilvl w:val="0"/>
          <w:numId w:val="61"/>
        </w:numPr>
        <w:jc w:val="both"/>
      </w:pPr>
      <w:r>
        <w:t xml:space="preserve">Priorytety wychowawcze CEA…………………………………………..  str. </w:t>
      </w:r>
      <w:r w:rsidR="002A5138">
        <w:t>15</w:t>
      </w:r>
    </w:p>
    <w:p w:rsidR="00943A8E" w:rsidRDefault="00943A8E" w:rsidP="002F5AB7">
      <w:pPr>
        <w:pStyle w:val="Akapitzlist"/>
        <w:numPr>
          <w:ilvl w:val="0"/>
          <w:numId w:val="61"/>
        </w:numPr>
        <w:jc w:val="both"/>
      </w:pPr>
      <w:r>
        <w:t>Diagnoza aktualnych potrzeb i zagrożeń………………………….. str.</w:t>
      </w:r>
      <w:r w:rsidR="002A5138">
        <w:t xml:space="preserve"> 15</w:t>
      </w:r>
    </w:p>
    <w:p w:rsidR="00943A8E" w:rsidRDefault="00943A8E" w:rsidP="0098237D">
      <w:pPr>
        <w:pStyle w:val="Akapitzlist"/>
        <w:numPr>
          <w:ilvl w:val="0"/>
          <w:numId w:val="61"/>
        </w:numPr>
        <w:jc w:val="both"/>
      </w:pPr>
      <w:r>
        <w:t>Cel</w:t>
      </w:r>
      <w:r w:rsidR="009111E8">
        <w:t>e ogólne programu  rok szk. 2023/24</w:t>
      </w:r>
      <w:r>
        <w:t>…………………………… str.</w:t>
      </w:r>
      <w:r w:rsidR="002A5138">
        <w:t xml:space="preserve"> 16</w:t>
      </w:r>
    </w:p>
    <w:p w:rsidR="00B118EF" w:rsidRDefault="00B118EF" w:rsidP="0098237D">
      <w:pPr>
        <w:pStyle w:val="Akapitzlist"/>
        <w:numPr>
          <w:ilvl w:val="0"/>
          <w:numId w:val="61"/>
        </w:numPr>
        <w:jc w:val="both"/>
      </w:pPr>
      <w:r>
        <w:t>Harmonogram działań w roku szkolnym 2</w:t>
      </w:r>
      <w:r w:rsidR="009111E8">
        <w:t>023/24</w:t>
      </w:r>
      <w:r w:rsidR="0098237D">
        <w:t xml:space="preserve"> ……………  </w:t>
      </w:r>
      <w:r w:rsidR="00E77BB8">
        <w:t xml:space="preserve"> </w:t>
      </w:r>
      <w:r w:rsidR="00F6412E">
        <w:t xml:space="preserve">str. </w:t>
      </w:r>
      <w:r w:rsidR="002A5138">
        <w:t>17</w:t>
      </w:r>
    </w:p>
    <w:p w:rsidR="00B118EF" w:rsidRDefault="00B118EF" w:rsidP="0098237D">
      <w:pPr>
        <w:pStyle w:val="Akapitzlist"/>
        <w:numPr>
          <w:ilvl w:val="0"/>
          <w:numId w:val="61"/>
        </w:numPr>
        <w:jc w:val="both"/>
      </w:pPr>
      <w:r>
        <w:t xml:space="preserve">Ewaluacja </w:t>
      </w:r>
      <w:r w:rsidR="000276FD">
        <w:t>……………………………</w:t>
      </w:r>
      <w:r w:rsidR="0098237D">
        <w:t xml:space="preserve">……………………………………………  </w:t>
      </w:r>
      <w:r w:rsidR="00B20CEF">
        <w:t xml:space="preserve"> str. 25</w:t>
      </w:r>
    </w:p>
    <w:p w:rsidR="00893760" w:rsidRDefault="00893760" w:rsidP="00893760">
      <w:pPr>
        <w:pStyle w:val="Akapitzlist"/>
      </w:pPr>
    </w:p>
    <w:p w:rsidR="00893760" w:rsidRDefault="00893760" w:rsidP="00943A8E">
      <w:pPr>
        <w:pStyle w:val="Akapitzlist"/>
        <w:ind w:left="1080"/>
        <w:jc w:val="both"/>
      </w:pPr>
      <w:r>
        <w:t>Literatura………………………………………………………………………………….</w:t>
      </w:r>
      <w:r w:rsidR="00B20CEF">
        <w:t xml:space="preserve">  str. 26</w:t>
      </w:r>
    </w:p>
    <w:p w:rsidR="00B118EF" w:rsidRDefault="00B118EF" w:rsidP="00C65CDA">
      <w:pPr>
        <w:jc w:val="both"/>
      </w:pPr>
    </w:p>
    <w:p w:rsidR="00B118EF" w:rsidRPr="00B118EF" w:rsidRDefault="00B118EF" w:rsidP="00C65CDA">
      <w:pPr>
        <w:pStyle w:val="Akapitzlist"/>
        <w:ind w:left="1080"/>
        <w:jc w:val="both"/>
      </w:pPr>
    </w:p>
    <w:p w:rsidR="001C40C2" w:rsidRPr="00877326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3E7373" w:rsidRDefault="003E7373" w:rsidP="003E7373">
      <w:pPr>
        <w:rPr>
          <w:rFonts w:asciiTheme="minorHAnsi" w:hAnsiTheme="minorHAnsi"/>
          <w:b/>
          <w:sz w:val="96"/>
          <w:szCs w:val="96"/>
        </w:rPr>
      </w:pPr>
    </w:p>
    <w:p w:rsidR="00703BAE" w:rsidRDefault="00703BAE" w:rsidP="003E7373">
      <w:pPr>
        <w:rPr>
          <w:rFonts w:asciiTheme="minorHAnsi" w:hAnsiTheme="minorHAnsi"/>
          <w:b/>
          <w:sz w:val="22"/>
          <w:szCs w:val="22"/>
        </w:rPr>
      </w:pPr>
    </w:p>
    <w:p w:rsidR="00877326" w:rsidRDefault="00877326" w:rsidP="00877326">
      <w:pPr>
        <w:rPr>
          <w:rFonts w:asciiTheme="minorHAnsi" w:hAnsiTheme="minorHAnsi"/>
          <w:b/>
          <w:sz w:val="22"/>
          <w:szCs w:val="22"/>
        </w:rPr>
      </w:pPr>
    </w:p>
    <w:p w:rsidR="00893760" w:rsidRPr="00B118EF" w:rsidRDefault="00893760" w:rsidP="00877326">
      <w:pPr>
        <w:rPr>
          <w:rFonts w:asciiTheme="minorHAnsi" w:hAnsiTheme="minorHAnsi"/>
          <w:b/>
        </w:rPr>
      </w:pPr>
    </w:p>
    <w:p w:rsidR="00FA4F25" w:rsidRPr="00877326" w:rsidRDefault="00FA4F25" w:rsidP="002F5AB7">
      <w:pPr>
        <w:pStyle w:val="Akapitzlist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877326">
        <w:rPr>
          <w:b/>
          <w:sz w:val="40"/>
          <w:szCs w:val="40"/>
        </w:rPr>
        <w:lastRenderedPageBreak/>
        <w:t>ZAŁOŻENIA TEORETYCZNE</w:t>
      </w:r>
    </w:p>
    <w:p w:rsidR="00FA4F25" w:rsidRDefault="00FA4F25" w:rsidP="00FA4F25">
      <w:pPr>
        <w:pStyle w:val="Akapitzlist"/>
        <w:ind w:left="1080"/>
        <w:jc w:val="both"/>
        <w:rPr>
          <w:b/>
        </w:rPr>
      </w:pPr>
    </w:p>
    <w:p w:rsidR="00FA4F25" w:rsidRPr="00877326" w:rsidRDefault="00FA4F25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Definicja wychowania i profilaktyki</w:t>
      </w:r>
    </w:p>
    <w:p w:rsidR="00402C11" w:rsidRPr="006D12FF" w:rsidRDefault="004E7180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>Wychowanie</w:t>
      </w:r>
      <w:r w:rsidRPr="006D12FF">
        <w:rPr>
          <w:rFonts w:asciiTheme="minorHAnsi" w:hAnsiTheme="minorHAnsi"/>
        </w:rPr>
        <w:t xml:space="preserve">  to wspieranie dziecka w rozwoju ku pełnej dojrzałości w sferze fizycznej, em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cjonalnej, intelektualnej, duchowej i społecznej, wzmacniane  i uzupełniane przez działania </w:t>
      </w:r>
      <w:r w:rsidR="000F038F">
        <w:rPr>
          <w:rFonts w:asciiTheme="minorHAnsi" w:hAnsiTheme="minorHAnsi"/>
        </w:rPr>
        <w:t xml:space="preserve">                     </w:t>
      </w:r>
      <w:r w:rsidRPr="006D12FF">
        <w:rPr>
          <w:rFonts w:asciiTheme="minorHAnsi" w:hAnsiTheme="minorHAnsi"/>
        </w:rPr>
        <w:t>z zakresu profilaktyki problemów dzieci i młodzieży.</w:t>
      </w:r>
      <w:r w:rsidR="00402C11" w:rsidRPr="006D12FF">
        <w:rPr>
          <w:rFonts w:asciiTheme="minorHAnsi" w:hAnsiTheme="minorHAnsi"/>
        </w:rPr>
        <w:t xml:space="preserve">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ychowanie jest procesem, w którym wychowanek ma dojść do pełni osobowego rozwoju. Podstawą wychowania jest wszechstronna pomoc udzielana wychowanko</w:t>
      </w:r>
      <w:r w:rsidR="00C65CDA">
        <w:rPr>
          <w:rFonts w:asciiTheme="minorHAnsi" w:hAnsiTheme="minorHAnsi"/>
        </w:rPr>
        <w:t>wi w realizowaniu jego własnych</w:t>
      </w:r>
      <w:r w:rsidRPr="006D12FF">
        <w:rPr>
          <w:rFonts w:asciiTheme="minorHAnsi" w:hAnsiTheme="minorHAnsi"/>
        </w:rPr>
        <w:t>, wrodzonych i niepowtarzalnych możliwości, jest towarzyszeniem w rozwoju. Wychowanie powinno mieć charakter integralny, tzn. obejmować całego człow</w:t>
      </w:r>
      <w:r w:rsidR="00C65CDA">
        <w:rPr>
          <w:rFonts w:asciiTheme="minorHAnsi" w:hAnsiTheme="minorHAnsi"/>
        </w:rPr>
        <w:t>ieka, jego rozwój intelektualny, emocjonalny, fizyczny i duchowy</w:t>
      </w:r>
      <w:r w:rsidRPr="006D12FF">
        <w:rPr>
          <w:rFonts w:asciiTheme="minorHAnsi" w:hAnsiTheme="minorHAnsi"/>
        </w:rPr>
        <w:t>, a więc scalający wszystkie sfery życia ludzkiego.</w:t>
      </w:r>
    </w:p>
    <w:p w:rsidR="00D97DBC" w:rsidRPr="006D12FF" w:rsidRDefault="00D97DBC" w:rsidP="00402C11">
      <w:pPr>
        <w:jc w:val="both"/>
        <w:rPr>
          <w:rFonts w:asciiTheme="minorHAnsi" w:hAnsiTheme="minorHAnsi"/>
        </w:rPr>
      </w:pPr>
    </w:p>
    <w:p w:rsidR="00D97DBC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       Na  gruncie szkoły integralność wychowania polega na :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spieraniu we wszechstronnym rozwoju ucznia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zintegrowaniu nauczania z wychowaniem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idzenia ucznia w kontekście warunków środowiskowo społecznych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spójnego, ogólnie przyjętego programu wychowawczo-profilaktycznego, który pom</w:t>
      </w:r>
      <w:r w:rsidRPr="006D12FF">
        <w:rPr>
          <w:sz w:val="24"/>
          <w:szCs w:val="24"/>
        </w:rPr>
        <w:t>a</w:t>
      </w:r>
      <w:r w:rsidRPr="006D12FF">
        <w:rPr>
          <w:sz w:val="24"/>
          <w:szCs w:val="24"/>
        </w:rPr>
        <w:t>gałby wychowankowi , zbu</w:t>
      </w:r>
      <w:r w:rsidR="00C65CDA">
        <w:rPr>
          <w:sz w:val="24"/>
          <w:szCs w:val="24"/>
        </w:rPr>
        <w:t>dować wewnętrznie uporządkowany</w:t>
      </w:r>
      <w:r w:rsidRPr="006D12FF">
        <w:rPr>
          <w:sz w:val="24"/>
          <w:szCs w:val="24"/>
        </w:rPr>
        <w:t>, zdrowy system wa</w:t>
      </w:r>
      <w:r w:rsidRPr="006D12FF">
        <w:rPr>
          <w:sz w:val="24"/>
          <w:szCs w:val="24"/>
        </w:rPr>
        <w:t>r</w:t>
      </w:r>
      <w:r w:rsidRPr="006D12FF">
        <w:rPr>
          <w:sz w:val="24"/>
          <w:szCs w:val="24"/>
        </w:rPr>
        <w:t>tości wspomagający samodzielność w dojrzałym działaniu i chronił przed relatyw</w:t>
      </w:r>
      <w:r w:rsidRPr="006D12FF">
        <w:rPr>
          <w:sz w:val="24"/>
          <w:szCs w:val="24"/>
        </w:rPr>
        <w:t>i</w:t>
      </w:r>
      <w:r w:rsidRPr="006D12FF">
        <w:rPr>
          <w:sz w:val="24"/>
          <w:szCs w:val="24"/>
        </w:rPr>
        <w:t>zmem moralnym. Program wychowawczy to uporządkowany opis celów</w:t>
      </w:r>
      <w:r w:rsidR="00703BAE">
        <w:rPr>
          <w:sz w:val="24"/>
          <w:szCs w:val="24"/>
        </w:rPr>
        <w:t xml:space="preserve"> </w:t>
      </w:r>
      <w:r w:rsidRPr="006D12FF">
        <w:rPr>
          <w:sz w:val="24"/>
          <w:szCs w:val="24"/>
        </w:rPr>
        <w:t xml:space="preserve"> i działań </w:t>
      </w:r>
      <w:r w:rsidR="00703BAE">
        <w:rPr>
          <w:sz w:val="24"/>
          <w:szCs w:val="24"/>
        </w:rPr>
        <w:t xml:space="preserve">          </w:t>
      </w:r>
      <w:r w:rsidRPr="006D12FF">
        <w:rPr>
          <w:sz w:val="24"/>
          <w:szCs w:val="24"/>
        </w:rPr>
        <w:t>odnoszących się d</w:t>
      </w:r>
      <w:r w:rsidR="00C65CDA">
        <w:rPr>
          <w:sz w:val="24"/>
          <w:szCs w:val="24"/>
        </w:rPr>
        <w:t>o</w:t>
      </w:r>
      <w:r w:rsidRPr="006D12FF">
        <w:rPr>
          <w:sz w:val="24"/>
          <w:szCs w:val="24"/>
        </w:rPr>
        <w:t xml:space="preserve"> funkcjonowania szkoły w aspekcie wychowania.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Integralne podejście do wychowania wymaga od wychowawcy wiedzy na temat złożoności ludzkiej egzystencji i zależ</w:t>
      </w:r>
      <w:r w:rsidR="00C65CDA">
        <w:rPr>
          <w:rFonts w:asciiTheme="minorHAnsi" w:hAnsiTheme="minorHAnsi"/>
        </w:rPr>
        <w:t>ności od otoczenia w którym żyje</w:t>
      </w:r>
      <w:r w:rsidRPr="006D12FF">
        <w:rPr>
          <w:rFonts w:asciiTheme="minorHAnsi" w:hAnsiTheme="minorHAnsi"/>
        </w:rPr>
        <w:t>, chęc</w:t>
      </w:r>
      <w:r w:rsidR="00C65CDA">
        <w:rPr>
          <w:rFonts w:asciiTheme="minorHAnsi" w:hAnsiTheme="minorHAnsi"/>
        </w:rPr>
        <w:t>i zobaczenia konkretnego ucznia</w:t>
      </w:r>
      <w:r w:rsidRPr="006D12FF">
        <w:rPr>
          <w:rFonts w:asciiTheme="minorHAnsi" w:hAnsiTheme="minorHAnsi"/>
        </w:rPr>
        <w:t>, otwarcia na rozumienie go i wspomaganie tego co w nim dobre.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 punkcie centralnym pracy edukacyjnej i wychowawczej powinien znajdować się uczeń</w:t>
      </w:r>
      <w:r w:rsidR="00C65CDA">
        <w:rPr>
          <w:rFonts w:asciiTheme="minorHAnsi" w:hAnsiTheme="minorHAnsi"/>
        </w:rPr>
        <w:t xml:space="preserve">                          i jego wszechstronny rozwój</w:t>
      </w:r>
      <w:r w:rsidRPr="006D12FF">
        <w:rPr>
          <w:rFonts w:asciiTheme="minorHAnsi" w:hAnsiTheme="minorHAnsi"/>
        </w:rPr>
        <w:t>, co stanowi podstawę podm</w:t>
      </w:r>
      <w:r w:rsidR="00C65CDA">
        <w:rPr>
          <w:rFonts w:asciiTheme="minorHAnsi" w:hAnsiTheme="minorHAnsi"/>
        </w:rPr>
        <w:t>iotowego nauczania i wychowania</w:t>
      </w:r>
      <w:r w:rsidRPr="006D12FF">
        <w:rPr>
          <w:rFonts w:asciiTheme="minorHAnsi" w:hAnsiTheme="minorHAnsi"/>
        </w:rPr>
        <w:t xml:space="preserve">. 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 </w:t>
      </w:r>
    </w:p>
    <w:p w:rsidR="001C40C2" w:rsidRPr="00402C11" w:rsidRDefault="00402C11" w:rsidP="001C40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58059E" w:rsidRPr="006D12FF" w:rsidRDefault="0058059E" w:rsidP="001C40C2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 xml:space="preserve">Profilaktyka  </w:t>
      </w:r>
      <w:r w:rsidRPr="006D12FF">
        <w:rPr>
          <w:rFonts w:asciiTheme="minorHAnsi" w:hAnsiTheme="minorHAnsi"/>
        </w:rPr>
        <w:t xml:space="preserve">zdaniem Zbigniewa B. </w:t>
      </w:r>
      <w:proofErr w:type="spellStart"/>
      <w:r w:rsidRPr="006D12FF">
        <w:rPr>
          <w:rFonts w:asciiTheme="minorHAnsi" w:hAnsiTheme="minorHAnsi"/>
        </w:rPr>
        <w:t>Gasia</w:t>
      </w:r>
      <w:proofErr w:type="spellEnd"/>
      <w:r w:rsidRPr="006D12FF">
        <w:rPr>
          <w:rFonts w:asciiTheme="minorHAnsi" w:hAnsiTheme="minorHAnsi"/>
        </w:rPr>
        <w:t xml:space="preserve"> to kompleksowa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statki wychowania, która obejmuje równolegle trzy obszary działania:</w:t>
      </w:r>
    </w:p>
    <w:p w:rsidR="0058059E" w:rsidRPr="006D12FF" w:rsidRDefault="000F038F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059E" w:rsidRPr="006D12FF">
        <w:rPr>
          <w:sz w:val="24"/>
          <w:szCs w:val="24"/>
        </w:rPr>
        <w:t>spomaganie wychowanka w radzeniu sobie z trudnościami zagrażającymi jego pr</w:t>
      </w:r>
      <w:r w:rsidR="0058059E" w:rsidRPr="006D12FF">
        <w:rPr>
          <w:sz w:val="24"/>
          <w:szCs w:val="24"/>
        </w:rPr>
        <w:t>a</w:t>
      </w:r>
      <w:r w:rsidR="0058059E" w:rsidRPr="006D12FF">
        <w:rPr>
          <w:sz w:val="24"/>
          <w:szCs w:val="24"/>
        </w:rPr>
        <w:t>widłowemu rozwojowi i zdrowemu życiu</w:t>
      </w:r>
      <w:r>
        <w:rPr>
          <w:sz w:val="24"/>
          <w:szCs w:val="24"/>
        </w:rPr>
        <w:t>;</w:t>
      </w:r>
    </w:p>
    <w:p w:rsidR="0058059E" w:rsidRPr="006D12FF" w:rsidRDefault="000F038F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8059E" w:rsidRPr="006D12FF">
        <w:rPr>
          <w:sz w:val="24"/>
          <w:szCs w:val="24"/>
        </w:rPr>
        <w:t xml:space="preserve">graniczenie i likwidowanie czynników ryzyka, które zaburzają prawidłowy  rozwój </w:t>
      </w:r>
      <w:r w:rsidR="00C65CDA">
        <w:rPr>
          <w:sz w:val="24"/>
          <w:szCs w:val="24"/>
        </w:rPr>
        <w:t xml:space="preserve">                  </w:t>
      </w:r>
      <w:r w:rsidR="0058059E" w:rsidRPr="006D12FF">
        <w:rPr>
          <w:sz w:val="24"/>
          <w:szCs w:val="24"/>
        </w:rPr>
        <w:t xml:space="preserve">i </w:t>
      </w:r>
      <w:r>
        <w:rPr>
          <w:sz w:val="24"/>
          <w:szCs w:val="24"/>
        </w:rPr>
        <w:t>dezorganizują zdrowy styl życia;</w:t>
      </w:r>
    </w:p>
    <w:p w:rsidR="006625FB" w:rsidRPr="006D12FF" w:rsidRDefault="006625FB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 w:rsidR="00916E5A">
        <w:rPr>
          <w:rStyle w:val="Odwoanieprzypisudolnego"/>
          <w:sz w:val="24"/>
          <w:szCs w:val="24"/>
        </w:rPr>
        <w:footnoteReference w:id="1"/>
      </w:r>
      <w:r w:rsidRPr="006D12FF">
        <w:rPr>
          <w:sz w:val="24"/>
          <w:szCs w:val="24"/>
        </w:rPr>
        <w:t>.</w:t>
      </w:r>
    </w:p>
    <w:p w:rsidR="00FA4F25" w:rsidRPr="006D12FF" w:rsidRDefault="006625FB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lastRenderedPageBreak/>
        <w:t>Chociaż wychowanie i profilaktyka ukierunkowane są na różne cele: wychowanie służy wspieraniu wychowanka w rozwoju, zaś  profilaktyka to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statki wychowania, to oba te procesy są ze sobą  ściśle </w:t>
      </w:r>
      <w:r w:rsidR="006D12FF">
        <w:rPr>
          <w:rFonts w:asciiTheme="minorHAnsi" w:hAnsiTheme="minorHAnsi"/>
        </w:rPr>
        <w:t>powiązane.</w:t>
      </w:r>
      <w:r w:rsidR="00E50011">
        <w:rPr>
          <w:rFonts w:asciiTheme="minorHAnsi" w:hAnsiTheme="minorHAnsi"/>
        </w:rPr>
        <w:t xml:space="preserve"> </w:t>
      </w:r>
      <w:r w:rsidR="00CC56AE">
        <w:rPr>
          <w:rFonts w:asciiTheme="minorHAnsi" w:hAnsiTheme="minorHAnsi"/>
        </w:rPr>
        <w:t xml:space="preserve">                                                             Naturalnym źródłem oddziaływania wychowawczego w szkołach muzycznych są emocje                     i uczucia jakie wzbudza w uczniach kontakt z muzyką. Muzyka staje się w szkole twórczym narzędziem kształtowania indywidualności każdego dziecka oraz nauki odpowiedzialności, wytrwałości, systematyczności i kreatywnego myślenia. </w:t>
      </w:r>
    </w:p>
    <w:p w:rsidR="00FA4F25" w:rsidRPr="006D12FF" w:rsidRDefault="00FA4F25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Działalność </w:t>
      </w:r>
      <w:r w:rsidR="0027655C" w:rsidRPr="006D12FF">
        <w:rPr>
          <w:rFonts w:asciiTheme="minorHAnsi" w:hAnsiTheme="minorHAnsi"/>
        </w:rPr>
        <w:t xml:space="preserve"> wychowawczo-profilaktyczna Zespołu Szkół Muzycznych</w:t>
      </w:r>
      <w:r w:rsidRPr="006D12FF">
        <w:rPr>
          <w:rFonts w:asciiTheme="minorHAnsi" w:hAnsiTheme="minorHAnsi"/>
        </w:rPr>
        <w:t xml:space="preserve"> jest procesem jednol</w:t>
      </w:r>
      <w:r w:rsidRPr="006D12FF">
        <w:rPr>
          <w:rFonts w:asciiTheme="minorHAnsi" w:hAnsiTheme="minorHAnsi"/>
        </w:rPr>
        <w:t>i</w:t>
      </w:r>
      <w:r w:rsidRPr="006D12FF">
        <w:rPr>
          <w:rFonts w:asciiTheme="minorHAnsi" w:hAnsiTheme="minorHAnsi"/>
        </w:rPr>
        <w:t>tym i spójnym, zintegrowanym z nauczaniem. Działalność  ta j</w:t>
      </w:r>
      <w:r w:rsidR="0027655C" w:rsidRPr="006D12FF">
        <w:rPr>
          <w:rFonts w:asciiTheme="minorHAnsi" w:hAnsiTheme="minorHAnsi"/>
        </w:rPr>
        <w:t xml:space="preserve">est realizowana przez </w:t>
      </w:r>
      <w:r w:rsidRPr="006D12FF">
        <w:rPr>
          <w:rFonts w:asciiTheme="minorHAnsi" w:hAnsiTheme="minorHAnsi"/>
        </w:rPr>
        <w:t xml:space="preserve"> naucz</w:t>
      </w:r>
      <w:r w:rsidRPr="006D12FF">
        <w:rPr>
          <w:rFonts w:asciiTheme="minorHAnsi" w:hAnsiTheme="minorHAnsi"/>
        </w:rPr>
        <w:t>y</w:t>
      </w:r>
      <w:r w:rsidRPr="006D12FF">
        <w:rPr>
          <w:rFonts w:asciiTheme="minorHAnsi" w:hAnsiTheme="minorHAnsi"/>
        </w:rPr>
        <w:t>cieli w trakcie wszystkich zaję</w:t>
      </w:r>
      <w:r w:rsidR="00D12FF9" w:rsidRPr="006D12FF">
        <w:rPr>
          <w:rFonts w:asciiTheme="minorHAnsi" w:hAnsiTheme="minorHAnsi"/>
        </w:rPr>
        <w:t>ć: na przedmiotach ogólnokształcących, m</w:t>
      </w:r>
      <w:r w:rsidR="0027655C" w:rsidRPr="006D12FF">
        <w:rPr>
          <w:rFonts w:asciiTheme="minorHAnsi" w:hAnsiTheme="minorHAnsi"/>
        </w:rPr>
        <w:t>uzycznych teoretyc</w:t>
      </w:r>
      <w:r w:rsidR="0027655C" w:rsidRPr="006D12FF">
        <w:rPr>
          <w:rFonts w:asciiTheme="minorHAnsi" w:hAnsiTheme="minorHAnsi"/>
        </w:rPr>
        <w:t>z</w:t>
      </w:r>
      <w:r w:rsidR="0027655C" w:rsidRPr="006D12FF">
        <w:rPr>
          <w:rFonts w:asciiTheme="minorHAnsi" w:hAnsiTheme="minorHAnsi"/>
        </w:rPr>
        <w:t>nych, na lekcjach przedmiotu głównego</w:t>
      </w:r>
      <w:r w:rsidR="00D12FF9" w:rsidRPr="006D12FF">
        <w:rPr>
          <w:rFonts w:asciiTheme="minorHAnsi" w:hAnsiTheme="minorHAnsi"/>
        </w:rPr>
        <w:t>,</w:t>
      </w:r>
      <w:r w:rsidR="00C65CDA">
        <w:rPr>
          <w:rFonts w:asciiTheme="minorHAnsi" w:hAnsiTheme="minorHAnsi"/>
        </w:rPr>
        <w:t xml:space="preserve"> na zajęciach zespołowych</w:t>
      </w:r>
      <w:r w:rsidR="00D12FF9" w:rsidRPr="006D12FF">
        <w:rPr>
          <w:rFonts w:asciiTheme="minorHAnsi" w:hAnsiTheme="minorHAnsi"/>
        </w:rPr>
        <w:t xml:space="preserve"> </w:t>
      </w:r>
      <w:r w:rsidR="0027655C" w:rsidRPr="006D12FF">
        <w:rPr>
          <w:rFonts w:asciiTheme="minorHAnsi" w:hAnsiTheme="minorHAnsi"/>
        </w:rPr>
        <w:t xml:space="preserve"> oraz </w:t>
      </w:r>
      <w:r w:rsidR="00D12FF9" w:rsidRPr="006D12FF">
        <w:rPr>
          <w:rFonts w:asciiTheme="minorHAnsi" w:hAnsiTheme="minorHAnsi"/>
        </w:rPr>
        <w:t>podczas zaję</w:t>
      </w:r>
      <w:r w:rsidR="0027655C" w:rsidRPr="006D12FF">
        <w:rPr>
          <w:rFonts w:asciiTheme="minorHAnsi" w:hAnsiTheme="minorHAnsi"/>
        </w:rPr>
        <w:t>ć   poz</w:t>
      </w:r>
      <w:r w:rsidR="0027655C" w:rsidRPr="006D12FF">
        <w:rPr>
          <w:rFonts w:asciiTheme="minorHAnsi" w:hAnsiTheme="minorHAnsi"/>
        </w:rPr>
        <w:t>a</w:t>
      </w:r>
      <w:r w:rsidR="0027655C" w:rsidRPr="006D12FF">
        <w:rPr>
          <w:rFonts w:asciiTheme="minorHAnsi" w:hAnsiTheme="minorHAnsi"/>
        </w:rPr>
        <w:t>lekcyjnych</w:t>
      </w:r>
    </w:p>
    <w:p w:rsidR="00D12FF9" w:rsidRPr="006D12FF" w:rsidRDefault="00D12FF9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Szczegółowe cele oraz zadania wychowawczo- profilakty</w:t>
      </w:r>
      <w:r w:rsidR="00F8524D">
        <w:rPr>
          <w:rFonts w:asciiTheme="minorHAnsi" w:hAnsiTheme="minorHAnsi"/>
        </w:rPr>
        <w:t>czne zostały opisane w Programach  Wychowawczo-Profilaktycznych</w:t>
      </w:r>
      <w:r w:rsidRPr="006D12FF">
        <w:rPr>
          <w:rFonts w:asciiTheme="minorHAnsi" w:hAnsiTheme="minorHAnsi"/>
        </w:rPr>
        <w:t>, przez powołany zespół utworzony z nauczycieli przedmi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tów ogólnokształcących i muzycznyc</w:t>
      </w:r>
      <w:r w:rsidR="00F8524D">
        <w:rPr>
          <w:rFonts w:asciiTheme="minorHAnsi" w:hAnsiTheme="minorHAnsi"/>
        </w:rPr>
        <w:t xml:space="preserve">h. Działania zawarte w Programach </w:t>
      </w:r>
      <w:r w:rsidRPr="006D12FF">
        <w:rPr>
          <w:rFonts w:asciiTheme="minorHAnsi" w:hAnsiTheme="minorHAnsi"/>
        </w:rPr>
        <w:t xml:space="preserve"> są  odpowiedzią  na potrzeby naszych uczniów. Wynikają  one  z przeprowadzon</w:t>
      </w:r>
      <w:r w:rsidR="00877326" w:rsidRPr="006D12FF">
        <w:rPr>
          <w:rFonts w:asciiTheme="minorHAnsi" w:hAnsiTheme="minorHAnsi"/>
        </w:rPr>
        <w:t xml:space="preserve">ej diagnozy zasobów i potrzeb, </w:t>
      </w:r>
      <w:r w:rsidR="00CF34B2">
        <w:rPr>
          <w:rFonts w:asciiTheme="minorHAnsi" w:hAnsiTheme="minorHAnsi"/>
        </w:rPr>
        <w:t xml:space="preserve"> specyfiki Szkoły Muzycznej, </w:t>
      </w:r>
      <w:r w:rsidR="00877326" w:rsidRPr="006D12FF">
        <w:rPr>
          <w:rFonts w:asciiTheme="minorHAnsi" w:hAnsiTheme="minorHAnsi"/>
        </w:rPr>
        <w:t xml:space="preserve"> obo</w:t>
      </w:r>
      <w:r w:rsidR="00060F99">
        <w:rPr>
          <w:rFonts w:asciiTheme="minorHAnsi" w:hAnsiTheme="minorHAnsi"/>
        </w:rPr>
        <w:t>wią</w:t>
      </w:r>
      <w:r w:rsidR="00DA794E">
        <w:rPr>
          <w:rFonts w:asciiTheme="minorHAnsi" w:hAnsiTheme="minorHAnsi"/>
        </w:rPr>
        <w:t xml:space="preserve">zujących wdanym  roku szkolnym </w:t>
      </w:r>
      <w:r w:rsidR="00877326" w:rsidRPr="006D12FF">
        <w:rPr>
          <w:rFonts w:asciiTheme="minorHAnsi" w:hAnsiTheme="minorHAnsi"/>
        </w:rPr>
        <w:t xml:space="preserve"> priorytetó</w:t>
      </w:r>
      <w:r w:rsidR="00CF34B2">
        <w:rPr>
          <w:rFonts w:asciiTheme="minorHAnsi" w:hAnsiTheme="minorHAnsi"/>
        </w:rPr>
        <w:t xml:space="preserve">w Centrum </w:t>
      </w:r>
      <w:r w:rsidR="003E7373">
        <w:rPr>
          <w:rFonts w:asciiTheme="minorHAnsi" w:hAnsiTheme="minorHAnsi"/>
        </w:rPr>
        <w:t xml:space="preserve">Edukacji Artystycznej oraz  treści </w:t>
      </w:r>
      <w:r w:rsidR="00CF34B2">
        <w:rPr>
          <w:rFonts w:asciiTheme="minorHAnsi" w:hAnsiTheme="minorHAnsi"/>
        </w:rPr>
        <w:t xml:space="preserve"> wychowawczo-profilaktycznych zawartych w podstawach programowych kształcenia ogólnego i artystycznego.</w:t>
      </w:r>
    </w:p>
    <w:p w:rsidR="00187C50" w:rsidRDefault="00187C50" w:rsidP="006625FB">
      <w:pPr>
        <w:jc w:val="both"/>
        <w:rPr>
          <w:b/>
        </w:rPr>
      </w:pPr>
    </w:p>
    <w:p w:rsidR="000C2208" w:rsidRPr="0030783A" w:rsidRDefault="000E158C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Podstawa prawna tworzenia  programu wychowawczo-profilaktycznego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Konstytucja Rzeczypospolitej Polskiej z dnia 2 kwietnia 1997r. ( </w:t>
      </w:r>
      <w:proofErr w:type="spellStart"/>
      <w:r>
        <w:t>Dz.U</w:t>
      </w:r>
      <w:proofErr w:type="spellEnd"/>
      <w:r>
        <w:t xml:space="preserve"> 1997 </w:t>
      </w:r>
      <w:proofErr w:type="spellStart"/>
      <w:r>
        <w:t>nr</w:t>
      </w:r>
      <w:proofErr w:type="spellEnd"/>
      <w:r>
        <w:t xml:space="preserve">. 78 </w:t>
      </w:r>
      <w:proofErr w:type="spellStart"/>
      <w:r>
        <w:t>poz</w:t>
      </w:r>
      <w:proofErr w:type="spellEnd"/>
      <w:r>
        <w:t xml:space="preserve"> 483                    z </w:t>
      </w:r>
      <w:proofErr w:type="spellStart"/>
      <w:r>
        <w:t>późn</w:t>
      </w:r>
      <w:proofErr w:type="spellEnd"/>
      <w:r>
        <w:t>. zmianami).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>Konwencja o Prawach Dziecka przyjęta  przez Zgromadzenie Ogólne Narodów Zjednoczonych dn. 20 listopada 1989 r. ( Dz. U 1991 nr120 poz. 526).</w:t>
      </w:r>
    </w:p>
    <w:p w:rsidR="00187C50" w:rsidRDefault="00402C11" w:rsidP="00233A43">
      <w:pPr>
        <w:pStyle w:val="Akapitzlist"/>
        <w:numPr>
          <w:ilvl w:val="0"/>
          <w:numId w:val="3"/>
        </w:numPr>
        <w:jc w:val="both"/>
      </w:pPr>
      <w:r>
        <w:t>Ustawa  z dnia 14 grudnia 2016r. Prawo Oświatowe ( Dz. U. 2017 poz.59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>
        <w:t>)</w:t>
      </w:r>
      <w:r w:rsidR="00C65CDA">
        <w:t>.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Ustawa  z dn. 7 września 1991r. o systemie oświaty ( Dz. U. z 1991r.,nr 95, poz. 425 z </w:t>
      </w:r>
      <w:proofErr w:type="spellStart"/>
      <w:r>
        <w:t>późn</w:t>
      </w:r>
      <w:proofErr w:type="spellEnd"/>
      <w:r>
        <w:t>. zm.)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Ustawa z dn. 26 stycznia 1982 r.- Karta Nauczyciela ( </w:t>
      </w:r>
      <w:proofErr w:type="spellStart"/>
      <w:r>
        <w:t>Dz.U</w:t>
      </w:r>
      <w:proofErr w:type="spellEnd"/>
      <w:r>
        <w:t xml:space="preserve">. z 1982 r., nr.3, poz. 19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 xml:space="preserve">Ustawa z dn. 9 listopada 1995 o ochronie zdrowia przed następstwami używania  tytoniu                    i wyrobów tytoniowych ( Dz. U. 1995r., nr 10,  poz. 55 z </w:t>
      </w:r>
      <w:proofErr w:type="spellStart"/>
      <w:r>
        <w:t>późn</w:t>
      </w:r>
      <w:proofErr w:type="spellEnd"/>
      <w:r>
        <w:t xml:space="preserve">. zm.) 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>Ustawa z dn. 26 października 1982 o wychowaniu w trzeźwości i przeciwdziałaniu alkohol</w:t>
      </w:r>
      <w:r>
        <w:t>i</w:t>
      </w:r>
      <w:r>
        <w:t xml:space="preserve">zmowi ( Dz. U. 1982 nr 35 poz. 230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 xml:space="preserve">Ustawa z dn. 29 lipca 2005r. o przeciwdziałaniu narkomanii ( Dz. U. 2005, nr 179,poz. 1485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>Ustawa z dn. 24 kwietnia 2015 r. o zmianie ustawy o przeciwdziałaniu narkomanii                                 oraz niektórych innych ustaw ( Dz. U. 2015 poz. 875).</w:t>
      </w:r>
    </w:p>
    <w:p w:rsidR="007D590B" w:rsidRDefault="007D590B" w:rsidP="00233A43">
      <w:pPr>
        <w:pStyle w:val="Akapitzlist"/>
        <w:numPr>
          <w:ilvl w:val="0"/>
          <w:numId w:val="3"/>
        </w:numPr>
        <w:jc w:val="both"/>
      </w:pPr>
      <w:r>
        <w:t xml:space="preserve">Ustawa z dnia 29 lipca 2005 o przeciwdziałaniu przemocy w rodzinie (Dz. U.2005r., nr 180, poz. 1493  z </w:t>
      </w:r>
      <w:proofErr w:type="spellStart"/>
      <w:r>
        <w:t>późn</w:t>
      </w:r>
      <w:proofErr w:type="spellEnd"/>
      <w:r>
        <w:t>. zm.)</w:t>
      </w:r>
    </w:p>
    <w:p w:rsidR="007D590B" w:rsidRDefault="007D590B" w:rsidP="00233A43">
      <w:pPr>
        <w:pStyle w:val="Akapitzlist"/>
        <w:numPr>
          <w:ilvl w:val="0"/>
          <w:numId w:val="3"/>
        </w:numPr>
        <w:jc w:val="both"/>
      </w:pPr>
      <w:r>
        <w:t xml:space="preserve">Ustawa z dn. 19 sierpnia 1994 o ochronie zdrowia psychicznego ( dz. U. 1994r. nr.111 poz. 535  z </w:t>
      </w:r>
      <w:proofErr w:type="spellStart"/>
      <w:r>
        <w:t>późn</w:t>
      </w:r>
      <w:proofErr w:type="spellEnd"/>
      <w:r>
        <w:t>. zm.)</w:t>
      </w:r>
    </w:p>
    <w:p w:rsidR="00060F99" w:rsidRDefault="00060F99" w:rsidP="00060F99">
      <w:pPr>
        <w:pStyle w:val="Akapitzlist"/>
        <w:numPr>
          <w:ilvl w:val="0"/>
          <w:numId w:val="3"/>
        </w:numPr>
        <w:jc w:val="both"/>
      </w:pPr>
      <w:r>
        <w:t>Ustawa z dn. 9 czerwca 2022 r. o wspieraniu  i resocjalizacji nieletnich ( Dz. U. z 2022, poz.1700)</w:t>
      </w:r>
    </w:p>
    <w:p w:rsidR="00060F99" w:rsidRDefault="00060F99" w:rsidP="00060F99">
      <w:pPr>
        <w:pStyle w:val="Akapitzlist"/>
        <w:jc w:val="both"/>
      </w:pPr>
    </w:p>
    <w:p w:rsidR="002303C0" w:rsidRDefault="002303C0" w:rsidP="0064577C">
      <w:pPr>
        <w:pStyle w:val="Akapitzlist"/>
        <w:numPr>
          <w:ilvl w:val="0"/>
          <w:numId w:val="3"/>
        </w:numPr>
        <w:jc w:val="both"/>
      </w:pPr>
      <w:r>
        <w:lastRenderedPageBreak/>
        <w:t>Rozporządzenie Rady Ministrów z dnia 8 lutego 2017r. w sprawie Narodowego Programu Ochrony Zdrowia Psychicznego  na lata 2017- 2022 ( Dz. U. 2017, poz. 458)</w:t>
      </w:r>
      <w:r w:rsidR="0064577C">
        <w:t>.</w:t>
      </w:r>
    </w:p>
    <w:p w:rsidR="002303C0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MEN z 22 stycznia 2018 r.  zmieniające rozporządzenie  w sprawie zakresu                   i form  prowadzenia w szkołach i placówkach systemu oświaty  działalności wychowawczej, edukacyjnej, informacyjnej i profilaktycznej w celu przeciwdziałania narkomanii ( </w:t>
      </w:r>
      <w:proofErr w:type="spellStart"/>
      <w:r>
        <w:t>Dz.U</w:t>
      </w:r>
      <w:proofErr w:type="spellEnd"/>
      <w:r>
        <w:t>.  2018 poz. 214 ).</w:t>
      </w:r>
    </w:p>
    <w:p w:rsidR="002303C0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14 sierpnia 2019r. w sprawie podstaw programowych kszta</w:t>
      </w:r>
      <w:r>
        <w:t>ł</w:t>
      </w:r>
      <w:r>
        <w:t xml:space="preserve">cenia w zawodach szkolnictwa artystycznego (Dz. U. z 2019 r., poz. 1637 z </w:t>
      </w:r>
      <w:proofErr w:type="spellStart"/>
      <w:r>
        <w:t>późn</w:t>
      </w:r>
      <w:proofErr w:type="spellEnd"/>
      <w:r>
        <w:t>. zm.)</w:t>
      </w:r>
    </w:p>
    <w:p w:rsidR="00402C11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 </w:t>
      </w:r>
      <w:proofErr w:type="spellStart"/>
      <w:r>
        <w:t>MKiDN</w:t>
      </w:r>
      <w:proofErr w:type="spellEnd"/>
      <w:r>
        <w:t xml:space="preserve">  z dnia 6 czerwca2019r.  w sprawie ramowych planów nauczania                                       w publicznych szkołach i placówkach artystycznych (</w:t>
      </w:r>
      <w:proofErr w:type="spellStart"/>
      <w:r>
        <w:t>Dz.U</w:t>
      </w:r>
      <w:proofErr w:type="spellEnd"/>
      <w:r>
        <w:t>. z 2019r., poz. 1247)</w:t>
      </w:r>
    </w:p>
    <w:p w:rsidR="00402C11" w:rsidRDefault="00402C11" w:rsidP="00D80036">
      <w:pPr>
        <w:pStyle w:val="Akapitzlist"/>
        <w:numPr>
          <w:ilvl w:val="0"/>
          <w:numId w:val="3"/>
        </w:numPr>
        <w:jc w:val="both"/>
      </w:pPr>
      <w:r>
        <w:t>Rozpor</w:t>
      </w:r>
      <w:r w:rsidR="0064577C">
        <w:t>ządzenie  MEN z dnia 13 sierpnia  2021</w:t>
      </w:r>
      <w:r>
        <w:t>r. w sprawie podstawy programowej wych</w:t>
      </w:r>
      <w:r>
        <w:t>o</w:t>
      </w:r>
      <w:r>
        <w:t>wania przedszkolnego oraz podstawy programowej  kształcenia ogólnego dla szkoły podst</w:t>
      </w:r>
      <w:r>
        <w:t>a</w:t>
      </w:r>
      <w:r>
        <w:t>wowej, w tym dla uczniów z niepełnosprawnością intelektualną w stopniu umiarkowanym lub znacznym, kształcenia ogólnego dla branżowej szkoły I stopnia ,  kształcenia ogólnego dla szkoły specjalnej przysposabiającej do pracy  oraz kształcenia ogólnego dla szkoły policealnej</w:t>
      </w:r>
      <w:r w:rsidR="0064577C">
        <w:t xml:space="preserve"> ( Dz. U. z 2021r., poz.1533).</w:t>
      </w:r>
    </w:p>
    <w:p w:rsidR="00D7629C" w:rsidRDefault="004605D5" w:rsidP="00233A43">
      <w:pPr>
        <w:pStyle w:val="Akapitzlist"/>
        <w:numPr>
          <w:ilvl w:val="0"/>
          <w:numId w:val="3"/>
        </w:numPr>
        <w:jc w:val="both"/>
      </w:pPr>
      <w:r>
        <w:t>Rozporządzenie MEN z dn. 9 sierpnia 2017 w sprawie</w:t>
      </w:r>
      <w:r w:rsidR="00153077">
        <w:t xml:space="preserve"> organizacji i udzielania pomocy psych</w:t>
      </w:r>
      <w:r w:rsidR="00153077">
        <w:t>o</w:t>
      </w:r>
      <w:r w:rsidR="00153077">
        <w:t>logiczno-pedagogicznej</w:t>
      </w:r>
      <w:r w:rsidR="00D7629C">
        <w:t xml:space="preserve"> w przedszkolach, szkołach i placówkach(</w:t>
      </w:r>
      <w:proofErr w:type="spellStart"/>
      <w:r w:rsidR="00D7629C">
        <w:t>Dz.U</w:t>
      </w:r>
      <w:proofErr w:type="spellEnd"/>
      <w:r w:rsidR="00D7629C">
        <w:t>.  2017r. p oz. 1591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 w:rsidR="00D7629C">
        <w:t>)</w:t>
      </w:r>
      <w:r w:rsidR="00C65CDA">
        <w:t>.</w:t>
      </w:r>
    </w:p>
    <w:p w:rsidR="00060F99" w:rsidRDefault="00060F99" w:rsidP="00060F99">
      <w:pPr>
        <w:pStyle w:val="Akapitzlist"/>
        <w:numPr>
          <w:ilvl w:val="0"/>
          <w:numId w:val="3"/>
        </w:numPr>
        <w:jc w:val="both"/>
      </w:pPr>
      <w:r>
        <w:t>Rozporządzenie MEN z dnia 29 lipca 2022r. zmieniające rozporządzenie w sprawie zasad udzielania i organizacji pomocy psychologiczno-pedagogicznej w publicznych szkołach i pl</w:t>
      </w:r>
      <w:r>
        <w:t>a</w:t>
      </w:r>
      <w:r>
        <w:t>cówkach (</w:t>
      </w:r>
      <w:proofErr w:type="spellStart"/>
      <w:r>
        <w:t>Dz.U</w:t>
      </w:r>
      <w:proofErr w:type="spellEnd"/>
      <w:r>
        <w:t>. z 2022, poz.159)</w:t>
      </w:r>
    </w:p>
    <w:p w:rsidR="00205AFC" w:rsidRDefault="00205AFC" w:rsidP="00233A43">
      <w:pPr>
        <w:pStyle w:val="Akapitzlist"/>
        <w:numPr>
          <w:ilvl w:val="0"/>
          <w:numId w:val="3"/>
        </w:numPr>
        <w:jc w:val="both"/>
      </w:pPr>
      <w:r>
        <w:t>Rozporządzenie MEN z dnia 7 września  2017 r. w sprawie orzeczeń i opinii wydawanych przez zespoły orzekające działające w publicznych poradniach psychologiczno-pedagogicznych ( Dz. U. z 2017r., poz. 1743)</w:t>
      </w:r>
    </w:p>
    <w:p w:rsidR="00860307" w:rsidRDefault="00D7629C" w:rsidP="00233A43">
      <w:pPr>
        <w:pStyle w:val="Akapitzlist"/>
        <w:numPr>
          <w:ilvl w:val="0"/>
          <w:numId w:val="3"/>
        </w:numPr>
        <w:jc w:val="both"/>
      </w:pPr>
      <w:r>
        <w:t>Rozporządzenie MEN z dn. 9 sierpnia 2017r. w sprawie warunków organizowania kształcenia, wychowania i opieki dla dzieci i młodzieży</w:t>
      </w:r>
      <w:r w:rsidR="004605D5">
        <w:t xml:space="preserve"> </w:t>
      </w:r>
      <w:r>
        <w:t>niepełnosprawnej, niedostosowanej społecznie</w:t>
      </w:r>
      <w:r w:rsidR="00877326">
        <w:t xml:space="preserve">                     </w:t>
      </w:r>
      <w:r>
        <w:t xml:space="preserve"> i zagrożonej niedostosowaniem społecznym ( Dz. U. 2017 poz. 1578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>
        <w:t>)</w:t>
      </w:r>
      <w:r w:rsidR="00C65CDA">
        <w:t>.</w:t>
      </w:r>
    </w:p>
    <w:p w:rsidR="0099061F" w:rsidRDefault="00860307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24 sierpnia 2015r. w sprawie szczegółowych warunków</w:t>
      </w:r>
      <w:r w:rsidR="00C65CDA">
        <w:t xml:space="preserve">                                 </w:t>
      </w:r>
      <w:r>
        <w:t xml:space="preserve"> i sposobu oceniania klasyfikowania i promowania uczniów w publicznych szkołach artystyc</w:t>
      </w:r>
      <w:r>
        <w:t>z</w:t>
      </w:r>
      <w:r>
        <w:t>nych (Dz. U. 2015, poz.1258)</w:t>
      </w:r>
    </w:p>
    <w:p w:rsidR="00860307" w:rsidRDefault="00860307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5 listopada 2014 r. w sprawie ramowych statutów publicznych szkół i placówek artystycznych(Dz. U. 2014, poz. 1646)</w:t>
      </w:r>
      <w:r w:rsidR="00C65CDA">
        <w:t>.</w:t>
      </w:r>
    </w:p>
    <w:p w:rsidR="00205AFC" w:rsidRDefault="00205AFC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r. w sprawie bezpieczeństwa i higieny w p</w:t>
      </w:r>
      <w:r>
        <w:t>u</w:t>
      </w:r>
      <w:r>
        <w:t xml:space="preserve">blicznych i niepublicznych szkołach i placówkach ( Dz. U. 2003, nr6, poz.  69 z </w:t>
      </w:r>
      <w:proofErr w:type="spellStart"/>
      <w:r>
        <w:t>późn</w:t>
      </w:r>
      <w:proofErr w:type="spellEnd"/>
      <w:r>
        <w:t>. zm.)</w:t>
      </w:r>
    </w:p>
    <w:p w:rsidR="00187C50" w:rsidRDefault="00205AFC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26 sierpnia 2016 r. w sprawie sposobu prowadzenia przez p</w:t>
      </w:r>
      <w:r>
        <w:t>u</w:t>
      </w:r>
      <w:r>
        <w:t>bliczne szkoły i placówki artystyczne dokumentacji przebiegu nauczania, działalności wych</w:t>
      </w:r>
      <w:r>
        <w:t>o</w:t>
      </w:r>
      <w:r>
        <w:t>wawczej i opiekuńczej oraz rodzajów tej dokumentacji</w:t>
      </w:r>
      <w:r w:rsidR="000C2208">
        <w:t xml:space="preserve"> (dz. U. 2016, poz.1375).</w:t>
      </w:r>
    </w:p>
    <w:p w:rsidR="00F8524D" w:rsidRDefault="00187C50" w:rsidP="00060F99">
      <w:pPr>
        <w:pStyle w:val="Akapitzlist"/>
        <w:numPr>
          <w:ilvl w:val="0"/>
          <w:numId w:val="3"/>
        </w:numPr>
        <w:jc w:val="both"/>
      </w:pPr>
      <w:r>
        <w:t xml:space="preserve">Ustawa z dn. 6 czerwca 1997 r. Kodeks postępowania karnego ( Dz. U. 1997 nr89 poz. 555 </w:t>
      </w:r>
      <w:r w:rsidR="00C65CDA">
        <w:t xml:space="preserve">                       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r w:rsidR="00377C29">
        <w:t>z</w:t>
      </w:r>
      <w:r>
        <w:t>m.)</w:t>
      </w:r>
    </w:p>
    <w:p w:rsidR="00D80036" w:rsidRDefault="00060F99" w:rsidP="00D80036">
      <w:pPr>
        <w:pStyle w:val="Akapitzlist"/>
        <w:numPr>
          <w:ilvl w:val="0"/>
          <w:numId w:val="3"/>
        </w:numPr>
        <w:jc w:val="both"/>
      </w:pPr>
      <w:r>
        <w:t xml:space="preserve"> Rozporządzenie MEN z</w:t>
      </w:r>
      <w:r w:rsidR="00BB0CDA">
        <w:t xml:space="preserve"> dn. 21 marca 2022 w sprawie organizacji kształcenia , wychowania                      i opieki dzieci i młodzieży  będących obywatelami Ukrainy ( Dz. U. poz. 645)</w:t>
      </w:r>
    </w:p>
    <w:p w:rsidR="00BB0CDA" w:rsidRDefault="00BB0CDA" w:rsidP="00BB0CDA">
      <w:pPr>
        <w:pStyle w:val="Akapitzlist"/>
        <w:jc w:val="both"/>
      </w:pPr>
    </w:p>
    <w:p w:rsidR="00060F99" w:rsidRDefault="00060F99" w:rsidP="00060F99">
      <w:pPr>
        <w:pStyle w:val="Akapitzlist"/>
        <w:jc w:val="both"/>
      </w:pPr>
    </w:p>
    <w:p w:rsidR="0096491D" w:rsidRDefault="0096491D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rakterystyka szkoły</w:t>
      </w:r>
    </w:p>
    <w:p w:rsidR="006B599F" w:rsidRDefault="006B599F" w:rsidP="006B599F">
      <w:pPr>
        <w:pStyle w:val="Akapitzlist"/>
        <w:ind w:left="360"/>
        <w:jc w:val="both"/>
        <w:rPr>
          <w:b/>
          <w:sz w:val="32"/>
          <w:szCs w:val="32"/>
        </w:rPr>
      </w:pPr>
    </w:p>
    <w:p w:rsidR="006B599F" w:rsidRPr="006B599F" w:rsidRDefault="006B599F" w:rsidP="006B599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espole Szkół Muzycznych Im. I. J. Paderewskiego  w Tarnowie dbamy  o wszechstro</w:t>
      </w:r>
      <w:r>
        <w:rPr>
          <w:sz w:val="24"/>
          <w:szCs w:val="24"/>
        </w:rPr>
        <w:t>n</w:t>
      </w:r>
      <w:r>
        <w:rPr>
          <w:sz w:val="24"/>
          <w:szCs w:val="24"/>
        </w:rPr>
        <w:t>ny rozwój każdego uc</w:t>
      </w:r>
      <w:r w:rsidR="00F502B5">
        <w:rPr>
          <w:sz w:val="24"/>
          <w:szCs w:val="24"/>
        </w:rPr>
        <w:t>znia. Celem kształcenia w</w:t>
      </w:r>
      <w:r>
        <w:rPr>
          <w:sz w:val="24"/>
          <w:szCs w:val="24"/>
        </w:rPr>
        <w:t xml:space="preserve"> szkole </w:t>
      </w:r>
      <w:r w:rsidR="00F502B5">
        <w:rPr>
          <w:sz w:val="24"/>
          <w:szCs w:val="24"/>
        </w:rPr>
        <w:t>jest rozwijanie umiejętności i</w:t>
      </w:r>
      <w:r w:rsidR="00F502B5">
        <w:rPr>
          <w:sz w:val="24"/>
          <w:szCs w:val="24"/>
        </w:rPr>
        <w:t>n</w:t>
      </w:r>
      <w:r w:rsidR="00F502B5">
        <w:rPr>
          <w:sz w:val="24"/>
          <w:szCs w:val="24"/>
        </w:rPr>
        <w:t xml:space="preserve">strumentalnych, predyspozycji </w:t>
      </w:r>
      <w:proofErr w:type="spellStart"/>
      <w:r w:rsidR="008471A6">
        <w:rPr>
          <w:sz w:val="24"/>
          <w:szCs w:val="24"/>
        </w:rPr>
        <w:t>ogólno</w:t>
      </w:r>
      <w:r w:rsidR="00F502B5">
        <w:rPr>
          <w:sz w:val="24"/>
          <w:szCs w:val="24"/>
        </w:rPr>
        <w:t>muzycznych</w:t>
      </w:r>
      <w:proofErr w:type="spellEnd"/>
      <w:r w:rsidR="00F502B5">
        <w:rPr>
          <w:sz w:val="24"/>
          <w:szCs w:val="24"/>
        </w:rPr>
        <w:t xml:space="preserve"> oraz przekazanie wiedzy z zakresu przedmiotów ogólnokształcących tak, aby zapewnić naszym absolwentom  właściwe przygotowanie merytoryczne oraz jak największą swobodę przy wyborze kierunku da</w:t>
      </w:r>
      <w:r w:rsidR="00F502B5">
        <w:rPr>
          <w:sz w:val="24"/>
          <w:szCs w:val="24"/>
        </w:rPr>
        <w:t>l</w:t>
      </w:r>
      <w:r w:rsidR="00F502B5">
        <w:rPr>
          <w:sz w:val="24"/>
          <w:szCs w:val="24"/>
        </w:rPr>
        <w:t>szego kształcenia. Pracownicy szkoły pomagają w roz</w:t>
      </w:r>
      <w:r w:rsidR="008471A6">
        <w:rPr>
          <w:sz w:val="24"/>
          <w:szCs w:val="24"/>
        </w:rPr>
        <w:t>wiązywaniu trudności, wspierają</w:t>
      </w:r>
      <w:r w:rsidR="00F502B5">
        <w:rPr>
          <w:sz w:val="24"/>
          <w:szCs w:val="24"/>
        </w:rPr>
        <w:t xml:space="preserve">, doceniają wysiłki i starania uczniów i ich rodziców. Działania podejmowane w szkole mają na celu zapewnienie uczniom bezpieczeństwa, osobistego rozwoju oraz dobrego startu                          w przyszłość. Szkoła jest miejscem, w którym  uczeń uczy się </w:t>
      </w:r>
      <w:r w:rsidR="00E53E8E">
        <w:rPr>
          <w:sz w:val="24"/>
          <w:szCs w:val="24"/>
        </w:rPr>
        <w:t>dobrej organizacji czasu, samodyscypliny, gospodarowania swoim czasem, odpowiedzialności oraz stawiania sobie wyzwań  na miarę swoich możliwości i uzdolnień. Pomimo wielu obowiązków  wynikaj</w:t>
      </w:r>
      <w:r w:rsidR="00E53E8E">
        <w:rPr>
          <w:sz w:val="24"/>
          <w:szCs w:val="24"/>
        </w:rPr>
        <w:t>ą</w:t>
      </w:r>
      <w:r w:rsidR="00E53E8E">
        <w:rPr>
          <w:sz w:val="24"/>
          <w:szCs w:val="24"/>
        </w:rPr>
        <w:t>cych ze specyfiki szkolnictwa artystycznego, nasi uczniowie rozwijają swoje pasje m</w:t>
      </w:r>
      <w:r w:rsidR="00E53E8E">
        <w:rPr>
          <w:sz w:val="24"/>
          <w:szCs w:val="24"/>
        </w:rPr>
        <w:t>u</w:t>
      </w:r>
      <w:r w:rsidR="00E53E8E">
        <w:rPr>
          <w:sz w:val="24"/>
          <w:szCs w:val="24"/>
        </w:rPr>
        <w:t>zyczne i inne zainteresowania. Biorą udział zarówno w przesłuchaniach i konkursach m</w:t>
      </w:r>
      <w:r w:rsidR="00E53E8E">
        <w:rPr>
          <w:sz w:val="24"/>
          <w:szCs w:val="24"/>
        </w:rPr>
        <w:t>u</w:t>
      </w:r>
      <w:r w:rsidR="00E53E8E">
        <w:rPr>
          <w:sz w:val="24"/>
          <w:szCs w:val="24"/>
        </w:rPr>
        <w:t>zycznych na różnych szczeblach, jak i  konkursach przedmiotowych, osiągając bardzo d</w:t>
      </w:r>
      <w:r w:rsidR="00E53E8E">
        <w:rPr>
          <w:sz w:val="24"/>
          <w:szCs w:val="24"/>
        </w:rPr>
        <w:t>o</w:t>
      </w:r>
      <w:r w:rsidR="00E53E8E">
        <w:rPr>
          <w:sz w:val="24"/>
          <w:szCs w:val="24"/>
        </w:rPr>
        <w:t>bre wyniki.  Nasi uczniowie bardzo aktywnie uczestniczą w życiu muzycznym środowiska lokalnego. Wzorem do naśladowania dla naszych uczniów jest Patron Szkoły I. J. Pad</w:t>
      </w:r>
      <w:r w:rsidR="00E53E8E">
        <w:rPr>
          <w:sz w:val="24"/>
          <w:szCs w:val="24"/>
        </w:rPr>
        <w:t>e</w:t>
      </w:r>
      <w:r w:rsidR="00E53E8E">
        <w:rPr>
          <w:sz w:val="24"/>
          <w:szCs w:val="24"/>
        </w:rPr>
        <w:t>rewski</w:t>
      </w:r>
      <w:r w:rsidR="008471A6">
        <w:rPr>
          <w:sz w:val="24"/>
          <w:szCs w:val="24"/>
        </w:rPr>
        <w:t>, jedna z najwybitniejszych i najważniejszych postaci w historii Polski. Jego działa</w:t>
      </w:r>
      <w:r w:rsidR="008471A6">
        <w:rPr>
          <w:sz w:val="24"/>
          <w:szCs w:val="24"/>
        </w:rPr>
        <w:t>l</w:t>
      </w:r>
      <w:r w:rsidR="008471A6">
        <w:rPr>
          <w:sz w:val="24"/>
          <w:szCs w:val="24"/>
        </w:rPr>
        <w:t>ność jako kompozytora i pianisty, a zarazem polityka, męża stanu  oraz hojnego filantr</w:t>
      </w:r>
      <w:r w:rsidR="008471A6">
        <w:rPr>
          <w:sz w:val="24"/>
          <w:szCs w:val="24"/>
        </w:rPr>
        <w:t>o</w:t>
      </w:r>
      <w:r w:rsidR="008471A6">
        <w:rPr>
          <w:sz w:val="24"/>
          <w:szCs w:val="24"/>
        </w:rPr>
        <w:t xml:space="preserve">pa wyróżnia  go spośród grona największych osobowości świata kultury i polityki. </w:t>
      </w:r>
    </w:p>
    <w:p w:rsidR="00C65CDA" w:rsidRDefault="00C65CDA" w:rsidP="00C65CDA"/>
    <w:p w:rsidR="00567F53" w:rsidRDefault="00567F53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i wizja szkoły</w:t>
      </w:r>
    </w:p>
    <w:p w:rsidR="00877326" w:rsidRPr="00877326" w:rsidRDefault="00877326" w:rsidP="00877326">
      <w:pPr>
        <w:pStyle w:val="Akapitzlist"/>
        <w:ind w:left="360"/>
        <w:jc w:val="both"/>
        <w:rPr>
          <w:b/>
          <w:sz w:val="32"/>
          <w:szCs w:val="32"/>
        </w:rPr>
      </w:pPr>
    </w:p>
    <w:p w:rsidR="00567F53" w:rsidRPr="00877326" w:rsidRDefault="00567F53" w:rsidP="002F5AB7">
      <w:pPr>
        <w:pStyle w:val="Akapitzlist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szkoły</w:t>
      </w:r>
    </w:p>
    <w:p w:rsidR="00567F53" w:rsidRDefault="00567F53" w:rsidP="00D67CF6">
      <w:pPr>
        <w:jc w:val="both"/>
        <w:rPr>
          <w:rFonts w:asciiTheme="minorHAnsi" w:hAnsiTheme="minorHAnsi"/>
        </w:rPr>
      </w:pPr>
      <w:r>
        <w:t xml:space="preserve"> </w:t>
      </w:r>
      <w:r w:rsidR="003F224A">
        <w:rPr>
          <w:rFonts w:asciiTheme="minorHAnsi" w:hAnsiTheme="minorHAnsi"/>
        </w:rPr>
        <w:t xml:space="preserve">Zespół Szkół Muzycznych </w:t>
      </w:r>
      <w:r w:rsidRPr="00356765">
        <w:rPr>
          <w:rFonts w:asciiTheme="minorHAnsi" w:hAnsiTheme="minorHAnsi"/>
        </w:rPr>
        <w:t xml:space="preserve">  w Tarnowie </w:t>
      </w:r>
      <w:r w:rsidR="00D67CF6" w:rsidRPr="00356765">
        <w:rPr>
          <w:rFonts w:asciiTheme="minorHAnsi" w:hAnsiTheme="minorHAnsi"/>
        </w:rPr>
        <w:t xml:space="preserve"> zapewnia </w:t>
      </w:r>
      <w:r w:rsidR="000A0292" w:rsidRPr="00356765">
        <w:rPr>
          <w:rFonts w:asciiTheme="minorHAnsi" w:hAnsiTheme="minorHAnsi"/>
        </w:rPr>
        <w:t xml:space="preserve">sprzyjająca atmosferę, w której uczniowie, nauczyciele i rodzice wspólnie pracują nad  </w:t>
      </w:r>
      <w:r w:rsidR="00D67CF6" w:rsidRPr="00356765">
        <w:rPr>
          <w:rFonts w:asciiTheme="minorHAnsi" w:hAnsiTheme="minorHAnsi"/>
        </w:rPr>
        <w:t>wszechstronn</w:t>
      </w:r>
      <w:r w:rsidR="000A0292" w:rsidRPr="00356765">
        <w:rPr>
          <w:rFonts w:asciiTheme="minorHAnsi" w:hAnsiTheme="minorHAnsi"/>
        </w:rPr>
        <w:t xml:space="preserve">ym </w:t>
      </w:r>
      <w:r w:rsidR="00D67CF6" w:rsidRPr="00356765">
        <w:rPr>
          <w:rFonts w:asciiTheme="minorHAnsi" w:hAnsiTheme="minorHAnsi"/>
        </w:rPr>
        <w:t xml:space="preserve"> rozw</w:t>
      </w:r>
      <w:r w:rsidR="000A0292" w:rsidRPr="00356765">
        <w:rPr>
          <w:rFonts w:asciiTheme="minorHAnsi" w:hAnsiTheme="minorHAnsi"/>
        </w:rPr>
        <w:t xml:space="preserve">ojem </w:t>
      </w:r>
      <w:r w:rsidR="00D67CF6" w:rsidRPr="00356765">
        <w:rPr>
          <w:rFonts w:asciiTheme="minorHAnsi" w:hAnsiTheme="minorHAnsi"/>
        </w:rPr>
        <w:t xml:space="preserve"> osobowości </w:t>
      </w:r>
      <w:r w:rsidR="000A0292" w:rsidRPr="00356765">
        <w:rPr>
          <w:rFonts w:asciiTheme="minorHAnsi" w:hAnsiTheme="minorHAnsi"/>
        </w:rPr>
        <w:t>młod</w:t>
      </w:r>
      <w:r w:rsidR="000A0292" w:rsidRPr="00356765">
        <w:rPr>
          <w:rFonts w:asciiTheme="minorHAnsi" w:hAnsiTheme="minorHAnsi"/>
        </w:rPr>
        <w:t>e</w:t>
      </w:r>
      <w:r w:rsidR="000A0292" w:rsidRPr="00356765">
        <w:rPr>
          <w:rFonts w:asciiTheme="minorHAnsi" w:hAnsiTheme="minorHAnsi"/>
        </w:rPr>
        <w:t>go człowieka</w:t>
      </w:r>
      <w:r w:rsidR="00D67CF6" w:rsidRPr="00356765">
        <w:rPr>
          <w:rFonts w:asciiTheme="minorHAnsi" w:hAnsiTheme="minorHAnsi"/>
        </w:rPr>
        <w:t>. Nauczyciele wprowadzają  w świat muzyki, w świat wiedzy naukowej, wdrażają  do samodzielności, pomagają  w podejmowaniu decyzji dotyczącej kierunku dalszej edukacji, przygotowują do aktywnego udziału w życiu artystycznym</w:t>
      </w:r>
      <w:r w:rsidR="00D67CF6">
        <w:t xml:space="preserve">, </w:t>
      </w:r>
      <w:r w:rsidR="005F3388">
        <w:rPr>
          <w:rFonts w:asciiTheme="minorHAnsi" w:hAnsiTheme="minorHAnsi"/>
        </w:rPr>
        <w:t>kulturalny</w:t>
      </w:r>
      <w:r w:rsidR="00C65CDA">
        <w:rPr>
          <w:rFonts w:asciiTheme="minorHAnsi" w:hAnsiTheme="minorHAnsi"/>
        </w:rPr>
        <w:t xml:space="preserve"> </w:t>
      </w:r>
      <w:r w:rsidR="00D67CF6" w:rsidRPr="00356765">
        <w:rPr>
          <w:rFonts w:asciiTheme="minorHAnsi" w:hAnsiTheme="minorHAnsi"/>
        </w:rPr>
        <w:t xml:space="preserve"> i społecznym. </w:t>
      </w:r>
      <w:r w:rsidR="000A0292" w:rsidRPr="00356765">
        <w:rPr>
          <w:rFonts w:asciiTheme="minorHAnsi" w:hAnsiTheme="minorHAnsi"/>
        </w:rPr>
        <w:t>Szkoła wychodzi naprzeciw indywidualnym potrzebom uczniów poprzez rozwój zaintereso</w:t>
      </w:r>
      <w:r w:rsidR="005F3388">
        <w:rPr>
          <w:rFonts w:asciiTheme="minorHAnsi" w:hAnsiTheme="minorHAnsi"/>
        </w:rPr>
        <w:t>wań i </w:t>
      </w:r>
      <w:r w:rsidR="000A0292" w:rsidRPr="00356765">
        <w:rPr>
          <w:rFonts w:asciiTheme="minorHAnsi" w:hAnsiTheme="minorHAnsi"/>
        </w:rPr>
        <w:t>uzdolnień, ze szczególnym uwzględnieniem uczniów wybitnie uzdolnionych zarówno m</w:t>
      </w:r>
      <w:r w:rsidR="000A0292" w:rsidRPr="00356765">
        <w:rPr>
          <w:rFonts w:asciiTheme="minorHAnsi" w:hAnsiTheme="minorHAnsi"/>
        </w:rPr>
        <w:t>u</w:t>
      </w:r>
      <w:r w:rsidR="000A0292" w:rsidRPr="00356765">
        <w:rPr>
          <w:rFonts w:asciiTheme="minorHAnsi" w:hAnsiTheme="minorHAnsi"/>
        </w:rPr>
        <w:t xml:space="preserve">zycznie </w:t>
      </w:r>
      <w:r w:rsidR="006015D3" w:rsidRPr="00356765">
        <w:rPr>
          <w:rFonts w:asciiTheme="minorHAnsi" w:hAnsiTheme="minorHAnsi"/>
        </w:rPr>
        <w:t>jak i w innych dziedzinach nauki. Szkoła dostrzega również potrzeby uczniów sła</w:t>
      </w:r>
      <w:r w:rsidR="006015D3" w:rsidRPr="00356765">
        <w:rPr>
          <w:rFonts w:asciiTheme="minorHAnsi" w:hAnsiTheme="minorHAnsi"/>
        </w:rPr>
        <w:t>b</w:t>
      </w:r>
      <w:r w:rsidR="006015D3" w:rsidRPr="00356765">
        <w:rPr>
          <w:rFonts w:asciiTheme="minorHAnsi" w:hAnsiTheme="minorHAnsi"/>
        </w:rPr>
        <w:t>szych, którym pomaga rozwijać  się w swoim indywidual</w:t>
      </w:r>
      <w:r w:rsidR="005F3388">
        <w:rPr>
          <w:rFonts w:asciiTheme="minorHAnsi" w:hAnsiTheme="minorHAnsi"/>
        </w:rPr>
        <w:t>nym tempie oraz otacza opieką w </w:t>
      </w:r>
      <w:r w:rsidR="006015D3" w:rsidRPr="00356765">
        <w:rPr>
          <w:rFonts w:asciiTheme="minorHAnsi" w:hAnsiTheme="minorHAnsi"/>
        </w:rPr>
        <w:t>przezwyciężaniu trudności. Szkoła daje podstawy wykształcenia muzycznego oraz ogóln</w:t>
      </w:r>
      <w:r w:rsidR="006015D3" w:rsidRPr="00356765">
        <w:rPr>
          <w:rFonts w:asciiTheme="minorHAnsi" w:hAnsiTheme="minorHAnsi"/>
        </w:rPr>
        <w:t>o</w:t>
      </w:r>
      <w:r w:rsidR="00282D20" w:rsidRPr="00356765">
        <w:rPr>
          <w:rFonts w:asciiTheme="minorHAnsi" w:hAnsiTheme="minorHAnsi"/>
        </w:rPr>
        <w:t>kształcącego przyszłym wykonawcom</w:t>
      </w:r>
      <w:r w:rsidR="006015D3" w:rsidRPr="00356765">
        <w:rPr>
          <w:rFonts w:asciiTheme="minorHAnsi" w:hAnsiTheme="minorHAnsi"/>
        </w:rPr>
        <w:t>, twórcom i świadomym odbiorcom sztuki oraz przyg</w:t>
      </w:r>
      <w:r w:rsidR="006015D3" w:rsidRPr="00356765">
        <w:rPr>
          <w:rFonts w:asciiTheme="minorHAnsi" w:hAnsiTheme="minorHAnsi"/>
        </w:rPr>
        <w:t>o</w:t>
      </w:r>
      <w:r w:rsidR="006015D3" w:rsidRPr="00356765">
        <w:rPr>
          <w:rFonts w:asciiTheme="minorHAnsi" w:hAnsiTheme="minorHAnsi"/>
        </w:rPr>
        <w:t>towuje  do kształcenia na kolejnych etapach edukacji.</w:t>
      </w:r>
    </w:p>
    <w:p w:rsidR="0030783A" w:rsidRDefault="0030783A" w:rsidP="00D67CF6">
      <w:pPr>
        <w:jc w:val="both"/>
        <w:rPr>
          <w:rFonts w:asciiTheme="minorHAnsi" w:hAnsiTheme="minorHAnsi"/>
        </w:rPr>
      </w:pPr>
    </w:p>
    <w:p w:rsidR="0030783A" w:rsidRPr="00356765" w:rsidRDefault="0030783A" w:rsidP="00D67CF6">
      <w:pPr>
        <w:jc w:val="both"/>
        <w:rPr>
          <w:rFonts w:asciiTheme="minorHAnsi" w:hAnsiTheme="minorHAnsi"/>
        </w:rPr>
      </w:pPr>
    </w:p>
    <w:p w:rsidR="006015D3" w:rsidRPr="00356765" w:rsidRDefault="006015D3" w:rsidP="00D67CF6">
      <w:pPr>
        <w:jc w:val="both"/>
        <w:rPr>
          <w:rFonts w:asciiTheme="minorHAnsi" w:hAnsiTheme="minorHAnsi"/>
        </w:rPr>
      </w:pPr>
    </w:p>
    <w:p w:rsidR="006015D3" w:rsidRDefault="000A1240" w:rsidP="002F5AB7">
      <w:pPr>
        <w:pStyle w:val="Akapitzlist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3117D2">
        <w:rPr>
          <w:b/>
          <w:sz w:val="32"/>
          <w:szCs w:val="32"/>
        </w:rPr>
        <w:lastRenderedPageBreak/>
        <w:t>Wizja szkoły</w:t>
      </w:r>
    </w:p>
    <w:p w:rsidR="0099061F" w:rsidRDefault="0099061F" w:rsidP="0099061F">
      <w:pPr>
        <w:pStyle w:val="Akapitzlist"/>
        <w:jc w:val="both"/>
        <w:rPr>
          <w:b/>
        </w:rPr>
      </w:pPr>
    </w:p>
    <w:p w:rsidR="0099061F" w:rsidRPr="00E01040" w:rsidRDefault="0099061F" w:rsidP="0099061F">
      <w:pPr>
        <w:jc w:val="both"/>
        <w:rPr>
          <w:rFonts w:asciiTheme="minorHAnsi" w:hAnsiTheme="minorHAnsi"/>
        </w:rPr>
      </w:pPr>
      <w:r w:rsidRPr="00E01040">
        <w:rPr>
          <w:rFonts w:asciiTheme="minorHAnsi" w:hAnsiTheme="minorHAnsi"/>
        </w:rPr>
        <w:t>W oparciu o</w:t>
      </w:r>
      <w:r w:rsidR="00744AC1">
        <w:rPr>
          <w:rFonts w:asciiTheme="minorHAnsi" w:hAnsiTheme="minorHAnsi"/>
        </w:rPr>
        <w:t xml:space="preserve"> misję Zespołu Szkół Muzycznych </w:t>
      </w:r>
      <w:r w:rsidRPr="00E01040">
        <w:rPr>
          <w:rFonts w:asciiTheme="minorHAnsi" w:hAnsiTheme="minorHAnsi"/>
        </w:rPr>
        <w:t xml:space="preserve"> w dalszym ciągu będziemy dążyć do:</w:t>
      </w:r>
    </w:p>
    <w:p w:rsidR="0099061F" w:rsidRPr="00E01040" w:rsidRDefault="0099061F" w:rsidP="0099061F">
      <w:pPr>
        <w:jc w:val="both"/>
        <w:rPr>
          <w:rFonts w:asciiTheme="minorHAnsi" w:hAnsiTheme="minorHAnsi"/>
        </w:rPr>
      </w:pPr>
    </w:p>
    <w:p w:rsidR="0099061F" w:rsidRPr="00E01040" w:rsidRDefault="000F038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9061F" w:rsidRPr="00E01040">
        <w:rPr>
          <w:sz w:val="24"/>
          <w:szCs w:val="24"/>
        </w:rPr>
        <w:t>szechstronnego rozwoju osobowości ze s</w:t>
      </w:r>
      <w:r w:rsidR="00C65CDA">
        <w:rPr>
          <w:sz w:val="24"/>
          <w:szCs w:val="24"/>
        </w:rPr>
        <w:t>zczególnym naciskiem na edukację</w:t>
      </w:r>
      <w:r w:rsidR="0099061F" w:rsidRPr="00E01040">
        <w:rPr>
          <w:sz w:val="24"/>
          <w:szCs w:val="24"/>
        </w:rPr>
        <w:t xml:space="preserve"> art</w:t>
      </w:r>
      <w:r w:rsidR="0099061F" w:rsidRPr="00E01040">
        <w:rPr>
          <w:sz w:val="24"/>
          <w:szCs w:val="24"/>
        </w:rPr>
        <w:t>y</w:t>
      </w:r>
      <w:r>
        <w:rPr>
          <w:sz w:val="24"/>
          <w:szCs w:val="24"/>
        </w:rPr>
        <w:t>styczną.</w:t>
      </w:r>
    </w:p>
    <w:p w:rsidR="0099061F" w:rsidRPr="00E01040" w:rsidRDefault="000F038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9061F" w:rsidRPr="00E01040">
        <w:rPr>
          <w:sz w:val="24"/>
          <w:szCs w:val="24"/>
        </w:rPr>
        <w:t>trzymania wysokiego poziomu kształcenia artystycznego i ogólnego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rofesjonalnego kształcenia umiejętności instrumentalnych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Stosowania przez nauczycieli nowoczesnych metod pracy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wrażliwości twórczej i estetycznej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omocy uczniom w wyborze  dalszej drogi kształcenia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systematyczności, odpowiedzialności za własny rozwój,</w:t>
      </w:r>
      <w:r w:rsidR="00F56399" w:rsidRPr="00E01040">
        <w:rPr>
          <w:sz w:val="24"/>
          <w:szCs w:val="24"/>
        </w:rPr>
        <w:t xml:space="preserve"> </w:t>
      </w:r>
      <w:r w:rsidRPr="00E01040">
        <w:rPr>
          <w:sz w:val="24"/>
          <w:szCs w:val="24"/>
        </w:rPr>
        <w:t>profesjonal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mu.</w:t>
      </w:r>
    </w:p>
    <w:p w:rsidR="0099061F" w:rsidRPr="00E01040" w:rsidRDefault="0099061F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 xml:space="preserve">Pogłębiania współpracy z </w:t>
      </w:r>
      <w:r w:rsidR="00F56399" w:rsidRPr="00E01040">
        <w:rPr>
          <w:sz w:val="24"/>
          <w:szCs w:val="24"/>
        </w:rPr>
        <w:t>rodzicami,  w celu skutecznej pomocy  uczniom</w:t>
      </w:r>
      <w:r w:rsidR="00C65CDA">
        <w:rPr>
          <w:sz w:val="24"/>
          <w:szCs w:val="24"/>
        </w:rPr>
        <w:t xml:space="preserve">                                      </w:t>
      </w:r>
      <w:r w:rsidR="00F56399" w:rsidRPr="00E01040">
        <w:rPr>
          <w:sz w:val="24"/>
          <w:szCs w:val="24"/>
        </w:rPr>
        <w:t xml:space="preserve"> w przezwyciężaniu trudności szkolnych</w:t>
      </w:r>
      <w:r w:rsidR="00356765" w:rsidRPr="00E01040">
        <w:rPr>
          <w:sz w:val="24"/>
          <w:szCs w:val="24"/>
        </w:rPr>
        <w:t>.</w:t>
      </w:r>
    </w:p>
    <w:p w:rsidR="00F56399" w:rsidRPr="00E01040" w:rsidRDefault="00F56399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ontynuowania współpracy ze środowiskiem lokalnym, instytucjami międz</w:t>
      </w:r>
      <w:r w:rsidR="00356765" w:rsidRPr="00E01040">
        <w:rPr>
          <w:sz w:val="24"/>
          <w:szCs w:val="24"/>
        </w:rPr>
        <w:t>ynarod</w:t>
      </w:r>
      <w:r w:rsidR="00356765" w:rsidRPr="00E01040">
        <w:rPr>
          <w:sz w:val="24"/>
          <w:szCs w:val="24"/>
        </w:rPr>
        <w:t>o</w:t>
      </w:r>
      <w:r w:rsidR="00356765" w:rsidRPr="00E01040">
        <w:rPr>
          <w:sz w:val="24"/>
          <w:szCs w:val="24"/>
        </w:rPr>
        <w:t xml:space="preserve">wymi , </w:t>
      </w:r>
      <w:r w:rsidR="007C180A">
        <w:rPr>
          <w:sz w:val="24"/>
          <w:szCs w:val="24"/>
        </w:rPr>
        <w:t xml:space="preserve">  </w:t>
      </w:r>
      <w:r w:rsidR="00E01040" w:rsidRPr="00E01040">
        <w:rPr>
          <w:sz w:val="24"/>
          <w:szCs w:val="24"/>
        </w:rPr>
        <w:t xml:space="preserve"> </w:t>
      </w:r>
      <w:r w:rsidR="00356765" w:rsidRPr="00E01040">
        <w:rPr>
          <w:sz w:val="24"/>
          <w:szCs w:val="24"/>
        </w:rPr>
        <w:t>w celu realizacji różnych projektów muzycznych.</w:t>
      </w:r>
    </w:p>
    <w:p w:rsidR="00356765" w:rsidRPr="00E01040" w:rsidRDefault="00356765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Zacieśniania współpracy między nauczycielami różnych specjalności  w działaniach dla dobra ucznia.</w:t>
      </w:r>
    </w:p>
    <w:p w:rsidR="006625FB" w:rsidRDefault="00356765" w:rsidP="002F5AB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Wspólnej pracy uczniów, nauczycieli, rodziców  nad kształtowaniem pozytywnego w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erunku szkoł</w:t>
      </w:r>
      <w:r w:rsidR="006B599F">
        <w:rPr>
          <w:sz w:val="24"/>
          <w:szCs w:val="24"/>
        </w:rPr>
        <w:t>y</w:t>
      </w:r>
      <w:r w:rsidR="006634E1">
        <w:rPr>
          <w:sz w:val="24"/>
          <w:szCs w:val="24"/>
        </w:rPr>
        <w:t>.</w:t>
      </w:r>
    </w:p>
    <w:p w:rsidR="006B599F" w:rsidRPr="006B599F" w:rsidRDefault="006B599F" w:rsidP="006B599F">
      <w:pPr>
        <w:pStyle w:val="Akapitzlist"/>
        <w:jc w:val="both"/>
        <w:rPr>
          <w:sz w:val="24"/>
          <w:szCs w:val="24"/>
        </w:rPr>
      </w:pPr>
    </w:p>
    <w:p w:rsidR="00356765" w:rsidRDefault="001C40C2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CF34B2">
        <w:rPr>
          <w:b/>
          <w:sz w:val="32"/>
          <w:szCs w:val="32"/>
        </w:rPr>
        <w:t xml:space="preserve">Sylwetka absolwenta </w:t>
      </w:r>
      <w:r w:rsidR="000C2208">
        <w:rPr>
          <w:b/>
          <w:sz w:val="32"/>
          <w:szCs w:val="32"/>
        </w:rPr>
        <w:t>Zespołu Szkół  Muzycznyc</w:t>
      </w:r>
      <w:r w:rsidR="00114C0E">
        <w:rPr>
          <w:b/>
          <w:sz w:val="32"/>
          <w:szCs w:val="32"/>
        </w:rPr>
        <w:t>h w Tarnowie</w:t>
      </w:r>
    </w:p>
    <w:p w:rsidR="00F8524D" w:rsidRPr="000C2208" w:rsidRDefault="00F8524D" w:rsidP="00F8524D">
      <w:pPr>
        <w:pStyle w:val="Akapitzlist"/>
        <w:ind w:left="360"/>
        <w:jc w:val="both"/>
        <w:rPr>
          <w:b/>
          <w:sz w:val="32"/>
          <w:szCs w:val="32"/>
        </w:rPr>
      </w:pPr>
    </w:p>
    <w:p w:rsidR="001C40C2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1C40C2" w:rsidRPr="007C180A">
        <w:rPr>
          <w:sz w:val="24"/>
          <w:szCs w:val="24"/>
        </w:rPr>
        <w:t>rzygotowany do świadomego i odpowiedzialnego  życia w otaczającej go rzeczyw</w:t>
      </w:r>
      <w:r w:rsidR="001C40C2" w:rsidRPr="007C180A">
        <w:rPr>
          <w:sz w:val="24"/>
          <w:szCs w:val="24"/>
        </w:rPr>
        <w:t>i</w:t>
      </w:r>
      <w:r w:rsidR="001C40C2" w:rsidRPr="007C180A">
        <w:rPr>
          <w:sz w:val="24"/>
          <w:szCs w:val="24"/>
        </w:rPr>
        <w:t>stości</w:t>
      </w:r>
      <w:r w:rsidRPr="007C180A">
        <w:rPr>
          <w:sz w:val="24"/>
          <w:szCs w:val="24"/>
        </w:rPr>
        <w:t>.</w:t>
      </w:r>
    </w:p>
    <w:p w:rsidR="00356765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356765" w:rsidRPr="007C180A">
        <w:rPr>
          <w:sz w:val="24"/>
          <w:szCs w:val="24"/>
        </w:rPr>
        <w:t>rzestrzega zasad kultury i etyki, prawa autorskiego</w:t>
      </w:r>
      <w:r w:rsidRPr="007C180A">
        <w:rPr>
          <w:sz w:val="24"/>
          <w:szCs w:val="24"/>
        </w:rPr>
        <w:t xml:space="preserve">  oraz innych przepisów prawa związanych z ochroną dóbr kultury.</w:t>
      </w:r>
    </w:p>
    <w:p w:rsidR="00E01040" w:rsidRPr="007C180A" w:rsidRDefault="00C65CDA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na historię </w:t>
      </w:r>
      <w:r w:rsidR="00E01040" w:rsidRPr="007C180A">
        <w:rPr>
          <w:sz w:val="24"/>
          <w:szCs w:val="24"/>
        </w:rPr>
        <w:t xml:space="preserve"> swojej dziedziny artystycznej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osiada wiedzę niezbędną  do prawidłowej realizacji zadań praktycznych w swojej dziedzinie artystycznej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Zna związki między  swoją  a innymi  dziedzinami sztuki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Uczestniczy w życiu kulturalnym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Realizuje indywidualnie i zespołowo zadania  oraz projekty artystyczne w zakresie swojej specjalności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Aktualizuje wiedzę i doskonali umiejętności zawodowe.</w:t>
      </w:r>
    </w:p>
    <w:p w:rsidR="00B432EE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lanuje swój rozwój artystyczny i zawodowy.</w:t>
      </w:r>
    </w:p>
    <w:p w:rsidR="001C40C2" w:rsidRPr="007C180A" w:rsidRDefault="00E01040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Z</w:t>
      </w:r>
      <w:r w:rsidR="000F038F">
        <w:rPr>
          <w:rFonts w:asciiTheme="minorHAnsi" w:hAnsiTheme="minorHAnsi"/>
        </w:rPr>
        <w:t>na swoją wartość</w:t>
      </w:r>
      <w:r w:rsidR="001C40C2" w:rsidRPr="007C180A">
        <w:rPr>
          <w:rFonts w:asciiTheme="minorHAnsi" w:hAnsiTheme="minorHAnsi"/>
        </w:rPr>
        <w:t>, osiąga swoje  cele z poszanowaniem potrzeb drugiego człowieka</w:t>
      </w:r>
      <w:r w:rsidRPr="007C180A">
        <w:rPr>
          <w:rFonts w:asciiTheme="minorHAnsi" w:hAnsiTheme="minorHAnsi"/>
        </w:rPr>
        <w:t>.</w:t>
      </w:r>
    </w:p>
    <w:p w:rsidR="001C40C2" w:rsidRPr="007C180A" w:rsidRDefault="00122136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 </w:t>
      </w:r>
      <w:r w:rsidR="00E01040" w:rsidRPr="007C180A">
        <w:rPr>
          <w:rFonts w:asciiTheme="minorHAnsi" w:hAnsiTheme="minorHAnsi"/>
        </w:rPr>
        <w:t>M</w:t>
      </w:r>
      <w:r w:rsidR="001C40C2" w:rsidRPr="007C180A">
        <w:rPr>
          <w:rFonts w:asciiTheme="minorHAnsi" w:hAnsiTheme="minorHAnsi"/>
        </w:rPr>
        <w:t>a motywację do ciągłego ks</w:t>
      </w:r>
      <w:r w:rsidR="00F157B5" w:rsidRPr="007C180A">
        <w:rPr>
          <w:rFonts w:asciiTheme="minorHAnsi" w:hAnsiTheme="minorHAnsi"/>
        </w:rPr>
        <w:t>ztałcenia się i pracy nad sobą, kreatywnie realizuje z</w:t>
      </w:r>
      <w:r w:rsidR="00F157B5" w:rsidRPr="007C180A">
        <w:rPr>
          <w:rFonts w:asciiTheme="minorHAnsi" w:hAnsiTheme="minorHAnsi"/>
        </w:rPr>
        <w:t>a</w:t>
      </w:r>
      <w:r w:rsidR="00F157B5" w:rsidRPr="007C180A">
        <w:rPr>
          <w:rFonts w:asciiTheme="minorHAnsi" w:hAnsiTheme="minorHAnsi"/>
        </w:rPr>
        <w:t xml:space="preserve">dania, wykazując  się </w:t>
      </w:r>
      <w:r w:rsidR="001C40C2" w:rsidRPr="007C180A">
        <w:rPr>
          <w:rFonts w:asciiTheme="minorHAnsi" w:hAnsiTheme="minorHAnsi"/>
        </w:rPr>
        <w:t xml:space="preserve"> </w:t>
      </w:r>
      <w:r w:rsidR="00F157B5" w:rsidRPr="007C180A">
        <w:rPr>
          <w:rFonts w:asciiTheme="minorHAnsi" w:hAnsiTheme="minorHAnsi"/>
        </w:rPr>
        <w:t>wrażliwością artystycz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zukuje prawdziwych wartości np. prawda, mądrość,  sprawiedliwość, jest wierny wybranym ideałom i wartościom ogólnoludzkim, nimi kieruje się w życiu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lastRenderedPageBreak/>
        <w:t>Cechuje go wysoka kultura osobista wyrażona przez postawę, strój, słowa, dbanie</w:t>
      </w:r>
      <w:r w:rsidR="00C65CDA">
        <w:rPr>
          <w:rFonts w:asciiTheme="minorHAnsi" w:hAnsiTheme="minorHAnsi"/>
        </w:rPr>
        <w:t xml:space="preserve">                      </w:t>
      </w:r>
      <w:r w:rsidRPr="007C180A">
        <w:rPr>
          <w:rFonts w:asciiTheme="minorHAnsi" w:hAnsiTheme="minorHAnsi"/>
        </w:rPr>
        <w:t xml:space="preserve"> o estetykę. Zna i stosuje normy dobrego zachowania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otwarty na innych, wrażliwy, życzliwy</w:t>
      </w:r>
      <w:r w:rsidR="00F157B5" w:rsidRPr="007C180A">
        <w:rPr>
          <w:rFonts w:asciiTheme="minorHAnsi" w:hAnsiTheme="minorHAnsi"/>
        </w:rPr>
        <w:t xml:space="preserve">, odpowiedzialny </w:t>
      </w:r>
      <w:r w:rsidRPr="007C180A">
        <w:rPr>
          <w:rFonts w:asciiTheme="minorHAnsi" w:hAnsiTheme="minorHAnsi"/>
        </w:rPr>
        <w:t xml:space="preserve"> i uczynny, nie odmawia pomocy potrzebującym, w trudnych syt</w:t>
      </w:r>
      <w:r w:rsidR="00F157B5" w:rsidRPr="007C180A">
        <w:rPr>
          <w:rFonts w:asciiTheme="minorHAnsi" w:hAnsiTheme="minorHAnsi"/>
        </w:rPr>
        <w:t>uacjach wykazuje odwagę cywil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tolera</w:t>
      </w:r>
      <w:r w:rsidR="00C65CDA">
        <w:rPr>
          <w:rFonts w:asciiTheme="minorHAnsi" w:hAnsiTheme="minorHAnsi"/>
        </w:rPr>
        <w:t>ncyjny, szanuje tych którzy mają</w:t>
      </w:r>
      <w:r w:rsidRPr="007C180A">
        <w:rPr>
          <w:rFonts w:asciiTheme="minorHAnsi" w:hAnsiTheme="minorHAnsi"/>
        </w:rPr>
        <w:t xml:space="preserve"> odmienne poglądy, pochodzenie narod</w:t>
      </w:r>
      <w:r w:rsidRPr="007C180A">
        <w:rPr>
          <w:rFonts w:asciiTheme="minorHAnsi" w:hAnsiTheme="minorHAnsi"/>
        </w:rPr>
        <w:t>o</w:t>
      </w:r>
      <w:r w:rsidRPr="007C180A">
        <w:rPr>
          <w:rFonts w:asciiTheme="minorHAnsi" w:hAnsiTheme="minorHAnsi"/>
        </w:rPr>
        <w:t xml:space="preserve">we i kulturowe, religię,  możliwości fizyczne i intelektualne 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Aktywny w działaniach na rzecz szkoły i środowiska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trafi nazwać emocje, zna sposoby radzenia sobie z nimi</w:t>
      </w:r>
      <w:r w:rsidR="00E01040" w:rsidRPr="007C180A">
        <w:rPr>
          <w:rFonts w:asciiTheme="minorHAnsi" w:hAnsiTheme="minorHAnsi"/>
        </w:rPr>
        <w:t>.</w:t>
      </w:r>
      <w:r w:rsidR="00F157B5" w:rsidRPr="007C180A">
        <w:rPr>
          <w:rFonts w:asciiTheme="minorHAnsi" w:hAnsiTheme="minorHAnsi"/>
        </w:rPr>
        <w:t xml:space="preserve"> </w:t>
      </w:r>
    </w:p>
    <w:p w:rsidR="00B432EE" w:rsidRPr="007C180A" w:rsidRDefault="00B432EE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Stos</w:t>
      </w:r>
      <w:r w:rsidR="00C65CDA">
        <w:rPr>
          <w:rFonts w:asciiTheme="minorHAnsi" w:hAnsiTheme="minorHAnsi"/>
        </w:rPr>
        <w:t>uje sposoby radzenia sobie</w:t>
      </w:r>
      <w:r w:rsidRPr="007C180A">
        <w:rPr>
          <w:rFonts w:asciiTheme="minorHAnsi" w:hAnsiTheme="minorHAnsi"/>
        </w:rPr>
        <w:t xml:space="preserve"> ze stresem i tremą egzaminacyj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Posiada wiedzę na temat mechanizmów, przyczyn, skutków uzależnień, agresji, przemocy i </w:t>
      </w:r>
      <w:proofErr w:type="spellStart"/>
      <w:r w:rsidRPr="007C180A">
        <w:rPr>
          <w:rFonts w:asciiTheme="minorHAnsi" w:hAnsiTheme="minorHAnsi"/>
        </w:rPr>
        <w:t>cyberprzemocy</w:t>
      </w:r>
      <w:proofErr w:type="spellEnd"/>
      <w:r w:rsidR="00F157B5" w:rsidRPr="007C180A">
        <w:rPr>
          <w:rFonts w:asciiTheme="minorHAnsi" w:hAnsiTheme="minorHAnsi"/>
        </w:rPr>
        <w:t>, potrafi obronić się prze</w:t>
      </w:r>
      <w:r w:rsidR="00C65CDA">
        <w:rPr>
          <w:rFonts w:asciiTheme="minorHAnsi" w:hAnsiTheme="minorHAnsi"/>
        </w:rPr>
        <w:t>d zagrożeniami, wie gdzie szukać</w:t>
      </w:r>
      <w:r w:rsidR="00F157B5" w:rsidRPr="007C180A">
        <w:rPr>
          <w:rFonts w:asciiTheme="minorHAnsi" w:hAnsiTheme="minorHAnsi"/>
        </w:rPr>
        <w:t xml:space="preserve"> pomocy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o zdrowym stylu życia, dba o swoje zdrowie fizyczne i psychiczne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po</w:t>
      </w:r>
      <w:r w:rsidR="000C2208">
        <w:rPr>
          <w:rFonts w:asciiTheme="minorHAnsi" w:hAnsiTheme="minorHAnsi"/>
        </w:rPr>
        <w:t xml:space="preserve">stawa patriotyczna. Zna historię </w:t>
      </w:r>
      <w:r w:rsidRPr="007C180A">
        <w:rPr>
          <w:rFonts w:asciiTheme="minorHAnsi" w:hAnsiTheme="minorHAnsi"/>
        </w:rPr>
        <w:t xml:space="preserve"> s</w:t>
      </w:r>
      <w:r w:rsidR="00F157B5" w:rsidRPr="007C180A">
        <w:rPr>
          <w:rFonts w:asciiTheme="minorHAnsi" w:hAnsiTheme="minorHAnsi"/>
        </w:rPr>
        <w:t xml:space="preserve">wojego narodu, </w:t>
      </w:r>
      <w:r w:rsidRPr="007C180A">
        <w:rPr>
          <w:rFonts w:asciiTheme="minorHAnsi" w:hAnsiTheme="minorHAnsi"/>
        </w:rPr>
        <w:t xml:space="preserve"> jest zakorzeniony</w:t>
      </w:r>
      <w:r w:rsidR="00C65CDA">
        <w:rPr>
          <w:rFonts w:asciiTheme="minorHAnsi" w:hAnsiTheme="minorHAnsi"/>
        </w:rPr>
        <w:t xml:space="preserve">                              </w:t>
      </w:r>
      <w:r w:rsidRPr="007C180A">
        <w:rPr>
          <w:rFonts w:asciiTheme="minorHAnsi" w:hAnsiTheme="minorHAnsi"/>
        </w:rPr>
        <w:t xml:space="preserve"> w środowisku lokalnym, kultywuje tradycje naszej szkoły</w:t>
      </w:r>
      <w:r w:rsidR="00E01040" w:rsidRPr="007C180A">
        <w:rPr>
          <w:rFonts w:asciiTheme="minorHAnsi" w:hAnsiTheme="minorHAnsi"/>
        </w:rPr>
        <w:t>.</w:t>
      </w:r>
    </w:p>
    <w:p w:rsidR="001C40C2" w:rsidRPr="00F8524D" w:rsidRDefault="00E01040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</w:t>
      </w:r>
      <w:r w:rsidR="001C40C2" w:rsidRPr="007C180A">
        <w:rPr>
          <w:rFonts w:asciiTheme="minorHAnsi" w:hAnsiTheme="minorHAnsi"/>
        </w:rPr>
        <w:t>est przygotowany do następnego etapu nauki</w:t>
      </w:r>
      <w:r w:rsidRPr="007C180A">
        <w:rPr>
          <w:rFonts w:asciiTheme="minorHAnsi" w:hAnsiTheme="minorHAnsi"/>
        </w:rPr>
        <w:t>.</w:t>
      </w:r>
    </w:p>
    <w:p w:rsidR="00F8524D" w:rsidRPr="00F8524D" w:rsidRDefault="00F8524D" w:rsidP="00F8524D">
      <w:pPr>
        <w:ind w:left="720"/>
        <w:jc w:val="both"/>
        <w:rPr>
          <w:rFonts w:asciiTheme="minorHAnsi" w:hAnsiTheme="minorHAnsi"/>
          <w:b/>
        </w:rPr>
      </w:pPr>
    </w:p>
    <w:p w:rsidR="00F8524D" w:rsidRPr="0096491D" w:rsidRDefault="00F8524D" w:rsidP="00F8524D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bsolwent Zespołu Szkół Muzycznych spełnia wyżej wymienione kryteria  adekwatnie                 do szczebla i etapu edukacyjnego, swoich możliwości psychofizycznych oraz sytuacji r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dzinnej i osobistej.</w:t>
      </w:r>
    </w:p>
    <w:p w:rsidR="0096491D" w:rsidRDefault="0096491D" w:rsidP="0096491D">
      <w:pPr>
        <w:jc w:val="both"/>
        <w:rPr>
          <w:rFonts w:asciiTheme="minorHAnsi" w:hAnsiTheme="minorHAnsi"/>
        </w:rPr>
      </w:pPr>
    </w:p>
    <w:p w:rsidR="0096491D" w:rsidRDefault="0096491D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artości ważne dla społeczności szkolnej</w:t>
      </w:r>
    </w:p>
    <w:p w:rsidR="00BC701D" w:rsidRDefault="00BC701D" w:rsidP="00BC701D">
      <w:pPr>
        <w:pStyle w:val="Akapitzlist"/>
        <w:ind w:left="360"/>
        <w:jc w:val="both"/>
        <w:rPr>
          <w:b/>
          <w:sz w:val="32"/>
          <w:szCs w:val="32"/>
        </w:rPr>
      </w:pPr>
    </w:p>
    <w:p w:rsidR="008D3224" w:rsidRDefault="00927E91" w:rsidP="008D32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ziałania podejmowane w Zespole Szkół Muzycznych  opierają się na wartościach  wa</w:t>
      </w:r>
      <w:r>
        <w:rPr>
          <w:sz w:val="24"/>
          <w:szCs w:val="24"/>
        </w:rPr>
        <w:t>ż</w:t>
      </w:r>
      <w:r>
        <w:rPr>
          <w:sz w:val="24"/>
          <w:szCs w:val="24"/>
        </w:rPr>
        <w:t>nych dla środowiska szkolnego. Są to: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tura osobista wyrażona przez postawę, słowa, strój, zachowanie na scenie, szacunek  i życzliwość do drugiego człowieka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 za drugiego człowieka. 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żliwość  na krzywdę innych ludzi, zaangażowanie i pomoc drugiemu człowi</w:t>
      </w:r>
      <w:r>
        <w:rPr>
          <w:sz w:val="24"/>
          <w:szCs w:val="24"/>
        </w:rPr>
        <w:t>e</w:t>
      </w:r>
      <w:r>
        <w:rPr>
          <w:sz w:val="24"/>
          <w:szCs w:val="24"/>
        </w:rPr>
        <w:t>kowi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nie pozytywnych relacji międzyludzkich opartych na szacunku, życzliw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, koleżeństwie i przyjaźni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i szacunek do Ojczyzny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 i szacunek do świata kultury i sztuki, dziedzictwa muzycznego i aktywności muzycznej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cunek dla nauki i pracy.</w:t>
      </w:r>
    </w:p>
    <w:p w:rsidR="00AF3C7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ość  na negatywne wpływy różnych środowisk, postawa asertywna.</w:t>
      </w:r>
    </w:p>
    <w:p w:rsidR="00F8524D" w:rsidRDefault="00AF3C7D" w:rsidP="002F5AB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acja i szacunek wobec ludzi różniących się np. poglądami, religią, kolorem skóry, przekonaniami</w:t>
      </w:r>
      <w:r w:rsidR="00F8524D">
        <w:rPr>
          <w:sz w:val="24"/>
          <w:szCs w:val="24"/>
        </w:rPr>
        <w:t>.</w:t>
      </w:r>
    </w:p>
    <w:p w:rsidR="0030783A" w:rsidRDefault="0030783A" w:rsidP="0030783A">
      <w:pPr>
        <w:jc w:val="both"/>
      </w:pPr>
    </w:p>
    <w:p w:rsidR="0030783A" w:rsidRPr="0030783A" w:rsidRDefault="0030783A" w:rsidP="0030783A">
      <w:pPr>
        <w:jc w:val="both"/>
      </w:pPr>
    </w:p>
    <w:p w:rsidR="00BC701D" w:rsidRPr="00927E91" w:rsidRDefault="00BC701D" w:rsidP="008D3224">
      <w:pPr>
        <w:pStyle w:val="Akapitzlist"/>
        <w:ind w:left="360"/>
        <w:jc w:val="both"/>
        <w:rPr>
          <w:sz w:val="24"/>
          <w:szCs w:val="24"/>
        </w:rPr>
      </w:pPr>
    </w:p>
    <w:p w:rsidR="0096491D" w:rsidRDefault="0096491D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winności wychowawcze pracowników szkoły</w:t>
      </w:r>
    </w:p>
    <w:p w:rsidR="00385BC4" w:rsidRDefault="00385BC4" w:rsidP="00385BC4">
      <w:pPr>
        <w:pStyle w:val="Akapitzlist"/>
        <w:ind w:left="360"/>
        <w:jc w:val="both"/>
        <w:rPr>
          <w:b/>
          <w:sz w:val="32"/>
          <w:szCs w:val="32"/>
        </w:rPr>
      </w:pPr>
    </w:p>
    <w:p w:rsidR="00F8524D" w:rsidRPr="001A5DB3" w:rsidRDefault="00F8524D" w:rsidP="002F5AB7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F8524D">
        <w:rPr>
          <w:b/>
          <w:sz w:val="32"/>
          <w:szCs w:val="32"/>
        </w:rPr>
        <w:t>Dyrektor szkoły</w:t>
      </w:r>
    </w:p>
    <w:p w:rsidR="001A5DB3" w:rsidRPr="00112255" w:rsidRDefault="001A5DB3" w:rsidP="002F5AB7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 xml:space="preserve">Stwarza warunki harmonijnego rozwoju psychofizycznego uczniów, dba              </w:t>
      </w:r>
      <w:r w:rsidR="00112255" w:rsidRPr="00112255">
        <w:rPr>
          <w:sz w:val="24"/>
          <w:szCs w:val="24"/>
        </w:rPr>
        <w:t xml:space="preserve">                          </w:t>
      </w:r>
      <w:r w:rsidRPr="00112255">
        <w:rPr>
          <w:sz w:val="24"/>
          <w:szCs w:val="24"/>
        </w:rPr>
        <w:t xml:space="preserve">              o prawidłowy poziom pracy wychowawczej i dydaktycznej.</w:t>
      </w:r>
    </w:p>
    <w:p w:rsidR="00F8524D" w:rsidRPr="00112255" w:rsidRDefault="00F8524D" w:rsidP="002F5AB7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Wspiera nauczycieli, uczniów i rodziców w procesie dydaktyczno-wychowawczym</w:t>
      </w:r>
      <w:r w:rsidR="006634E1">
        <w:rPr>
          <w:sz w:val="24"/>
          <w:szCs w:val="24"/>
        </w:rPr>
        <w:t>.</w:t>
      </w:r>
    </w:p>
    <w:p w:rsidR="00F8524D" w:rsidRPr="00112255" w:rsidRDefault="00720B74" w:rsidP="002F5AB7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Buduje w szkole klimat współpracy i zaufania</w:t>
      </w:r>
      <w:r w:rsidR="001A5DB3" w:rsidRPr="00112255">
        <w:rPr>
          <w:sz w:val="24"/>
          <w:szCs w:val="24"/>
        </w:rPr>
        <w:t>.</w:t>
      </w:r>
    </w:p>
    <w:p w:rsidR="00720B74" w:rsidRPr="00112255" w:rsidRDefault="00720B74" w:rsidP="002F5AB7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Umożliwia nauczycielom, rodzicom i uczniom wpływ na jakość  pracy wychowawczej</w:t>
      </w:r>
      <w:r w:rsidR="001A5DB3" w:rsidRPr="00112255">
        <w:rPr>
          <w:sz w:val="24"/>
          <w:szCs w:val="24"/>
        </w:rPr>
        <w:t>.</w:t>
      </w:r>
    </w:p>
    <w:p w:rsidR="001A5DB3" w:rsidRPr="00385BC4" w:rsidRDefault="001A5DB3" w:rsidP="002F5AB7">
      <w:pPr>
        <w:pStyle w:val="Akapitzlist"/>
        <w:numPr>
          <w:ilvl w:val="0"/>
          <w:numId w:val="21"/>
        </w:numPr>
        <w:jc w:val="both"/>
        <w:rPr>
          <w:b/>
        </w:rPr>
      </w:pPr>
      <w:r w:rsidRPr="00112255">
        <w:rPr>
          <w:sz w:val="24"/>
          <w:szCs w:val="24"/>
        </w:rPr>
        <w:t>Nadzoruje realizację programu wychowawczo –profilaktycznego</w:t>
      </w:r>
      <w:r w:rsidRPr="00385BC4">
        <w:t>.</w:t>
      </w:r>
    </w:p>
    <w:p w:rsidR="00720B74" w:rsidRPr="00720B74" w:rsidRDefault="00720B74" w:rsidP="00720B74">
      <w:pPr>
        <w:pStyle w:val="Akapitzlist"/>
        <w:ind w:left="1440"/>
        <w:jc w:val="both"/>
        <w:rPr>
          <w:b/>
        </w:rPr>
      </w:pPr>
    </w:p>
    <w:p w:rsidR="00720B74" w:rsidRDefault="00720B74" w:rsidP="002F5AB7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720B74">
        <w:rPr>
          <w:b/>
          <w:sz w:val="32"/>
          <w:szCs w:val="32"/>
        </w:rPr>
        <w:t>Nauczyciel</w:t>
      </w:r>
    </w:p>
    <w:p w:rsidR="00720B74" w:rsidRPr="001A5DB3" w:rsidRDefault="00720B74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 xml:space="preserve">Realizuje treści wychowawcze wynikające z podstaw programowych </w:t>
      </w:r>
      <w:r w:rsidR="00A92BBF">
        <w:rPr>
          <w:sz w:val="24"/>
          <w:szCs w:val="24"/>
        </w:rPr>
        <w:t>poszczególnych zajęć  oraz wprowadza do swojego przedmiotu elementy Programu Wychowawczo-Profilaktycznego.</w:t>
      </w:r>
    </w:p>
    <w:p w:rsidR="001A5DB3" w:rsidRPr="001A5DB3" w:rsidRDefault="001A5DB3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Współpracuje z wychowawcą, pedagogiem szkolnym, dyrekcją.</w:t>
      </w:r>
    </w:p>
    <w:p w:rsidR="001A5DB3" w:rsidRPr="00A92BBF" w:rsidRDefault="001A5DB3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Udziela uczniom pomocy w rozwiązywaniu pojawiających się trudności</w:t>
      </w:r>
      <w:r w:rsidR="00385BC4">
        <w:rPr>
          <w:sz w:val="24"/>
          <w:szCs w:val="24"/>
        </w:rPr>
        <w:t>.</w:t>
      </w:r>
    </w:p>
    <w:p w:rsidR="00A92BBF" w:rsidRPr="00A92BBF" w:rsidRDefault="00A92BBF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Kształtuje u uczniów wrażliwość na świat  ludzi.</w:t>
      </w:r>
    </w:p>
    <w:p w:rsidR="00A92BBF" w:rsidRPr="00A92BBF" w:rsidRDefault="00A92BBF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Tworzy warunki umożliwiające wszechstronny rozwój ucznia.</w:t>
      </w:r>
    </w:p>
    <w:p w:rsidR="00A92BBF" w:rsidRPr="00A92BBF" w:rsidRDefault="00A92BBF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Umacnia w uczniach poczucie własnej wartości.</w:t>
      </w:r>
    </w:p>
    <w:p w:rsidR="00A92BBF" w:rsidRPr="00385BC4" w:rsidRDefault="00A92BBF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Inspiruje do pracy.</w:t>
      </w:r>
    </w:p>
    <w:p w:rsidR="00385BC4" w:rsidRPr="00A92BBF" w:rsidRDefault="00385BC4" w:rsidP="002F5AB7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Wspiera zainteresowania i rozwój osobowy ucznia.</w:t>
      </w:r>
    </w:p>
    <w:p w:rsidR="00A92BBF" w:rsidRPr="00A92BBF" w:rsidRDefault="00A92BBF" w:rsidP="00A92BBF">
      <w:pPr>
        <w:pStyle w:val="Akapitzlist"/>
        <w:jc w:val="both"/>
      </w:pPr>
    </w:p>
    <w:p w:rsidR="00A92BBF" w:rsidRDefault="00385BC4" w:rsidP="002F5AB7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 przedmiotów artystycznych</w:t>
      </w:r>
    </w:p>
    <w:p w:rsidR="00385BC4" w:rsidRDefault="00385BC4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385BC4">
        <w:rPr>
          <w:sz w:val="24"/>
          <w:szCs w:val="24"/>
        </w:rPr>
        <w:t xml:space="preserve">Rozbudza wrażliwość muzyczną i estetyczną </w:t>
      </w:r>
      <w:r>
        <w:rPr>
          <w:sz w:val="24"/>
          <w:szCs w:val="24"/>
        </w:rPr>
        <w:t xml:space="preserve"> uczniów</w:t>
      </w:r>
      <w:r w:rsidR="00E95903">
        <w:rPr>
          <w:sz w:val="24"/>
          <w:szCs w:val="24"/>
        </w:rPr>
        <w:t>.</w:t>
      </w:r>
    </w:p>
    <w:p w:rsidR="00385BC4" w:rsidRDefault="00385BC4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i rozwija muzyczne zainteresowania i pasje</w:t>
      </w:r>
      <w:r w:rsidR="00E95903">
        <w:rPr>
          <w:sz w:val="24"/>
          <w:szCs w:val="24"/>
        </w:rPr>
        <w:t>.</w:t>
      </w:r>
    </w:p>
    <w:p w:rsidR="00385BC4" w:rsidRDefault="00385BC4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potrzebę twórczej ekspresji</w:t>
      </w:r>
      <w:r w:rsidR="00E95903">
        <w:rPr>
          <w:sz w:val="24"/>
          <w:szCs w:val="24"/>
        </w:rPr>
        <w:t>, wyobraźni i aktywności twórczej.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je  relacje oparte na zaufaniu.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y systematycznej pracy,  pozytywnie motywuje do regularnych ćwiczeń. 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zamiłowanie do muzykowania indywidualnego i zespołowego.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e ucznia do publicznych występów, wpaja zasady np. odpowiedni strój, zachowanie na scenie.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wi w radzeniu sobie z tremą i stresem.</w:t>
      </w:r>
    </w:p>
    <w:p w:rsidR="00E95903" w:rsidRDefault="00E95903" w:rsidP="002F5A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, wspiera rodziców w organizowaniu warunków do syst</w:t>
      </w:r>
      <w:r>
        <w:rPr>
          <w:sz w:val="24"/>
          <w:szCs w:val="24"/>
        </w:rPr>
        <w:t>e</w:t>
      </w:r>
      <w:r>
        <w:rPr>
          <w:sz w:val="24"/>
          <w:szCs w:val="24"/>
        </w:rPr>
        <w:t>matycznego ćwiczenia na instrumencie ich dziecka.</w:t>
      </w:r>
    </w:p>
    <w:p w:rsidR="002D0D02" w:rsidRDefault="002D0D02" w:rsidP="002D0D02">
      <w:pPr>
        <w:jc w:val="both"/>
      </w:pPr>
    </w:p>
    <w:p w:rsidR="002D0D02" w:rsidRDefault="002D0D02" w:rsidP="002D0D02">
      <w:pPr>
        <w:jc w:val="both"/>
      </w:pPr>
    </w:p>
    <w:p w:rsidR="002D0D02" w:rsidRDefault="002D0D02" w:rsidP="002D0D02">
      <w:pPr>
        <w:jc w:val="both"/>
      </w:pPr>
    </w:p>
    <w:p w:rsidR="002D0D02" w:rsidRDefault="002D0D02" w:rsidP="002D0D02">
      <w:pPr>
        <w:jc w:val="both"/>
      </w:pPr>
    </w:p>
    <w:p w:rsidR="002D0D02" w:rsidRPr="002D0D02" w:rsidRDefault="002D0D02" w:rsidP="002D0D02">
      <w:pPr>
        <w:jc w:val="both"/>
      </w:pPr>
    </w:p>
    <w:p w:rsidR="00E95903" w:rsidRDefault="00E95903" w:rsidP="00E95903">
      <w:pPr>
        <w:pStyle w:val="Akapitzlist"/>
        <w:jc w:val="both"/>
        <w:rPr>
          <w:sz w:val="24"/>
          <w:szCs w:val="24"/>
        </w:rPr>
      </w:pPr>
    </w:p>
    <w:p w:rsidR="00E95903" w:rsidRDefault="00E95903" w:rsidP="002F5AB7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E95903">
        <w:rPr>
          <w:b/>
          <w:sz w:val="32"/>
          <w:szCs w:val="32"/>
        </w:rPr>
        <w:lastRenderedPageBreak/>
        <w:t>Wychowawca klasy</w:t>
      </w:r>
    </w:p>
    <w:p w:rsidR="00E95903" w:rsidRPr="002D0D02" w:rsidRDefault="002D0D02" w:rsidP="002F5AB7">
      <w:pPr>
        <w:pStyle w:val="Akapitzlist"/>
        <w:numPr>
          <w:ilvl w:val="0"/>
          <w:numId w:val="23"/>
        </w:numPr>
        <w:jc w:val="both"/>
      </w:pPr>
      <w:r>
        <w:rPr>
          <w:sz w:val="24"/>
          <w:szCs w:val="24"/>
        </w:rPr>
        <w:t>Realizuje w toku pracy wychowawczej treści i cele Programu Wychowawczo-Profilaktycznego, tworzy plan pracy wychowawczej w klasie.</w:t>
      </w:r>
    </w:p>
    <w:p w:rsidR="002D0D02" w:rsidRPr="002D0D02" w:rsidRDefault="002D0D02" w:rsidP="002F5AB7">
      <w:pPr>
        <w:pStyle w:val="Akapitzlist"/>
        <w:numPr>
          <w:ilvl w:val="0"/>
          <w:numId w:val="23"/>
        </w:numPr>
        <w:jc w:val="both"/>
      </w:pPr>
      <w:r>
        <w:rPr>
          <w:sz w:val="24"/>
          <w:szCs w:val="24"/>
        </w:rPr>
        <w:t>Diagnozuje sytuację  wychowawczą w klasie, rozpoznaje indywidualne potrzeby uczniów.</w:t>
      </w:r>
    </w:p>
    <w:p w:rsidR="002D0D02" w:rsidRPr="002D0D02" w:rsidRDefault="002D0D02" w:rsidP="002F5AB7">
      <w:pPr>
        <w:pStyle w:val="Akapitzlist"/>
        <w:numPr>
          <w:ilvl w:val="0"/>
          <w:numId w:val="23"/>
        </w:numPr>
        <w:jc w:val="both"/>
      </w:pPr>
      <w:r>
        <w:rPr>
          <w:sz w:val="24"/>
          <w:szCs w:val="24"/>
        </w:rPr>
        <w:t>Udziela uczniom wsparcia w rozwiązywaniu problemów szkolnych, rodzinnych, osob</w:t>
      </w:r>
      <w:r>
        <w:rPr>
          <w:sz w:val="24"/>
          <w:szCs w:val="24"/>
        </w:rPr>
        <w:t>i</w:t>
      </w:r>
      <w:r>
        <w:rPr>
          <w:sz w:val="24"/>
          <w:szCs w:val="24"/>
        </w:rPr>
        <w:t>stych.</w:t>
      </w:r>
    </w:p>
    <w:p w:rsidR="002D0D02" w:rsidRPr="002D0D02" w:rsidRDefault="002D0D02" w:rsidP="002F5AB7">
      <w:pPr>
        <w:pStyle w:val="Akapitzlist"/>
        <w:numPr>
          <w:ilvl w:val="0"/>
          <w:numId w:val="23"/>
        </w:numPr>
        <w:jc w:val="both"/>
      </w:pPr>
      <w:r>
        <w:rPr>
          <w:sz w:val="24"/>
          <w:szCs w:val="24"/>
        </w:rPr>
        <w:t>Dba o dobre relacje uczniów w klasie, podejmuje działania integrujące klasę.</w:t>
      </w:r>
    </w:p>
    <w:p w:rsidR="002D0D02" w:rsidRDefault="002D0D02" w:rsidP="002F5AB7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112255">
        <w:rPr>
          <w:sz w:val="24"/>
          <w:szCs w:val="24"/>
        </w:rPr>
        <w:t xml:space="preserve">Utrzymuje regularny kontakt z rodzicami uczniów, </w:t>
      </w:r>
      <w:r w:rsidR="00112255">
        <w:rPr>
          <w:sz w:val="24"/>
          <w:szCs w:val="24"/>
        </w:rPr>
        <w:t>angażuje ich do pracy na rzecz kl</w:t>
      </w:r>
      <w:r w:rsidR="00112255">
        <w:rPr>
          <w:sz w:val="24"/>
          <w:szCs w:val="24"/>
        </w:rPr>
        <w:t>a</w:t>
      </w:r>
      <w:r w:rsidR="00112255">
        <w:rPr>
          <w:sz w:val="24"/>
          <w:szCs w:val="24"/>
        </w:rPr>
        <w:t>sy i szkoły.</w:t>
      </w:r>
    </w:p>
    <w:p w:rsidR="00E966E2" w:rsidRPr="00060F99" w:rsidRDefault="00112255" w:rsidP="00060F99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nauczycielami uczącymi w klasie, pedagogiem szkolnym, dyrekcją, nauczycielami przedmiotów artystycznych, nauczycielami instrumentu.</w:t>
      </w:r>
    </w:p>
    <w:p w:rsidR="00060F99" w:rsidRPr="00114C0E" w:rsidRDefault="00060F99" w:rsidP="00060F99">
      <w:pPr>
        <w:pStyle w:val="Akapitzlis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edagog szkolny, psycholog szkolny</w:t>
      </w:r>
    </w:p>
    <w:p w:rsidR="00060F99" w:rsidRPr="00112255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Diagnozuje środowisko wychowawcze szkoły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Rozpoznaje indywidualne potrzeby rozwojowe i edukacyjne uczniów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Diagnozuje przyczyny niepowodzeń  uczniów, trudności wychowawczych, pomaga w wypracowaniu strategii działania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Współorganizuje różne formy pomocy psychologiczno-pedagogicznej dla poszcz</w:t>
      </w:r>
      <w:r>
        <w:rPr>
          <w:sz w:val="24"/>
          <w:szCs w:val="24"/>
        </w:rPr>
        <w:t>e</w:t>
      </w:r>
      <w:r>
        <w:rPr>
          <w:sz w:val="24"/>
          <w:szCs w:val="24"/>
        </w:rPr>
        <w:t>gólnych uczniów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Prowadzi pracę indywidualną z uczniami, rodzicami, nauczycielami w formie p</w:t>
      </w:r>
      <w:r>
        <w:rPr>
          <w:sz w:val="24"/>
          <w:szCs w:val="24"/>
        </w:rPr>
        <w:t>o</w:t>
      </w:r>
      <w:r>
        <w:rPr>
          <w:sz w:val="24"/>
          <w:szCs w:val="24"/>
        </w:rPr>
        <w:t>rad, konsultacji i rozmów wspierających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Prowadzi zajęcia warsztatowe o charakterze edukacyjno-profilaktycznym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Współpracuje z placówkami wspierającymi  proces dydaktyczno-wychowawczy szkoły.</w:t>
      </w:r>
    </w:p>
    <w:p w:rsidR="00060F99" w:rsidRPr="00E966E2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Prowadzi działania interwencyjne w sytuacjach kryzysowych.</w:t>
      </w:r>
    </w:p>
    <w:p w:rsidR="00060F99" w:rsidRPr="002B22EA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060F99" w:rsidRPr="00E011B8" w:rsidRDefault="00060F99" w:rsidP="00060F99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Uczestniczy w różnych formach doskonalenia zawodowego.</w:t>
      </w:r>
    </w:p>
    <w:p w:rsidR="00060F99" w:rsidRDefault="00060F99" w:rsidP="00060F99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E011B8">
        <w:rPr>
          <w:b/>
          <w:sz w:val="32"/>
          <w:szCs w:val="32"/>
        </w:rPr>
        <w:t>Pedagog specjalny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>Udziela</w:t>
      </w:r>
      <w:r w:rsidRPr="001156E6">
        <w:t xml:space="preserve"> pomocy psychologiczno-pedagogicznej uczniom, rodzicom nauczycielom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>Współpracuje z pedagogiem szkolnym, psychologiem, nauczycielami,  w rozwiązywaniu p</w:t>
      </w:r>
      <w:r>
        <w:t>o</w:t>
      </w:r>
      <w:r>
        <w:t>jawiających się trudności wychowawczych, edukacyjnych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>Prowadzi  badania  diagnostyczne  związane  z rozpoznawaniem indywidualnych  potrzeb rozwojowych i edukacyjnych oraz możliwości psychofizycznych uczniów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>Pracuje  w zespole  opracowującym IPET  dla uczniów posiadających orzeczenie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 xml:space="preserve"> Określa  niezbędne  do nauki  warunki , sprzęt specjalistyczny  i środki  dydaktyczne ,                                   odpowiednie   ze względu na  indywidualne potrzeby rozwojowe i edukacyjne oraz możliw</w:t>
      </w:r>
      <w:r>
        <w:t>o</w:t>
      </w:r>
      <w:r>
        <w:t>ści psychofizyczne ucznia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72622C" w:rsidRDefault="0072622C" w:rsidP="0072622C">
      <w:pPr>
        <w:pStyle w:val="Akapitzlist"/>
        <w:numPr>
          <w:ilvl w:val="0"/>
          <w:numId w:val="19"/>
        </w:numPr>
        <w:jc w:val="both"/>
      </w:pPr>
      <w:r>
        <w:t>Współpracuje  z placówkami wspierającymi proces dydaktyczno-wychowawczy szkoły</w:t>
      </w:r>
    </w:p>
    <w:p w:rsidR="00E966E2" w:rsidRPr="0051718A" w:rsidRDefault="0072622C" w:rsidP="0072622C">
      <w:pPr>
        <w:pStyle w:val="Akapitzlist"/>
        <w:numPr>
          <w:ilvl w:val="0"/>
          <w:numId w:val="19"/>
        </w:numPr>
        <w:jc w:val="both"/>
      </w:pPr>
      <w:r>
        <w:t>Uczestniczy w różnych formach doskonalenia zawodowego.</w:t>
      </w:r>
    </w:p>
    <w:p w:rsidR="0051718A" w:rsidRPr="00E966E2" w:rsidRDefault="0051718A" w:rsidP="0051718A">
      <w:pPr>
        <w:pStyle w:val="Akapitzlist"/>
        <w:ind w:left="1080"/>
        <w:jc w:val="both"/>
      </w:pPr>
    </w:p>
    <w:p w:rsidR="0051718A" w:rsidRPr="00114C0E" w:rsidRDefault="00E966E2" w:rsidP="002F5AB7">
      <w:pPr>
        <w:pStyle w:val="Akapitzlis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da Rodziców</w:t>
      </w:r>
    </w:p>
    <w:p w:rsidR="00E966E2" w:rsidRPr="0051718A" w:rsidRDefault="00E966E2" w:rsidP="002F5AB7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 xml:space="preserve">Reprezentuje ogół rodziców </w:t>
      </w:r>
      <w:r w:rsidR="0051718A">
        <w:rPr>
          <w:sz w:val="24"/>
          <w:szCs w:val="24"/>
        </w:rPr>
        <w:t>S</w:t>
      </w:r>
      <w:r>
        <w:rPr>
          <w:sz w:val="24"/>
          <w:szCs w:val="24"/>
        </w:rPr>
        <w:t>zkoły</w:t>
      </w:r>
      <w:r w:rsidR="0051718A">
        <w:rPr>
          <w:sz w:val="24"/>
          <w:szCs w:val="24"/>
        </w:rPr>
        <w:t xml:space="preserve"> oraz podejmuje działania wspierające proces wychowawczo-profilaktyczny Szkoły.</w:t>
      </w:r>
    </w:p>
    <w:p w:rsidR="0051718A" w:rsidRDefault="0051718A" w:rsidP="002F5AB7">
      <w:pPr>
        <w:pStyle w:val="Akapitzlist"/>
        <w:numPr>
          <w:ilvl w:val="0"/>
          <w:numId w:val="25"/>
        </w:numPr>
        <w:jc w:val="both"/>
      </w:pPr>
      <w:r>
        <w:t>Uchwalają w porozumieniu z Radą  Pedagogiczną  Szkolny Program Wychowawczo-Profilaktyczny.</w:t>
      </w:r>
    </w:p>
    <w:p w:rsidR="0051718A" w:rsidRDefault="0051718A" w:rsidP="002F5AB7">
      <w:pPr>
        <w:pStyle w:val="Akapitzlist"/>
        <w:numPr>
          <w:ilvl w:val="0"/>
          <w:numId w:val="25"/>
        </w:numPr>
        <w:jc w:val="both"/>
      </w:pPr>
      <w:r>
        <w:t>Współpracuje z Dyrektorem Szkoły, nauczycielami i Samorządem Uczniowskim</w:t>
      </w:r>
    </w:p>
    <w:p w:rsidR="0051718A" w:rsidRDefault="0051718A" w:rsidP="0051718A">
      <w:pPr>
        <w:pStyle w:val="Akapitzlist"/>
        <w:numPr>
          <w:ilvl w:val="0"/>
          <w:numId w:val="25"/>
        </w:numPr>
        <w:jc w:val="both"/>
      </w:pPr>
      <w:r>
        <w:t>Pobudza i organizuje różne formy aktywności rodziców na rzecz szkoły.</w:t>
      </w:r>
    </w:p>
    <w:p w:rsidR="0051718A" w:rsidRPr="00114C0E" w:rsidRDefault="0051718A" w:rsidP="002F5AB7">
      <w:pPr>
        <w:pStyle w:val="Akapitzlis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Samorząd szkolny</w:t>
      </w:r>
    </w:p>
    <w:p w:rsidR="0051718A" w:rsidRDefault="0051718A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51718A">
        <w:rPr>
          <w:sz w:val="24"/>
          <w:szCs w:val="24"/>
        </w:rPr>
        <w:t>Reprezentuje środowisko uczniowskie</w:t>
      </w:r>
      <w:r>
        <w:rPr>
          <w:sz w:val="24"/>
          <w:szCs w:val="24"/>
        </w:rPr>
        <w:t xml:space="preserve"> wobec dyrektora, kierownictwa szkoły                       i grona pedagogicznego.</w:t>
      </w:r>
    </w:p>
    <w:p w:rsidR="0051718A" w:rsidRDefault="0051718A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uje działania dotyczące życia uczniów.</w:t>
      </w:r>
    </w:p>
    <w:p w:rsidR="0051718A" w:rsidRDefault="0051718A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uje ideę samorządności.</w:t>
      </w:r>
    </w:p>
    <w:p w:rsidR="0051718A" w:rsidRDefault="0051718A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ba o dobre imię i honor szkoły.</w:t>
      </w:r>
    </w:p>
    <w:p w:rsidR="0051718A" w:rsidRDefault="0051718A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 za pośrednictwem swojego opiekuna opinie dotyczące problemów sp</w:t>
      </w:r>
      <w:r>
        <w:rPr>
          <w:sz w:val="24"/>
          <w:szCs w:val="24"/>
        </w:rPr>
        <w:t>o</w:t>
      </w:r>
      <w:r w:rsidR="00434FF0">
        <w:rPr>
          <w:sz w:val="24"/>
          <w:szCs w:val="24"/>
        </w:rPr>
        <w:t>łeczności uczniowskiej.</w:t>
      </w:r>
    </w:p>
    <w:p w:rsidR="00434FF0" w:rsidRPr="0051718A" w:rsidRDefault="00434FF0" w:rsidP="002F5AB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 się w rozwiązywanie problemów wychowawczych szkoły.</w:t>
      </w:r>
    </w:p>
    <w:p w:rsidR="00E50011" w:rsidRPr="0072622C" w:rsidRDefault="00E50011" w:rsidP="0072622C">
      <w:pPr>
        <w:jc w:val="both"/>
      </w:pPr>
    </w:p>
    <w:p w:rsidR="00EE6B35" w:rsidRPr="00E50011" w:rsidRDefault="00EE6B35" w:rsidP="002F5AB7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l główny i cele szczegóło</w:t>
      </w:r>
      <w:r w:rsidR="00E50011">
        <w:rPr>
          <w:b/>
          <w:sz w:val="32"/>
          <w:szCs w:val="32"/>
        </w:rPr>
        <w:t>we:</w:t>
      </w:r>
      <w:r>
        <w:tab/>
      </w:r>
    </w:p>
    <w:p w:rsidR="00EE6B35" w:rsidRPr="007C180A" w:rsidRDefault="006634E1" w:rsidP="002F5AB7">
      <w:pPr>
        <w:pStyle w:val="Nagwek4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>
        <w:rPr>
          <w:rFonts w:asciiTheme="minorHAnsi" w:hAnsiTheme="minorHAnsi"/>
          <w:b/>
          <w:bCs/>
          <w:sz w:val="32"/>
          <w:szCs w:val="32"/>
          <w:u w:val="none"/>
        </w:rPr>
        <w:t xml:space="preserve">Cel główny </w:t>
      </w:r>
    </w:p>
    <w:p w:rsidR="00EE6B35" w:rsidRPr="000D0379" w:rsidRDefault="00EE6B35" w:rsidP="00EE6B3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D037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EE6B35" w:rsidRDefault="00EE6B35" w:rsidP="00EE6B3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      Pełny rozwój ucznia we wszystkich sferach jego osobowości :</w:t>
      </w:r>
    </w:p>
    <w:p w:rsidR="00EE6B35" w:rsidRPr="007C180A" w:rsidRDefault="00EE6B35" w:rsidP="00EE6B35">
      <w:pPr>
        <w:jc w:val="both"/>
        <w:rPr>
          <w:rFonts w:asciiTheme="minorHAnsi" w:hAnsiTheme="minorHAnsi"/>
        </w:rPr>
      </w:pP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ektualnej. 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ocjonalnej.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E6B35">
        <w:rPr>
          <w:sz w:val="24"/>
          <w:szCs w:val="24"/>
        </w:rPr>
        <w:t xml:space="preserve">izycznej, </w:t>
      </w:r>
      <w:r w:rsidR="00EE6B35" w:rsidRPr="007C180A">
        <w:rPr>
          <w:sz w:val="24"/>
          <w:szCs w:val="24"/>
        </w:rPr>
        <w:t>zdrowotnej</w:t>
      </w:r>
      <w:r>
        <w:rPr>
          <w:sz w:val="24"/>
          <w:szCs w:val="24"/>
        </w:rPr>
        <w:t xml:space="preserve">. 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S</w:t>
      </w:r>
      <w:r w:rsidR="00EE6B35" w:rsidRPr="007C180A">
        <w:rPr>
          <w:sz w:val="24"/>
          <w:szCs w:val="24"/>
        </w:rPr>
        <w:t>połecznej</w:t>
      </w:r>
      <w:r>
        <w:rPr>
          <w:sz w:val="24"/>
          <w:szCs w:val="24"/>
        </w:rPr>
        <w:t xml:space="preserve">. </w:t>
      </w:r>
    </w:p>
    <w:p w:rsidR="00EE6B35" w:rsidRPr="0072622C" w:rsidRDefault="00EE6B35" w:rsidP="00EE6B3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ralnej, duchowej</w:t>
      </w:r>
      <w:r w:rsidR="006634E1">
        <w:rPr>
          <w:sz w:val="24"/>
          <w:szCs w:val="24"/>
        </w:rPr>
        <w:t xml:space="preserve">. </w:t>
      </w:r>
    </w:p>
    <w:p w:rsidR="00EE6B35" w:rsidRPr="00434FF0" w:rsidRDefault="006634E1" w:rsidP="002F5AB7">
      <w:pPr>
        <w:pStyle w:val="Akapitzlist"/>
        <w:numPr>
          <w:ilvl w:val="0"/>
          <w:numId w:val="18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</w:t>
      </w:r>
    </w:p>
    <w:p w:rsidR="00EE6B35" w:rsidRPr="006D12FF" w:rsidRDefault="00EE6B35" w:rsidP="00EE6B35">
      <w:pPr>
        <w:pStyle w:val="Nagwek4"/>
        <w:jc w:val="both"/>
        <w:rPr>
          <w:rFonts w:asciiTheme="minorHAnsi" w:hAnsiTheme="minorHAnsi"/>
          <w:b/>
          <w:u w:val="none"/>
        </w:rPr>
      </w:pPr>
      <w:r w:rsidRPr="000D0379">
        <w:rPr>
          <w:rFonts w:asciiTheme="minorHAnsi" w:hAnsiTheme="minorHAnsi"/>
          <w:sz w:val="22"/>
          <w:szCs w:val="22"/>
          <w:u w:val="none"/>
        </w:rPr>
        <w:t xml:space="preserve">I ) </w:t>
      </w:r>
      <w:r w:rsidR="006634E1">
        <w:rPr>
          <w:rFonts w:asciiTheme="minorHAnsi" w:hAnsiTheme="minorHAnsi"/>
          <w:b/>
          <w:u w:val="none"/>
        </w:rPr>
        <w:t>Rozwój intelektualny</w:t>
      </w:r>
    </w:p>
    <w:p w:rsidR="00EE6B35" w:rsidRPr="00DE5422" w:rsidRDefault="00EE6B35" w:rsidP="00EE6B35">
      <w:pPr>
        <w:jc w:val="both"/>
        <w:rPr>
          <w:rFonts w:asciiTheme="minorHAnsi" w:hAnsiTheme="minorHAnsi"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    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E6B35" w:rsidRPr="006D12FF">
        <w:rPr>
          <w:sz w:val="24"/>
          <w:szCs w:val="24"/>
        </w:rPr>
        <w:t>ozbudzanie i rozwijanie uzdolnień oraz zainteresowań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E6B35" w:rsidRPr="006D12FF">
        <w:rPr>
          <w:sz w:val="24"/>
          <w:szCs w:val="24"/>
        </w:rPr>
        <w:t>ozwijanie uzdolnień  muzycznych i umiejętności technicznych i interpretacyjnych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E6B35" w:rsidRPr="006D12FF">
        <w:rPr>
          <w:sz w:val="24"/>
          <w:szCs w:val="24"/>
        </w:rPr>
        <w:t>apoznanie ucznia z  wiedzą o muzyce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</w:t>
      </w:r>
      <w:r>
        <w:rPr>
          <w:sz w:val="24"/>
          <w:szCs w:val="24"/>
        </w:rPr>
        <w:t xml:space="preserve">ętności poszukiwania informacji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cenie umiejętności organizowania własnej nauki i pracy poprzez systematyc</w:t>
      </w:r>
      <w:r w:rsidR="00EE6B35" w:rsidRPr="006D12FF">
        <w:rPr>
          <w:sz w:val="24"/>
          <w:szCs w:val="24"/>
        </w:rPr>
        <w:t>z</w:t>
      </w:r>
      <w:r w:rsidR="00EE6B35" w:rsidRPr="006D12FF">
        <w:rPr>
          <w:sz w:val="24"/>
          <w:szCs w:val="24"/>
        </w:rPr>
        <w:t>ność , staranność oraz  świadome  działania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EE6B35" w:rsidRPr="006D12FF">
        <w:rPr>
          <w:sz w:val="24"/>
          <w:szCs w:val="24"/>
        </w:rPr>
        <w:t>omoc w efektywnym uczeniu się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E6B35" w:rsidRPr="006D12FF">
        <w:rPr>
          <w:sz w:val="24"/>
          <w:szCs w:val="24"/>
        </w:rPr>
        <w:t>czenie wytrwałości,  skuteczności i ko</w:t>
      </w:r>
      <w:r>
        <w:rPr>
          <w:sz w:val="24"/>
          <w:szCs w:val="24"/>
        </w:rPr>
        <w:t>nsekwencji w realizacji założeń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tywowanie uczniów do pracy.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moc uczniom w rozpoznaniu i rozwijaniu indywidualnych możliwości i potrzeb rozwojowych</w:t>
      </w:r>
      <w:r w:rsidR="00EE6B35"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aca z uczniami ze specyficznymi problemami w nauce.</w:t>
      </w:r>
    </w:p>
    <w:p w:rsidR="00EE6B35" w:rsidRPr="00054C0C" w:rsidRDefault="00EE6B35" w:rsidP="00054C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em zdolnym</w:t>
      </w:r>
      <w:r>
        <w:rPr>
          <w:sz w:val="24"/>
          <w:szCs w:val="24"/>
        </w:rPr>
        <w:t>.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I )  </w:t>
      </w:r>
      <w:r w:rsidR="006634E1">
        <w:rPr>
          <w:rFonts w:asciiTheme="minorHAnsi" w:hAnsiTheme="minorHAnsi"/>
          <w:b/>
        </w:rPr>
        <w:t>Rozwój emocjonalny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  <w:sz w:val="22"/>
          <w:szCs w:val="22"/>
        </w:rPr>
      </w:pP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znanie własnej sfery uczuciowej  przez uczniów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wrażliwości estetycznej, wyobraźni muzycznej, ekspresji twórczej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ętności wyrażania emocji poprzez muzykę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ceni</w:t>
      </w:r>
      <w:r w:rsidR="00EE6B35">
        <w:rPr>
          <w:sz w:val="24"/>
          <w:szCs w:val="24"/>
        </w:rPr>
        <w:t xml:space="preserve">e umiejętność okazywania uczuć </w:t>
      </w:r>
      <w:r w:rsidR="00EE6B35" w:rsidRPr="006D12FF">
        <w:rPr>
          <w:sz w:val="24"/>
          <w:szCs w:val="24"/>
        </w:rPr>
        <w:t xml:space="preserve"> oraz sposobów radzenia sobie</w:t>
      </w:r>
      <w:r w:rsidR="00EE6B35">
        <w:rPr>
          <w:sz w:val="24"/>
          <w:szCs w:val="24"/>
        </w:rPr>
        <w:t xml:space="preserve">                                     </w:t>
      </w:r>
      <w:r w:rsidR="00EE6B35" w:rsidRPr="006D12FF">
        <w:rPr>
          <w:sz w:val="24"/>
          <w:szCs w:val="24"/>
        </w:rPr>
        <w:t xml:space="preserve"> z emocjami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zekazanie uczniom sposobów radzenia sobie ze stresem i trema egzaminacyjną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 xml:space="preserve">rzekazanie wiedzy uczniom na temat przyczyn, skutków i mechanizmów agresji, przemocy i </w:t>
      </w:r>
      <w:proofErr w:type="spellStart"/>
      <w:r w:rsidR="00EE6B35" w:rsidRPr="006D12FF"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EE6B35" w:rsidRPr="0072622C" w:rsidRDefault="006634E1" w:rsidP="00EE6B3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postawy sprzeciwu wobec agresji i przemocy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III)  </w:t>
      </w:r>
      <w:r w:rsidRPr="006D12FF">
        <w:rPr>
          <w:rFonts w:asciiTheme="minorHAnsi" w:hAnsiTheme="minorHAnsi"/>
          <w:b/>
          <w:sz w:val="22"/>
          <w:szCs w:val="22"/>
        </w:rPr>
        <w:t>Rozwój fizyczny, zdrowotny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  <w:sz w:val="22"/>
          <w:szCs w:val="22"/>
        </w:rPr>
      </w:pP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K</w:t>
      </w:r>
      <w:r w:rsidR="00EE6B35" w:rsidRPr="00D97DBC">
        <w:t>ształtowanie sprawności fizycznej,</w:t>
      </w:r>
      <w:r w:rsidR="00EE6B35">
        <w:t xml:space="preserve">  utrzymanie  kondycji instrumentalnej oraz przeciwdzi</w:t>
      </w:r>
      <w:r w:rsidR="00EE6B35">
        <w:t>a</w:t>
      </w:r>
      <w:r w:rsidR="00EE6B35">
        <w:t>łanie przeci</w:t>
      </w:r>
      <w:r>
        <w:t>ążeniom, dbanie o higienę pracy.</w:t>
      </w: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W</w:t>
      </w:r>
      <w:r w:rsidR="00EE6B35" w:rsidRPr="00D97DBC">
        <w:t>drożenie do zachowań prozdrowotnych  a w szczególności utrwalenie nawyków dbania</w:t>
      </w:r>
      <w:r>
        <w:t xml:space="preserve">                    o zdrowie.</w:t>
      </w:r>
      <w:r w:rsidR="00EE6B35" w:rsidRPr="00D97DBC">
        <w:t xml:space="preserve"> </w:t>
      </w: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K</w:t>
      </w:r>
      <w:r w:rsidR="00EE6B35" w:rsidRPr="00D97DBC">
        <w:t>ształcenie umiejętności roz</w:t>
      </w:r>
      <w:r w:rsidR="00EE6B35">
        <w:t>poznawania zagrożeń dla zdrowia w tym zagrożeń wynikających                    z sięgania po środki psychoaktywne</w:t>
      </w:r>
      <w:r>
        <w:t>, wyrabianie postawy asertywnej.</w:t>
      </w:r>
    </w:p>
    <w:p w:rsidR="00EE6B35" w:rsidRDefault="006634E1" w:rsidP="00233A43">
      <w:pPr>
        <w:pStyle w:val="Akapitzlist"/>
        <w:numPr>
          <w:ilvl w:val="0"/>
          <w:numId w:val="8"/>
        </w:numPr>
        <w:jc w:val="both"/>
      </w:pPr>
      <w:r>
        <w:t>P</w:t>
      </w:r>
      <w:r w:rsidR="00EE6B35" w:rsidRPr="00D97DBC">
        <w:t>odejmowanie działań mających na celu zapewnienie bezpieczeństwa uczniom na terenie sz</w:t>
      </w:r>
      <w:r>
        <w:t>koły.</w:t>
      </w:r>
    </w:p>
    <w:p w:rsidR="00EE6B35" w:rsidRDefault="006634E1" w:rsidP="00233A43">
      <w:pPr>
        <w:pStyle w:val="Akapitzlist"/>
        <w:numPr>
          <w:ilvl w:val="0"/>
          <w:numId w:val="8"/>
        </w:numPr>
        <w:jc w:val="both"/>
      </w:pPr>
      <w:r>
        <w:t>U</w:t>
      </w:r>
      <w:r w:rsidR="00EE6B35">
        <w:t>wrażliwienie nauczycieli, rodziców i  uczniów  na zagrożenia występujące w śro</w:t>
      </w:r>
      <w:r>
        <w:t>dowisku szkolnym i pozaszkolnym.</w:t>
      </w:r>
    </w:p>
    <w:p w:rsidR="00EE6B35" w:rsidRPr="00DE5422" w:rsidRDefault="006634E1" w:rsidP="00233A43">
      <w:pPr>
        <w:pStyle w:val="Akapitzlist"/>
        <w:numPr>
          <w:ilvl w:val="0"/>
          <w:numId w:val="8"/>
        </w:numPr>
        <w:jc w:val="both"/>
      </w:pPr>
      <w:r>
        <w:t>W</w:t>
      </w:r>
      <w:r w:rsidR="00EE6B35">
        <w:t>yposażenie uczniów w umiejętność zwracania się o</w:t>
      </w:r>
      <w:r>
        <w:t xml:space="preserve"> pomoc w przypadkach zagrożenia.</w:t>
      </w:r>
    </w:p>
    <w:p w:rsidR="00EE6B35" w:rsidRPr="000D0379" w:rsidRDefault="00EE6B35" w:rsidP="00EE6B35">
      <w:pPr>
        <w:jc w:val="both"/>
        <w:rPr>
          <w:rFonts w:asciiTheme="minorHAnsi" w:hAnsiTheme="minorHAnsi"/>
          <w:sz w:val="22"/>
          <w:szCs w:val="22"/>
        </w:rPr>
      </w:pPr>
    </w:p>
    <w:p w:rsidR="00EE6B35" w:rsidRPr="006D12FF" w:rsidRDefault="00EE6B35" w:rsidP="00EE6B35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V </w:t>
      </w:r>
      <w:r>
        <w:rPr>
          <w:rFonts w:asciiTheme="minorHAnsi" w:hAnsiTheme="minorHAnsi"/>
          <w:b/>
        </w:rPr>
        <w:t>)   Rozwój moralny</w:t>
      </w:r>
      <w:r w:rsidR="006634E1">
        <w:rPr>
          <w:rFonts w:asciiTheme="minorHAnsi" w:hAnsiTheme="minorHAnsi"/>
          <w:b/>
        </w:rPr>
        <w:t>, duchowy</w:t>
      </w:r>
    </w:p>
    <w:p w:rsidR="00EE6B35" w:rsidRPr="000D0379" w:rsidRDefault="00EE6B35" w:rsidP="00EE6B35">
      <w:pPr>
        <w:jc w:val="both"/>
        <w:rPr>
          <w:rFonts w:asciiTheme="minorHAnsi" w:hAnsiTheme="minorHAnsi"/>
          <w:sz w:val="22"/>
          <w:szCs w:val="22"/>
        </w:rPr>
      </w:pP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zdolności wartościowania, wprowadzenie uczniów w świat wartości moralnych, pomoc w określeniu własnego systemu wartości  i wprowadzaniu go</w:t>
      </w:r>
      <w:r w:rsidR="00EE6B35">
        <w:rPr>
          <w:sz w:val="24"/>
          <w:szCs w:val="24"/>
        </w:rPr>
        <w:t xml:space="preserve">                        </w:t>
      </w:r>
      <w:r w:rsidR="00EE6B35" w:rsidRPr="006D12FF">
        <w:rPr>
          <w:sz w:val="24"/>
          <w:szCs w:val="24"/>
        </w:rPr>
        <w:t xml:space="preserve"> w życie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</w:t>
      </w:r>
      <w:r>
        <w:rPr>
          <w:sz w:val="24"/>
          <w:szCs w:val="24"/>
        </w:rPr>
        <w:t>ętności oceny własnych zachowań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6D12FF">
        <w:rPr>
          <w:sz w:val="24"/>
          <w:szCs w:val="24"/>
        </w:rPr>
        <w:t>yrabian</w:t>
      </w:r>
      <w:r w:rsidR="00EE6B35">
        <w:rPr>
          <w:sz w:val="24"/>
          <w:szCs w:val="24"/>
        </w:rPr>
        <w:t xml:space="preserve">ie postawy gotowej do poświęceń, </w:t>
      </w:r>
      <w:r>
        <w:rPr>
          <w:sz w:val="24"/>
          <w:szCs w:val="24"/>
        </w:rPr>
        <w:t>odwagi cywilnej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E6B35" w:rsidRPr="006D12FF">
        <w:rPr>
          <w:sz w:val="24"/>
          <w:szCs w:val="24"/>
        </w:rPr>
        <w:t>udowanie relacji opartych na zaufania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postawy twórczej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E6B35" w:rsidRPr="006D12FF">
        <w:rPr>
          <w:sz w:val="24"/>
          <w:szCs w:val="24"/>
        </w:rPr>
        <w:t>czenie myślenia r</w:t>
      </w:r>
      <w:r>
        <w:rPr>
          <w:sz w:val="24"/>
          <w:szCs w:val="24"/>
        </w:rPr>
        <w:t>efleksyjnego.</w:t>
      </w:r>
      <w:r w:rsidR="00EE6B35" w:rsidRPr="006D12FF">
        <w:rPr>
          <w:sz w:val="24"/>
          <w:szCs w:val="24"/>
        </w:rPr>
        <w:t xml:space="preserve"> </w:t>
      </w:r>
    </w:p>
    <w:p w:rsidR="00114C0E" w:rsidRPr="0072622C" w:rsidRDefault="006634E1" w:rsidP="00114C0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moc uczniom w poznawaniu samego siebie odkrywaniu własnej indywidualnośc</w:t>
      </w:r>
      <w:r w:rsidR="0072622C">
        <w:rPr>
          <w:sz w:val="24"/>
          <w:szCs w:val="24"/>
        </w:rPr>
        <w:t>i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</w:rPr>
      </w:pPr>
      <w:r w:rsidRPr="006D12FF">
        <w:rPr>
          <w:rFonts w:asciiTheme="minorHAnsi" w:hAnsiTheme="minorHAnsi"/>
        </w:rPr>
        <w:lastRenderedPageBreak/>
        <w:t xml:space="preserve">V </w:t>
      </w:r>
      <w:r w:rsidR="006634E1">
        <w:rPr>
          <w:rFonts w:asciiTheme="minorHAnsi" w:hAnsiTheme="minorHAnsi"/>
          <w:b/>
        </w:rPr>
        <w:t>)     Rozwój społeczny</w:t>
      </w:r>
    </w:p>
    <w:p w:rsidR="00EE6B35" w:rsidRPr="000D0379" w:rsidRDefault="00EE6B35" w:rsidP="00EE6B3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zygotowanie uczniów  do odpowiedzialnego uczestnictwa w życiu publicznym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opagowanie samorządności wśród uczniów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 uczniów postaw prospołecznych i patriotycznych, uwrażliwienie na znajomość tradycji, historii i kultury własnego narodu</w:t>
      </w:r>
      <w:r>
        <w:rPr>
          <w:sz w:val="24"/>
          <w:szCs w:val="24"/>
        </w:rPr>
        <w:t xml:space="preserve"> i  środowiska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6D12FF">
        <w:rPr>
          <w:sz w:val="24"/>
          <w:szCs w:val="24"/>
        </w:rPr>
        <w:t>yrabianie nawyków kulturalnego zachowania się, wyrabianie odpowiedzialności za mienie szkolne i cudzą własność</w:t>
      </w:r>
      <w:r>
        <w:rPr>
          <w:sz w:val="24"/>
          <w:szCs w:val="24"/>
        </w:rPr>
        <w:t>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ED48D6">
        <w:rPr>
          <w:sz w:val="24"/>
          <w:szCs w:val="24"/>
        </w:rPr>
        <w:t>ształtowanie umiejętności pracy w zespole oraz umiejętności komunikacyjnych, rozwijanie umiejętności muzykowania zespołowego</w:t>
      </w:r>
      <w:r>
        <w:rPr>
          <w:sz w:val="24"/>
          <w:szCs w:val="24"/>
        </w:rPr>
        <w:t>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ED48D6">
        <w:rPr>
          <w:sz w:val="24"/>
          <w:szCs w:val="24"/>
        </w:rPr>
        <w:t>ształtowanie postawy życzliwości, szacunku, poszanowania godności drugiego czł</w:t>
      </w:r>
      <w:r w:rsidR="00EE6B35" w:rsidRPr="00ED48D6">
        <w:rPr>
          <w:sz w:val="24"/>
          <w:szCs w:val="24"/>
        </w:rPr>
        <w:t>o</w:t>
      </w:r>
      <w:r w:rsidR="00EE6B35" w:rsidRPr="00ED48D6">
        <w:rPr>
          <w:sz w:val="24"/>
          <w:szCs w:val="24"/>
        </w:rPr>
        <w:t>wieka, niezależnie od rasy ,narodowości, przekonań</w:t>
      </w:r>
      <w:r w:rsidR="00EE6B35">
        <w:rPr>
          <w:sz w:val="24"/>
          <w:szCs w:val="24"/>
        </w:rPr>
        <w:t xml:space="preserve"> religijnych itp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ED48D6">
        <w:rPr>
          <w:sz w:val="24"/>
          <w:szCs w:val="24"/>
        </w:rPr>
        <w:t>yrabianie  postawy szacunku, życzliwości  dla osób słabszych, starszych, niepełn</w:t>
      </w:r>
      <w:r w:rsidR="00EE6B35" w:rsidRPr="00ED48D6">
        <w:rPr>
          <w:sz w:val="24"/>
          <w:szCs w:val="24"/>
        </w:rPr>
        <w:t>o</w:t>
      </w:r>
      <w:r>
        <w:rPr>
          <w:sz w:val="24"/>
          <w:szCs w:val="24"/>
        </w:rPr>
        <w:t>sprawnych.</w:t>
      </w:r>
    </w:p>
    <w:p w:rsidR="00860307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ED48D6">
        <w:rPr>
          <w:sz w:val="24"/>
          <w:szCs w:val="24"/>
        </w:rPr>
        <w:t>yzwalanie aktywności  artystycznej na terenie szkoły  i środowiska</w:t>
      </w:r>
      <w:r w:rsidR="00EE6B35">
        <w:rPr>
          <w:sz w:val="24"/>
          <w:szCs w:val="24"/>
        </w:rPr>
        <w:t xml:space="preserve"> lokalnego</w:t>
      </w:r>
      <w:r>
        <w:rPr>
          <w:sz w:val="24"/>
          <w:szCs w:val="24"/>
        </w:rPr>
        <w:t>.</w:t>
      </w:r>
    </w:p>
    <w:p w:rsidR="00C56067" w:rsidRPr="00C56067" w:rsidRDefault="00C56067" w:rsidP="00C56067">
      <w:pPr>
        <w:ind w:left="360"/>
        <w:jc w:val="both"/>
      </w:pPr>
    </w:p>
    <w:p w:rsidR="00C56067" w:rsidRPr="009111E8" w:rsidRDefault="00C56067" w:rsidP="009111E8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czestnicy i realizatorzy programu.</w:t>
      </w:r>
    </w:p>
    <w:p w:rsidR="00C56067" w:rsidRDefault="00C56067" w:rsidP="00C56067">
      <w:pPr>
        <w:pStyle w:val="Akapitzlist"/>
        <w:ind w:left="360"/>
        <w:jc w:val="both"/>
      </w:pPr>
      <w:r>
        <w:t>Program wychowawczo profilaktyczny Zespołu Szkół Muzycznych w Tarnowie  został opracowany przez powołany przez dyrektora szkoły zespół,  złożony z nauczycieli przedmiotów  ogólnokszta</w:t>
      </w:r>
      <w:r>
        <w:t>ł</w:t>
      </w:r>
      <w:r>
        <w:t>cących, nauczycieli przedmiotów artystycznych teoretycznych, nauczycieli instrumentu,                           pedagoga, vice dyrektora oraz kierowników s</w:t>
      </w:r>
      <w:r w:rsidR="00DA794E">
        <w:t xml:space="preserve">ekcji. Harmonogramy działań  na dany rok szkolny </w:t>
      </w:r>
      <w:r>
        <w:t xml:space="preserve">  po</w:t>
      </w:r>
      <w:r w:rsidR="00DA794E">
        <w:t xml:space="preserve">wstają </w:t>
      </w:r>
      <w:r>
        <w:t xml:space="preserve"> w opar</w:t>
      </w:r>
      <w:r w:rsidR="00DA794E">
        <w:t xml:space="preserve">ciu   </w:t>
      </w:r>
      <w:r>
        <w:t xml:space="preserve"> o diagnozę zasobów i potrzeb, wnioski z ewaluacji oraz analizy dokument</w:t>
      </w:r>
      <w:r>
        <w:t>a</w:t>
      </w:r>
      <w:r>
        <w:t>cji szkolnej. Realizatorami programu są wszyscy pracownicy pedagogiczni i niepedagogiczni szk</w:t>
      </w:r>
      <w:r>
        <w:t>o</w:t>
      </w:r>
      <w:r>
        <w:t>ły. Program skierowany jest do uczniów, rodziców, nauczycieli i pracowników niepedagogicznych.</w:t>
      </w:r>
    </w:p>
    <w:p w:rsidR="00C56067" w:rsidRDefault="00C56067" w:rsidP="00C56067">
      <w:pPr>
        <w:pStyle w:val="Akapitzlist"/>
        <w:ind w:left="360"/>
        <w:rPr>
          <w:b/>
          <w:sz w:val="32"/>
          <w:szCs w:val="32"/>
        </w:rPr>
      </w:pPr>
    </w:p>
    <w:p w:rsidR="00C56067" w:rsidRPr="00C56067" w:rsidRDefault="00C56067" w:rsidP="002F5AB7">
      <w:pPr>
        <w:pStyle w:val="Akapitzlist"/>
        <w:numPr>
          <w:ilvl w:val="0"/>
          <w:numId w:val="13"/>
        </w:numPr>
        <w:rPr>
          <w:b/>
          <w:sz w:val="44"/>
          <w:szCs w:val="44"/>
        </w:rPr>
      </w:pPr>
      <w:r w:rsidRPr="00C56067">
        <w:rPr>
          <w:b/>
          <w:sz w:val="44"/>
          <w:szCs w:val="44"/>
        </w:rPr>
        <w:t>Część praktyczna.</w:t>
      </w:r>
    </w:p>
    <w:p w:rsidR="00C56067" w:rsidRDefault="00C56067" w:rsidP="00C56067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rFonts w:asciiTheme="minorHAnsi" w:hAnsiTheme="minorHAnsi"/>
          <w:b/>
          <w:sz w:val="32"/>
          <w:szCs w:val="32"/>
        </w:rPr>
        <w:t>Wnioski z ewaluacji programu z poprzedniego roku szkolnego.</w:t>
      </w:r>
    </w:p>
    <w:p w:rsidR="009111E8" w:rsidRDefault="009111E8" w:rsidP="00C56067">
      <w:pPr>
        <w:rPr>
          <w:rFonts w:asciiTheme="minorHAnsi" w:hAnsiTheme="minorHAnsi"/>
          <w:b/>
          <w:sz w:val="32"/>
          <w:szCs w:val="32"/>
        </w:rPr>
      </w:pPr>
    </w:p>
    <w:p w:rsidR="00C56067" w:rsidRDefault="00C56067" w:rsidP="00C560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Programu wychowawczo- Profilaktycznego polegała na analizie zaplanowanych działań wychowawczo-profi</w:t>
      </w:r>
      <w:r w:rsidR="00631B31">
        <w:rPr>
          <w:rFonts w:asciiTheme="minorHAnsi" w:hAnsiTheme="minorHAnsi"/>
        </w:rPr>
        <w:t>laktycznych w roku szkolnym 2022/23</w:t>
      </w:r>
      <w:r>
        <w:rPr>
          <w:rFonts w:asciiTheme="minorHAnsi" w:hAnsiTheme="minorHAnsi"/>
        </w:rPr>
        <w:t>,  ich skuteczności oraz opracowaniu rekomendacji na przyszły rok szkolny.</w:t>
      </w:r>
    </w:p>
    <w:p w:rsidR="0072622C" w:rsidRDefault="0072622C" w:rsidP="0072622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waluację  przeprowadzono przy pomocy narzędzi:</w:t>
      </w:r>
    </w:p>
    <w:p w:rsidR="0072622C" w:rsidRDefault="0072622C" w:rsidP="0072622C">
      <w:pPr>
        <w:pStyle w:val="Akapitzlist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631B31">
        <w:rPr>
          <w:sz w:val="24"/>
          <w:szCs w:val="24"/>
        </w:rPr>
        <w:t>erwacja zachowania uczniów.</w:t>
      </w:r>
    </w:p>
    <w:p w:rsidR="0072622C" w:rsidRDefault="0072622C" w:rsidP="0072622C">
      <w:pPr>
        <w:pStyle w:val="Akapitzlist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naliza dokumentacji : dzienniki klasowe, pedagoga</w:t>
      </w:r>
      <w:r w:rsidR="00631B31">
        <w:rPr>
          <w:sz w:val="24"/>
          <w:szCs w:val="24"/>
        </w:rPr>
        <w:t>, psychologa, pedagoga specja</w:t>
      </w:r>
      <w:r w:rsidR="00631B31">
        <w:rPr>
          <w:sz w:val="24"/>
          <w:szCs w:val="24"/>
        </w:rPr>
        <w:t>l</w:t>
      </w:r>
      <w:r w:rsidR="00631B31">
        <w:rPr>
          <w:sz w:val="24"/>
          <w:szCs w:val="24"/>
        </w:rPr>
        <w:t>nego</w:t>
      </w:r>
      <w:r>
        <w:rPr>
          <w:sz w:val="24"/>
          <w:szCs w:val="24"/>
        </w:rPr>
        <w:t>, sprawozdania wychowaw</w:t>
      </w:r>
      <w:r w:rsidR="00631B31">
        <w:rPr>
          <w:sz w:val="24"/>
          <w:szCs w:val="24"/>
        </w:rPr>
        <w:t xml:space="preserve">ców, </w:t>
      </w:r>
      <w:r>
        <w:rPr>
          <w:sz w:val="24"/>
          <w:szCs w:val="24"/>
        </w:rPr>
        <w:t xml:space="preserve"> kierowników sekcji, dyrektorów.</w:t>
      </w:r>
    </w:p>
    <w:p w:rsidR="0072622C" w:rsidRDefault="0072622C" w:rsidP="0072622C">
      <w:pPr>
        <w:pStyle w:val="Akapitzlist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naliza i  rozwiązywanie indywidualnych problemów uczniów : zdrowotnych, rodzi</w:t>
      </w:r>
      <w:r>
        <w:rPr>
          <w:sz w:val="24"/>
          <w:szCs w:val="24"/>
        </w:rPr>
        <w:t>n</w:t>
      </w:r>
      <w:r>
        <w:rPr>
          <w:sz w:val="24"/>
          <w:szCs w:val="24"/>
        </w:rPr>
        <w:t>nych, problemów w zachowaniu, nauce  itp.</w:t>
      </w:r>
    </w:p>
    <w:p w:rsidR="00631B31" w:rsidRPr="00DF3AEE" w:rsidRDefault="00631B31" w:rsidP="0072622C">
      <w:pPr>
        <w:pStyle w:val="Akapitzlist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formacje, wnioski, sugestie zebrane podczas rozmów z rodzicami</w:t>
      </w:r>
    </w:p>
    <w:p w:rsidR="0072622C" w:rsidRPr="00DF3AEE" w:rsidRDefault="0072622C" w:rsidP="0072622C">
      <w:pPr>
        <w:pStyle w:val="Akapitzlist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formacje zebrane od nauczycieli przedmiotów ogólnokształcących i artystycznych.</w:t>
      </w:r>
    </w:p>
    <w:p w:rsidR="0072622C" w:rsidRDefault="0072622C" w:rsidP="0072622C">
      <w:pPr>
        <w:jc w:val="both"/>
        <w:rPr>
          <w:b/>
        </w:rPr>
      </w:pPr>
      <w:r>
        <w:rPr>
          <w:b/>
        </w:rPr>
        <w:lastRenderedPageBreak/>
        <w:t>Wnioski wynikające z przeprowadzonej ewaluacji i analizy dokumentów:</w:t>
      </w:r>
    </w:p>
    <w:p w:rsidR="0072622C" w:rsidRDefault="0072622C" w:rsidP="0072622C">
      <w:pPr>
        <w:jc w:val="both"/>
        <w:rPr>
          <w:b/>
        </w:rPr>
      </w:pPr>
    </w:p>
    <w:p w:rsidR="0072622C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i rodzice wysoko oceniają  przygotowanie uczniów zarówno                                                   z przedmiotów artystycznych i ogólnokształcących.</w:t>
      </w:r>
    </w:p>
    <w:p w:rsidR="0072622C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czują  się bezpiecznie w szkole, odczuwają zadowolenie z życia, pozytywnie oceniają relacje w klasach,  zdarzają  się jednak przypadki uczniów z  obniżonym  n</w:t>
      </w:r>
      <w:r>
        <w:rPr>
          <w:sz w:val="24"/>
          <w:szCs w:val="24"/>
        </w:rPr>
        <w:t>a</w:t>
      </w:r>
      <w:r>
        <w:rPr>
          <w:sz w:val="24"/>
          <w:szCs w:val="24"/>
        </w:rPr>
        <w:t>strojem,  problemami o charakterze depresyjnym czy lękowym, problemy emocj</w:t>
      </w:r>
      <w:r>
        <w:rPr>
          <w:sz w:val="24"/>
          <w:szCs w:val="24"/>
        </w:rPr>
        <w:t>o</w:t>
      </w:r>
      <w:r>
        <w:rPr>
          <w:sz w:val="24"/>
          <w:szCs w:val="24"/>
        </w:rPr>
        <w:t>nalne, konflikty w klasach.</w:t>
      </w:r>
    </w:p>
    <w:p w:rsidR="0072622C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dnotowuje się w szkole problemów z używaniem substancji psychoaktywnych.</w:t>
      </w:r>
    </w:p>
    <w:p w:rsidR="0072622C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mają  problem z organizacją czasu na naukę, grę na instrumencie, pojawi</w:t>
      </w:r>
      <w:r>
        <w:rPr>
          <w:sz w:val="24"/>
          <w:szCs w:val="24"/>
        </w:rPr>
        <w:t>a</w:t>
      </w:r>
      <w:r>
        <w:rPr>
          <w:sz w:val="24"/>
          <w:szCs w:val="24"/>
        </w:rPr>
        <w:t>ły  się problemy z motywacją  do nauki  oraz radzeniem sobie ze stresem.</w:t>
      </w:r>
    </w:p>
    <w:p w:rsidR="0072622C" w:rsidRPr="00DF3AEE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tępują  problemy z  niewłaściwym i nadmiernym  korzystaniem z  Internetu, 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jawiają  się przypadk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72622C" w:rsidRDefault="0072622C" w:rsidP="0072622C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dostosowują wymagania do potrzeb uczniów, uczniowie posiadający opinię PPP oraz  inne problemy utrudniające im funkcjonowanie w szkole objęci byli pomocą psychologiczno-pedagogiczną.</w:t>
      </w:r>
    </w:p>
    <w:p w:rsidR="00213B59" w:rsidRDefault="00213B59" w:rsidP="00213B59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sz w:val="24"/>
          <w:szCs w:val="24"/>
        </w:rPr>
        <w:t>Uczniowie SM mają  trudności w  pogodzeniu  nauki  w szkole ogólnokształcącej                       i muzycznej.</w:t>
      </w:r>
      <w:r w:rsidRPr="00213B59">
        <w:rPr>
          <w:b/>
        </w:rPr>
        <w:t xml:space="preserve"> </w:t>
      </w:r>
    </w:p>
    <w:p w:rsidR="00213B59" w:rsidRPr="00213B59" w:rsidRDefault="00631B31" w:rsidP="00213B59">
      <w:pPr>
        <w:ind w:left="360"/>
        <w:jc w:val="both"/>
        <w:rPr>
          <w:b/>
        </w:rPr>
      </w:pPr>
      <w:r>
        <w:rPr>
          <w:b/>
        </w:rPr>
        <w:t>Rekomendacje na rok szkolny 2023/24</w:t>
      </w:r>
      <w:r w:rsidR="00213B59" w:rsidRPr="00213B59">
        <w:rPr>
          <w:b/>
        </w:rPr>
        <w:t>: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działań mających na celu wsparcie zdrowia psychicznego uczniów                           w tym:  wzmacnianie samooceny, umiejętności rozwiązywania konfliktów, nawiąz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ia i wzmacniania pozytywnych relacji koleżeńskich, rodzinnych, ukazywanie wa</w:t>
      </w:r>
      <w:r>
        <w:rPr>
          <w:sz w:val="24"/>
          <w:szCs w:val="24"/>
        </w:rPr>
        <w:t>r</w:t>
      </w:r>
      <w:r>
        <w:rPr>
          <w:sz w:val="24"/>
          <w:szCs w:val="24"/>
        </w:rPr>
        <w:t>tości zdrowia i życia,  nauka  asertywności i radzenia sobie      z emocjami i stresem ,  współpraca w tym zakresie  z rodzicami, instytucjami, pomoc uczniom w czasie egz</w:t>
      </w:r>
      <w:r>
        <w:rPr>
          <w:sz w:val="24"/>
          <w:szCs w:val="24"/>
        </w:rPr>
        <w:t>a</w:t>
      </w:r>
      <w:r>
        <w:rPr>
          <w:sz w:val="24"/>
          <w:szCs w:val="24"/>
        </w:rPr>
        <w:t>minów, konkursów, obserwacja zachowania uczniów.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macnianie integracji w klasach, wycieczki, wyjazdy, projekty klasowe i szkolne.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uczniom we właściwej organizacji czasu, wzmacnianie efektywnego uczenia się, dostarczenie  metod i wskazówek, pomoc uczniom SM w pogodzeniu nauki                          w dwóch szkołach. 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ie działań z zakresu bezpiecznego korzystania z Internetu,                                          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jmowanie w dalszym ciągu działań z zakresu  profilaktyki uzależnień i przemocy.</w:t>
      </w:r>
    </w:p>
    <w:p w:rsidR="00213B59" w:rsidRDefault="00213B59" w:rsidP="00213B59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mocy psychologiczno-pedagogicznej dla uczniów potrzebujących i</w:t>
      </w:r>
      <w:r>
        <w:rPr>
          <w:sz w:val="24"/>
          <w:szCs w:val="24"/>
        </w:rPr>
        <w:t>n</w:t>
      </w:r>
      <w:r>
        <w:rPr>
          <w:sz w:val="24"/>
          <w:szCs w:val="24"/>
        </w:rPr>
        <w:t>dywidualnego wsparcia.</w:t>
      </w:r>
    </w:p>
    <w:p w:rsidR="00213B59" w:rsidRDefault="00213B59" w:rsidP="00213B59">
      <w:pPr>
        <w:jc w:val="both"/>
      </w:pPr>
    </w:p>
    <w:p w:rsidR="00213B59" w:rsidRDefault="00213B59" w:rsidP="00213B59">
      <w:pPr>
        <w:jc w:val="both"/>
      </w:pPr>
    </w:p>
    <w:p w:rsidR="00213B59" w:rsidRDefault="00213B59" w:rsidP="00213B59">
      <w:pPr>
        <w:jc w:val="both"/>
      </w:pPr>
    </w:p>
    <w:p w:rsidR="00213B59" w:rsidRDefault="00213B59" w:rsidP="00213B59">
      <w:pPr>
        <w:jc w:val="both"/>
      </w:pPr>
    </w:p>
    <w:p w:rsidR="00213B59" w:rsidRDefault="00213B59" w:rsidP="00213B59">
      <w:pPr>
        <w:jc w:val="both"/>
      </w:pPr>
    </w:p>
    <w:p w:rsidR="00213B59" w:rsidRPr="00213B59" w:rsidRDefault="00213B59" w:rsidP="00213B59">
      <w:pPr>
        <w:jc w:val="both"/>
      </w:pPr>
    </w:p>
    <w:p w:rsidR="00213B59" w:rsidRDefault="00213B59" w:rsidP="00213B59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Pr="00A24950">
        <w:rPr>
          <w:rFonts w:asciiTheme="minorHAnsi" w:hAnsiTheme="minorHAnsi"/>
          <w:b/>
          <w:sz w:val="32"/>
          <w:szCs w:val="32"/>
        </w:rPr>
        <w:t>Priorytety wychowawczo- profilaktyczne CEA</w:t>
      </w:r>
      <w:r w:rsidR="009111E8">
        <w:rPr>
          <w:rFonts w:asciiTheme="minorHAnsi" w:hAnsiTheme="minorHAnsi"/>
          <w:b/>
          <w:sz w:val="32"/>
          <w:szCs w:val="32"/>
        </w:rPr>
        <w:t xml:space="preserve"> na rok szkolny         2023/24</w:t>
      </w:r>
      <w:r>
        <w:rPr>
          <w:rFonts w:asciiTheme="minorHAnsi" w:hAnsiTheme="minorHAnsi"/>
          <w:b/>
          <w:sz w:val="32"/>
          <w:szCs w:val="32"/>
        </w:rPr>
        <w:t>.</w:t>
      </w:r>
    </w:p>
    <w:p w:rsidR="00213B59" w:rsidRDefault="00213B59" w:rsidP="00213B59">
      <w:pPr>
        <w:rPr>
          <w:rFonts w:asciiTheme="minorHAnsi" w:hAnsiTheme="minorHAnsi"/>
          <w:b/>
          <w:sz w:val="32"/>
          <w:szCs w:val="32"/>
        </w:rPr>
      </w:pPr>
    </w:p>
    <w:p w:rsidR="00213B59" w:rsidRPr="009111E8" w:rsidRDefault="00C506A4" w:rsidP="00213B59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111E8">
        <w:rPr>
          <w:rStyle w:val="Pogrubienie"/>
          <w:b w:val="0"/>
        </w:rPr>
        <w:t>Wzmocnienie prawidłowej komunikacji interpersonalnej w indywidualnej relacji nauczyciel-uczeń podczas artystycznych zajęć edukacyjnych</w:t>
      </w:r>
    </w:p>
    <w:p w:rsidR="00213B59" w:rsidRPr="009111E8" w:rsidRDefault="00A72492" w:rsidP="00213B59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111E8">
        <w:rPr>
          <w:rStyle w:val="Pogrubienie"/>
          <w:b w:val="0"/>
        </w:rPr>
        <w:t>Wyposażenie ogólnokształcących szkół artystycznych w podstawowe narzędzia diagnozy ps</w:t>
      </w:r>
      <w:r w:rsidRPr="009111E8">
        <w:rPr>
          <w:rStyle w:val="Pogrubienie"/>
          <w:b w:val="0"/>
        </w:rPr>
        <w:t>y</w:t>
      </w:r>
      <w:r w:rsidRPr="009111E8">
        <w:rPr>
          <w:rStyle w:val="Pogrubienie"/>
          <w:b w:val="0"/>
        </w:rPr>
        <w:t>chologicznej i pedagogicznej</w:t>
      </w:r>
    </w:p>
    <w:p w:rsidR="00C56067" w:rsidRPr="009111E8" w:rsidRDefault="009111E8" w:rsidP="00213B59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111E8">
        <w:rPr>
          <w:rStyle w:val="Pogrubienie"/>
          <w:b w:val="0"/>
        </w:rPr>
        <w:t xml:space="preserve">Przeciwdziałanie pojawianiu się zachowań ryzykownych, aspołecznych i </w:t>
      </w:r>
      <w:proofErr w:type="spellStart"/>
      <w:r w:rsidRPr="009111E8">
        <w:rPr>
          <w:rStyle w:val="Pogrubienie"/>
          <w:b w:val="0"/>
        </w:rPr>
        <w:t>przemocowych</w:t>
      </w:r>
      <w:proofErr w:type="spellEnd"/>
      <w:r w:rsidRPr="009111E8">
        <w:rPr>
          <w:rStyle w:val="Pogrubienie"/>
          <w:b w:val="0"/>
        </w:rPr>
        <w:t xml:space="preserve"> wśród uczniów szkół artystycznych i ich rodzin</w:t>
      </w:r>
    </w:p>
    <w:p w:rsidR="00C56067" w:rsidRDefault="00C56067" w:rsidP="00C56067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>3. Diagnoza zasobów i zagrożeń.</w:t>
      </w:r>
    </w:p>
    <w:p w:rsidR="00C56067" w:rsidRDefault="00C56067" w:rsidP="00C56067">
      <w:pPr>
        <w:jc w:val="both"/>
        <w:rPr>
          <w:b/>
        </w:rPr>
      </w:pPr>
    </w:p>
    <w:p w:rsidR="00C56067" w:rsidRDefault="00C56067" w:rsidP="00C560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 opracowaniem Szkolnego Programu Wychowawczo- Profilaktycznego,  przeprowadz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no diagnozę  problemów wychowawczo – profilaktycznych,    pojawiających się najczęściej   w naszej placówce.</w:t>
      </w:r>
    </w:p>
    <w:p w:rsidR="00C56067" w:rsidRDefault="00C56067" w:rsidP="00C560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ą do sformułowania celów oraz zaplanowania działań wychowawczo- profilaktyc</w:t>
      </w:r>
      <w:r>
        <w:rPr>
          <w:rFonts w:asciiTheme="minorHAnsi" w:hAnsiTheme="minorHAnsi"/>
        </w:rPr>
        <w:t>z</w:t>
      </w:r>
      <w:r>
        <w:rPr>
          <w:rFonts w:asciiTheme="minorHAnsi" w:hAnsiTheme="minorHAnsi"/>
        </w:rPr>
        <w:t>nych w</w:t>
      </w:r>
      <w:r w:rsidR="00631B31">
        <w:rPr>
          <w:rFonts w:asciiTheme="minorHAnsi" w:hAnsiTheme="minorHAnsi"/>
        </w:rPr>
        <w:t xml:space="preserve"> OSM I st.  na rok szkolny 2023/24</w:t>
      </w:r>
      <w:r>
        <w:rPr>
          <w:rFonts w:asciiTheme="minorHAnsi" w:hAnsiTheme="minorHAnsi"/>
        </w:rPr>
        <w:t xml:space="preserve"> były:</w:t>
      </w:r>
    </w:p>
    <w:p w:rsidR="00C56067" w:rsidRDefault="00C56067" w:rsidP="00C56067">
      <w:pPr>
        <w:jc w:val="both"/>
        <w:rPr>
          <w:rFonts w:asciiTheme="minorHAnsi" w:hAnsiTheme="minorHAnsi"/>
        </w:rPr>
      </w:pP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z analizy dokumentów szkolnych : dzienników, zeszytów uwag.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ze sprawozdań dyrekcji,  kierowników sekcji, pedagoga szkolnego.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z ewaluacji Programu Wychowawczo-Profilaktycznego w roku szkolnym</w:t>
      </w:r>
      <w:r w:rsidR="00213B59">
        <w:rPr>
          <w:sz w:val="24"/>
          <w:szCs w:val="24"/>
        </w:rPr>
        <w:t xml:space="preserve"> 2021/22</w:t>
      </w:r>
      <w:r>
        <w:rPr>
          <w:sz w:val="24"/>
          <w:szCs w:val="24"/>
        </w:rPr>
        <w:t xml:space="preserve"> 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najczęściej występujących problemów i trudności wychowawczych. 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wacja uczniów w różnych sytuacjach szkolnych.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kiet</w:t>
      </w:r>
      <w:r w:rsidR="00DA6C62">
        <w:rPr>
          <w:sz w:val="24"/>
          <w:szCs w:val="24"/>
        </w:rPr>
        <w:t xml:space="preserve">y na temat  problemów w szkole oraz zasobów szkoły </w:t>
      </w:r>
      <w:r w:rsidR="00213B59">
        <w:rPr>
          <w:sz w:val="24"/>
          <w:szCs w:val="24"/>
        </w:rPr>
        <w:t xml:space="preserve"> przeprowadzone  wśród  uczniów</w:t>
      </w:r>
      <w:r>
        <w:rPr>
          <w:sz w:val="24"/>
          <w:szCs w:val="24"/>
        </w:rPr>
        <w:t>.</w:t>
      </w:r>
    </w:p>
    <w:p w:rsidR="00C56067" w:rsidRPr="00DA6C62" w:rsidRDefault="00DA6C62" w:rsidP="00DA6C62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kiety na temat  problemów w szkole oraz zasobów szkoły  przeprowadzone  wśród  rodziców.</w:t>
      </w:r>
    </w:p>
    <w:p w:rsidR="00C56067" w:rsidRDefault="00C56067" w:rsidP="002F5AB7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uzyskane od nauczycieli przedmiotów muzycznych i ogólnokształcących.</w:t>
      </w:r>
    </w:p>
    <w:p w:rsidR="00C56067" w:rsidRDefault="00C56067" w:rsidP="00C560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łównym celem  przeprowadzonych ankiet, obserwacji i analizy sytuacji wychowawczej                                 w szkole było  zebranie informacji na temat potrzeb  w zakresie</w:t>
      </w:r>
      <w:r>
        <w:t xml:space="preserve"> </w:t>
      </w:r>
      <w:r>
        <w:rPr>
          <w:rFonts w:asciiTheme="minorHAnsi" w:hAnsiTheme="minorHAnsi"/>
        </w:rPr>
        <w:t>dostosowania planow</w:t>
      </w:r>
      <w:r w:rsidR="00DA6C62">
        <w:rPr>
          <w:rFonts w:asciiTheme="minorHAnsi" w:hAnsiTheme="minorHAnsi"/>
        </w:rPr>
        <w:t>anych w roku szkolnym 2023/24</w:t>
      </w:r>
      <w:r>
        <w:rPr>
          <w:rFonts w:asciiTheme="minorHAnsi" w:hAnsiTheme="minorHAnsi"/>
        </w:rPr>
        <w:t xml:space="preserve"> działań  wychowawczo-profilaktycznych w OSM I st.</w:t>
      </w:r>
    </w:p>
    <w:p w:rsidR="00C56067" w:rsidRDefault="00C56067" w:rsidP="00C56067">
      <w:pPr>
        <w:jc w:val="both"/>
      </w:pPr>
    </w:p>
    <w:p w:rsidR="00C56067" w:rsidRDefault="00C56067" w:rsidP="00C560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zując zebrane  informacje wyodrębniono zasoby szkoły:</w:t>
      </w:r>
    </w:p>
    <w:p w:rsidR="00C56067" w:rsidRDefault="00C56067" w:rsidP="00C56067">
      <w:pPr>
        <w:jc w:val="both"/>
        <w:rPr>
          <w:rFonts w:asciiTheme="minorHAnsi" w:hAnsiTheme="minorHAnsi"/>
        </w:rPr>
      </w:pP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 otrzymują bardzo dobre przygotowanie muzyczne   i ogólnokształcące, większość z nich jest  zadowolona  z osiągnięć  szkolnych.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ka w naszej szkole daje możliwość   rozwoju  pasji i zainteresowań uczniów.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 kształtuje u uczniów obowiązkowość, systematyczność i odpowiedzialność                    za własną naukę.                                                    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y kontakt  nauczycieli instrumentalistów z uczniami,  wpływa na dobre relacje między nauczycielami, uczniami    i rodzicami.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niowie pozytywnie oceniają relacje rówieśnicze w szkole.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pozytywnie oceniają  relacje w swoich rodzinach.</w:t>
      </w:r>
    </w:p>
    <w:p w:rsidR="00C56067" w:rsidRDefault="00C56067" w:rsidP="002F5AB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aniem uczniów, rodziców i nauczycieli w naszej szkole występuje wysoki poziom bezpieczeństwa i mniejsza ilość ryzykownych zachowań.</w:t>
      </w:r>
    </w:p>
    <w:p w:rsidR="00C56067" w:rsidRPr="009111E8" w:rsidRDefault="00C56067" w:rsidP="009111E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zkole bardzo rzadko lub wcale nie pojawiają  się zachowania ryzykowne związane z używaniem środków odurzających.</w:t>
      </w:r>
    </w:p>
    <w:p w:rsidR="008A3988" w:rsidRDefault="00C56067" w:rsidP="008A39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za zebranych materiałów  w OSM I St.  dostarczyła również informacji na temat probl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mów</w:t>
      </w:r>
      <w:r w:rsidR="00DA6C62">
        <w:rPr>
          <w:rFonts w:asciiTheme="minorHAnsi" w:hAnsiTheme="minorHAnsi"/>
        </w:rPr>
        <w:t xml:space="preserve"> i trudności w:</w:t>
      </w:r>
    </w:p>
    <w:p w:rsidR="00C56067" w:rsidRPr="008A3988" w:rsidRDefault="00C56067" w:rsidP="008A3988">
      <w:pPr>
        <w:pStyle w:val="Akapitzlist"/>
        <w:numPr>
          <w:ilvl w:val="0"/>
          <w:numId w:val="68"/>
        </w:numPr>
        <w:jc w:val="both"/>
      </w:pPr>
      <w:r w:rsidRPr="008A3988">
        <w:t xml:space="preserve">radzeniu sobie   </w:t>
      </w:r>
      <w:r w:rsidR="00DA6C62" w:rsidRPr="008A3988">
        <w:t>ze stresem</w:t>
      </w:r>
    </w:p>
    <w:p w:rsidR="00C56067" w:rsidRDefault="00C56067" w:rsidP="00213B59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ściwej, efektywnej or</w:t>
      </w:r>
      <w:r w:rsidR="00DA6C62">
        <w:rPr>
          <w:sz w:val="24"/>
          <w:szCs w:val="24"/>
        </w:rPr>
        <w:t>ganizacji czasu</w:t>
      </w:r>
    </w:p>
    <w:p w:rsidR="00DA6C62" w:rsidRDefault="00DA6C62" w:rsidP="00DA6C6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wiązaniu pozytywnych relacji w klasie</w:t>
      </w:r>
    </w:p>
    <w:p w:rsidR="00DA6C62" w:rsidRPr="00C56067" w:rsidRDefault="00DA6C62" w:rsidP="00DA6C6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jach z nauczycielami</w:t>
      </w:r>
    </w:p>
    <w:p w:rsidR="00DA6C62" w:rsidRPr="00DA6C62" w:rsidRDefault="008A3988" w:rsidP="00DA6C62">
      <w:pPr>
        <w:pStyle w:val="Akapitzlist"/>
        <w:numPr>
          <w:ilvl w:val="0"/>
          <w:numId w:val="33"/>
        </w:numPr>
        <w:jc w:val="both"/>
      </w:pPr>
      <w:r>
        <w:t>Nadmiernym   i często niewłaściwym    korzystaniu</w:t>
      </w:r>
      <w:r w:rsidR="00DA6C62">
        <w:t xml:space="preserve">  z nowych technologii: gry komputerowe,  portale  </w:t>
      </w:r>
      <w:proofErr w:type="spellStart"/>
      <w:r w:rsidR="00DA6C62">
        <w:t>społecznościowe</w:t>
      </w:r>
      <w:proofErr w:type="spellEnd"/>
      <w:r w:rsidR="00DA6C62">
        <w:t xml:space="preserve">,  pojawia się </w:t>
      </w:r>
      <w:proofErr w:type="spellStart"/>
      <w:r w:rsidR="00DA6C62">
        <w:t>cyberprzemoc</w:t>
      </w:r>
      <w:proofErr w:type="spellEnd"/>
      <w:r w:rsidR="00DA6C62">
        <w:t>.</w:t>
      </w:r>
    </w:p>
    <w:p w:rsidR="00C56067" w:rsidRDefault="00C56067" w:rsidP="00C56067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4. Cele ogólne Programu Wychowawczo-Profilaktycznego                                                  </w:t>
      </w:r>
      <w:r w:rsidR="00DA6C62">
        <w:rPr>
          <w:rFonts w:asciiTheme="minorHAnsi" w:hAnsiTheme="minorHAnsi"/>
          <w:b/>
          <w:sz w:val="32"/>
          <w:szCs w:val="32"/>
        </w:rPr>
        <w:t xml:space="preserve">            w roku szkolnym 2023/24</w:t>
      </w:r>
    </w:p>
    <w:p w:rsidR="00C56067" w:rsidRDefault="00C56067" w:rsidP="00C56067">
      <w:pPr>
        <w:ind w:left="360"/>
        <w:jc w:val="both"/>
        <w:rPr>
          <w:rFonts w:asciiTheme="minorHAnsi" w:hAnsiTheme="minorHAnsi"/>
          <w:b/>
          <w:sz w:val="32"/>
          <w:szCs w:val="32"/>
        </w:rPr>
      </w:pPr>
    </w:p>
    <w:p w:rsidR="00C56067" w:rsidRDefault="00C56067" w:rsidP="008A3988">
      <w:pPr>
        <w:pStyle w:val="Akapitzlist"/>
        <w:numPr>
          <w:ilvl w:val="0"/>
          <w:numId w:val="34"/>
        </w:numPr>
        <w:jc w:val="both"/>
      </w:pPr>
      <w:r>
        <w:t>Wspieranie zdrowia fizycznego i psychicznego uczniów.</w:t>
      </w:r>
    </w:p>
    <w:p w:rsidR="00C56067" w:rsidRDefault="00C56067" w:rsidP="002F5AB7">
      <w:pPr>
        <w:pStyle w:val="Akapitzlist"/>
        <w:numPr>
          <w:ilvl w:val="0"/>
          <w:numId w:val="34"/>
        </w:numPr>
        <w:jc w:val="both"/>
      </w:pPr>
      <w:r>
        <w:t>Doskonalenie umiejętności radzenia sobie z emocjami, stresem, tremą  egzaminacyjną.</w:t>
      </w:r>
    </w:p>
    <w:p w:rsidR="00C56067" w:rsidRDefault="00C56067" w:rsidP="002F5AB7">
      <w:pPr>
        <w:pStyle w:val="Akapitzlist"/>
        <w:numPr>
          <w:ilvl w:val="0"/>
          <w:numId w:val="34"/>
        </w:numPr>
        <w:jc w:val="both"/>
      </w:pPr>
      <w:r>
        <w:t>Kształtowanie umiejętności organizacji czasu, dostarczanie wiedzy na temat metod skutec</w:t>
      </w:r>
      <w:r>
        <w:t>z</w:t>
      </w:r>
      <w:r>
        <w:t>nego uczenia się.</w:t>
      </w:r>
    </w:p>
    <w:p w:rsidR="008A3988" w:rsidRDefault="008A3988" w:rsidP="008A3988">
      <w:pPr>
        <w:pStyle w:val="Akapitzlist"/>
        <w:numPr>
          <w:ilvl w:val="0"/>
          <w:numId w:val="34"/>
        </w:numPr>
        <w:jc w:val="both"/>
      </w:pPr>
      <w:r>
        <w:t>Kształtowanie pozytywnych relacji  koleżeńskich opartych na szacunku i akceptacji, integr</w:t>
      </w:r>
      <w:r>
        <w:t>o</w:t>
      </w:r>
      <w:r>
        <w:t xml:space="preserve">wanie społeczności szkolnej. </w:t>
      </w:r>
    </w:p>
    <w:p w:rsidR="008A3988" w:rsidRDefault="008A3988" w:rsidP="008A3988">
      <w:pPr>
        <w:pStyle w:val="Akapitzlist"/>
        <w:numPr>
          <w:ilvl w:val="0"/>
          <w:numId w:val="34"/>
        </w:numPr>
        <w:jc w:val="both"/>
      </w:pPr>
      <w:r>
        <w:t>Budowanie bezpiecznych, przyjaznych relacji z nauczycielami, szczególnie  nauczycielami przedmiotów artystycznych</w:t>
      </w:r>
    </w:p>
    <w:p w:rsidR="00C56067" w:rsidRDefault="00C56067" w:rsidP="002F5AB7">
      <w:pPr>
        <w:pStyle w:val="Akapitzlist"/>
        <w:numPr>
          <w:ilvl w:val="0"/>
          <w:numId w:val="34"/>
        </w:numPr>
        <w:jc w:val="both"/>
      </w:pPr>
      <w:r>
        <w:t>Kształtowanie umiejętności bezpiecznego korzystania z Internetu.</w:t>
      </w:r>
    </w:p>
    <w:p w:rsidR="00C56067" w:rsidRDefault="00C56067" w:rsidP="002F5AB7">
      <w:pPr>
        <w:pStyle w:val="Akapitzlist"/>
        <w:numPr>
          <w:ilvl w:val="0"/>
          <w:numId w:val="34"/>
        </w:numPr>
        <w:jc w:val="both"/>
      </w:pPr>
      <w:r>
        <w:t>Przeciwdziałanie zachowaniom ryzykownym związanym z</w:t>
      </w:r>
      <w:r w:rsidR="008A3988">
        <w:t xml:space="preserve"> używaniem środków odurzających, przemocy.</w:t>
      </w:r>
    </w:p>
    <w:p w:rsidR="00054C0C" w:rsidRDefault="00C56067" w:rsidP="00054C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stawie zebranych informacji zaplanowano d</w:t>
      </w:r>
      <w:r w:rsidR="0016509D">
        <w:rPr>
          <w:rFonts w:asciiTheme="minorHAnsi" w:hAnsiTheme="minorHAnsi"/>
        </w:rPr>
        <w:t>ziałania do realizacji  w OSM I</w:t>
      </w:r>
      <w:r w:rsidR="00F73A83">
        <w:rPr>
          <w:rFonts w:asciiTheme="minorHAnsi" w:hAnsiTheme="minorHAnsi"/>
        </w:rPr>
        <w:t xml:space="preserve"> st. w roku szkolnym 2023/24</w:t>
      </w:r>
      <w:r>
        <w:rPr>
          <w:rFonts w:asciiTheme="minorHAnsi" w:hAnsiTheme="minorHAnsi"/>
        </w:rPr>
        <w:t xml:space="preserve">  ujęte w harmonogramie działań wychowawczo- profilaktycznych.</w:t>
      </w: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213B59" w:rsidRDefault="00213B59" w:rsidP="00054C0C">
      <w:pPr>
        <w:jc w:val="both"/>
        <w:rPr>
          <w:rFonts w:asciiTheme="minorHAnsi" w:hAnsiTheme="minorHAnsi"/>
        </w:rPr>
      </w:pPr>
    </w:p>
    <w:p w:rsidR="009111E8" w:rsidRDefault="009111E8" w:rsidP="00054C0C">
      <w:pPr>
        <w:jc w:val="both"/>
        <w:rPr>
          <w:rFonts w:asciiTheme="minorHAnsi" w:hAnsiTheme="minorHAnsi"/>
        </w:rPr>
      </w:pPr>
    </w:p>
    <w:p w:rsidR="009111E8" w:rsidRDefault="009111E8" w:rsidP="00054C0C">
      <w:pPr>
        <w:jc w:val="both"/>
        <w:rPr>
          <w:rFonts w:asciiTheme="minorHAnsi" w:hAnsiTheme="minorHAnsi"/>
        </w:rPr>
      </w:pPr>
    </w:p>
    <w:p w:rsidR="008A3988" w:rsidRDefault="008A3988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5.     Harmonogram zadań.  </w:t>
      </w:r>
    </w:p>
    <w:p w:rsidR="00054C0C" w:rsidRDefault="00054C0C" w:rsidP="00054C0C">
      <w:pPr>
        <w:spacing w:line="360" w:lineRule="auto"/>
        <w:rPr>
          <w:rFonts w:asciiTheme="minorHAnsi" w:hAnsiTheme="minorHAnsi" w:cstheme="minorHAnsi"/>
        </w:rPr>
      </w:pPr>
    </w:p>
    <w:p w:rsidR="00054C0C" w:rsidRDefault="00054C0C" w:rsidP="00054C0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BSZAR  -  ZDROWIE</w:t>
      </w:r>
    </w:p>
    <w:p w:rsidR="00054C0C" w:rsidRDefault="00054C0C" w:rsidP="00054C0C">
      <w:pPr>
        <w:jc w:val="both"/>
      </w:pPr>
    </w:p>
    <w:tbl>
      <w:tblPr>
        <w:tblStyle w:val="Tabela-Siatka"/>
        <w:tblW w:w="5250" w:type="pct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0"/>
        <w:gridCol w:w="4597"/>
        <w:gridCol w:w="1414"/>
        <w:gridCol w:w="2261"/>
      </w:tblGrid>
      <w:tr w:rsidR="00054C0C" w:rsidTr="00054C0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, CE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FORMA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I</w:t>
            </w:r>
          </w:p>
        </w:tc>
      </w:tr>
      <w:tr w:rsidR="00054C0C" w:rsidTr="00054C0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ekazanie uczniom wi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dzy dotycz</w:t>
            </w:r>
            <w:r>
              <w:rPr>
                <w:b/>
                <w:bCs/>
              </w:rPr>
              <w:t>ą</w:t>
            </w:r>
            <w:r>
              <w:rPr>
                <w:b/>
                <w:bCs/>
              </w:rPr>
              <w:t>cej zachowań zdrowotnych, wyrabianie nawyków dbania o zdrowie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Zapoznanie uczniów z procedurami be</w:t>
            </w:r>
            <w:r>
              <w:t>z</w:t>
            </w:r>
            <w:r>
              <w:t>pie</w:t>
            </w:r>
            <w:r w:rsidR="009111E8">
              <w:t>czeństwa w szkole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Realizacja na lekcjach wychowawczych tematyki opra</w:t>
            </w:r>
            <w:r w:rsidR="009111E8">
              <w:t>cowanej na rok szkolny 2023/24</w:t>
            </w:r>
            <w:r w:rsidR="00213B59">
              <w:t>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Realizacja treści wychowawczych,    pr</w:t>
            </w:r>
            <w:r>
              <w:t>o</w:t>
            </w:r>
            <w:r>
              <w:t>filaktycznych  dotyczących zdrowia z</w:t>
            </w:r>
            <w:r>
              <w:t>a</w:t>
            </w:r>
            <w:r>
              <w:t>wartych w podstawie programowej kształcenia ogólnego     i artystycznego</w:t>
            </w:r>
            <w:r w:rsidR="00213B59">
              <w:rPr>
                <w:b/>
              </w:rPr>
              <w:t xml:space="preserve">.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 xml:space="preserve">Przygotowanie gazetek klasowych i szkolnych na tematy </w:t>
            </w:r>
            <w:r w:rsidR="00213B59">
              <w:t xml:space="preserve">prozdrowotne.                  </w:t>
            </w:r>
            <w:r>
              <w:rPr>
                <w:b/>
              </w:rPr>
              <w:t xml:space="preserve">        </w:t>
            </w:r>
          </w:p>
          <w:p w:rsidR="00054C0C" w:rsidRPr="00054C0C" w:rsidRDefault="00054C0C" w:rsidP="00054C0C">
            <w:pPr>
              <w:pStyle w:val="Akapitzlist"/>
              <w:numPr>
                <w:ilvl w:val="0"/>
                <w:numId w:val="35"/>
              </w:numPr>
            </w:pPr>
            <w:r>
              <w:t>Indywidualne rozmowy z uczniami i r</w:t>
            </w:r>
            <w:r>
              <w:t>o</w:t>
            </w:r>
            <w:r>
              <w:t>dzicami na temat zachowania prozdr</w:t>
            </w:r>
            <w:r>
              <w:t>o</w:t>
            </w:r>
            <w:r>
              <w:t>wotnego podczas np. rozmów                      z pedagogiem,</w:t>
            </w:r>
            <w:r w:rsidR="00213B59">
              <w:t xml:space="preserve"> psychologiem, </w:t>
            </w:r>
            <w:r>
              <w:t xml:space="preserve"> wych</w:t>
            </w:r>
            <w:r>
              <w:t>o</w:t>
            </w:r>
            <w:r>
              <w:t>wawcą,  indywidualnych zajęć gry na i</w:t>
            </w:r>
            <w:r>
              <w:t>n</w:t>
            </w:r>
            <w:r>
              <w:t>strumen</w:t>
            </w:r>
            <w:r w:rsidR="008A6A03">
              <w:t xml:space="preserve">cie.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t>Wyrabianie prawidłowej postawy po</w:t>
            </w:r>
            <w:r>
              <w:t>d</w:t>
            </w:r>
            <w:r>
              <w:t>czas ćwiczeń na instrumenci</w:t>
            </w:r>
            <w:r w:rsidR="008A6A03">
              <w:t xml:space="preserve">e.                             </w:t>
            </w:r>
            <w:r>
              <w:t xml:space="preserve">   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Lekcje wychowawcze  poświęcone zdrowemu odżywianiu się, profilaktyka chorób związanych z odż</w:t>
            </w:r>
            <w:r w:rsidR="008A6A03">
              <w:t xml:space="preserve">ywianiem.                     </w:t>
            </w:r>
          </w:p>
          <w:p w:rsidR="00054C0C" w:rsidRPr="008A6A03" w:rsidRDefault="00054C0C" w:rsidP="008A6A03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Rozwój sprawności fizycznej na lekcjach wychowania     fizycznego</w:t>
            </w:r>
            <w:r>
              <w:rPr>
                <w:b/>
              </w:rPr>
              <w:t xml:space="preserve">, </w:t>
            </w:r>
            <w:r>
              <w:t>organizow</w:t>
            </w:r>
            <w:r>
              <w:t>a</w:t>
            </w:r>
            <w:r>
              <w:t>nie  różnych form np. wycieczki rower</w:t>
            </w:r>
            <w:r>
              <w:t>o</w:t>
            </w:r>
            <w:r>
              <w:t>we, wyjazdy na narty.</w:t>
            </w:r>
            <w:r>
              <w:rPr>
                <w:b/>
              </w:rPr>
              <w:t xml:space="preserve">               </w:t>
            </w:r>
            <w:r w:rsidR="008A6A03">
              <w:rPr>
                <w:b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</w:pPr>
          </w:p>
          <w:p w:rsidR="00054C0C" w:rsidRDefault="008A6A03">
            <w:pPr>
              <w:pStyle w:val="Akapitzlist"/>
              <w:ind w:left="0"/>
            </w:pPr>
            <w:r>
              <w:t>W</w:t>
            </w:r>
            <w:r w:rsidR="00054C0C">
              <w:t>rzesień</w:t>
            </w:r>
            <w:r w:rsidR="00F73A83">
              <w:t xml:space="preserve"> 2023</w:t>
            </w: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I semestr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Wychowawcy klas, nauczyciele przedmi</w:t>
            </w:r>
            <w:r>
              <w:t>o</w:t>
            </w:r>
            <w:r>
              <w:t>tów ogólnokształc</w:t>
            </w:r>
            <w:r>
              <w:t>ą</w:t>
            </w:r>
            <w:r>
              <w:t>cych, nauczyciele przedmiotów muzyc</w:t>
            </w:r>
            <w:r>
              <w:t>z</w:t>
            </w:r>
            <w:r>
              <w:t>nych   i nauczyciel</w:t>
            </w:r>
            <w:r w:rsidR="00966848">
              <w:t>e przedmiotu głównego, pedagodzy</w:t>
            </w:r>
            <w:r w:rsidR="00213B59">
              <w:t xml:space="preserve">, psycholog, </w:t>
            </w:r>
            <w:r>
              <w:t xml:space="preserve">nauczyciele </w:t>
            </w:r>
            <w:proofErr w:type="spellStart"/>
            <w:r>
              <w:t>W-F</w:t>
            </w:r>
            <w:proofErr w:type="spellEnd"/>
          </w:p>
        </w:tc>
      </w:tr>
      <w:tr w:rsidR="00054C0C" w:rsidTr="00054C0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umieję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ności radz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nia sobie ze stresem                        i tremą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rPr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>Poszerzenie wiedzy i umiejętności uczniów w zakresie poznania emocji                          i radzenia sobie z nimi – lekcje wych</w:t>
            </w:r>
            <w:r>
              <w:t>o</w:t>
            </w:r>
            <w:r>
              <w:t xml:space="preserve">wawcze. </w:t>
            </w:r>
          </w:p>
          <w:p w:rsidR="005F3A57" w:rsidRPr="005F3A57" w:rsidRDefault="00054C0C" w:rsidP="00054C0C">
            <w:pPr>
              <w:pStyle w:val="Akapitzlist"/>
              <w:numPr>
                <w:ilvl w:val="0"/>
                <w:numId w:val="37"/>
              </w:numPr>
            </w:pPr>
            <w:r>
              <w:t>Omawianie symptomów związanych ze stresem, tremą i sposobów radzenia s</w:t>
            </w:r>
            <w:r>
              <w:t>o</w:t>
            </w:r>
            <w:r>
              <w:t>bie z nimi na zajęciach  z nauczycielami instrumentu</w:t>
            </w:r>
            <w:r>
              <w:rPr>
                <w:b/>
              </w:rPr>
              <w:t xml:space="preserve">.  </w:t>
            </w:r>
          </w:p>
          <w:p w:rsidR="00054C0C" w:rsidRDefault="00054C0C" w:rsidP="005F3A57">
            <w:r w:rsidRPr="005F3A57">
              <w:rPr>
                <w:b/>
              </w:rPr>
              <w:t xml:space="preserve">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lastRenderedPageBreak/>
              <w:t xml:space="preserve"> Zajęcia warsztatowe  prowadzone przez pedagoga szkolnego </w:t>
            </w:r>
            <w:r w:rsidR="008A6A03">
              <w:t xml:space="preserve"> i psychologa</w:t>
            </w:r>
            <w:r>
              <w:t xml:space="preserve"> w kl</w:t>
            </w:r>
            <w:r>
              <w:t>a</w:t>
            </w:r>
            <w:r>
              <w:t>sach – „Sposoby redukcji  stresu</w:t>
            </w:r>
            <w:r w:rsidR="008A6A03">
              <w:rPr>
                <w:b/>
              </w:rPr>
              <w:t>”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>Umożliwienie uczniom częstego uczes</w:t>
            </w:r>
            <w:r>
              <w:t>t</w:t>
            </w:r>
            <w:r>
              <w:t xml:space="preserve">niczenia jako wykonawcy i odbiorcy w przesłuchaniach, koncertach, występach, koncertach klasowych. </w:t>
            </w:r>
          </w:p>
          <w:p w:rsidR="00F73A83" w:rsidRDefault="00054C0C" w:rsidP="009111E8">
            <w:pPr>
              <w:pStyle w:val="Akapitzlist"/>
              <w:numPr>
                <w:ilvl w:val="0"/>
                <w:numId w:val="37"/>
              </w:numPr>
            </w:pPr>
            <w:r>
              <w:t>Współpraca z innymi instytucjami  w tym zakr</w:t>
            </w:r>
            <w:r w:rsidR="008A6A03">
              <w:t>esie.</w:t>
            </w:r>
            <w:r w:rsidRPr="009111E8">
              <w:t xml:space="preserve">  </w:t>
            </w:r>
          </w:p>
          <w:p w:rsidR="00054C0C" w:rsidRPr="009111E8" w:rsidRDefault="00F73A83" w:rsidP="009111E8">
            <w:pPr>
              <w:pStyle w:val="Akapitzlist"/>
              <w:numPr>
                <w:ilvl w:val="0"/>
                <w:numId w:val="37"/>
              </w:numPr>
            </w:pPr>
            <w:r>
              <w:t>Projekt „ Oswoić stres” dla rodziców</w:t>
            </w:r>
            <w:r w:rsidR="00054C0C" w:rsidRPr="009111E8"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Cały rok</w:t>
            </w: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5F3A57" w:rsidRDefault="005F3A57">
            <w:pPr>
              <w:rPr>
                <w:lang w:eastAsia="en-US"/>
              </w:rPr>
            </w:pPr>
          </w:p>
          <w:p w:rsidR="005F3A57" w:rsidRDefault="005F3A57">
            <w:pPr>
              <w:rPr>
                <w:lang w:eastAsia="en-US"/>
              </w:rPr>
            </w:pPr>
          </w:p>
          <w:p w:rsidR="00F73A83" w:rsidRDefault="00F73A83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 semestr</w:t>
            </w: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8A6A03" w:rsidRDefault="008A6A03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8A6A03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F73A83" w:rsidRDefault="00F73A83">
            <w:pPr>
              <w:rPr>
                <w:lang w:eastAsia="en-US"/>
              </w:rPr>
            </w:pPr>
          </w:p>
          <w:p w:rsidR="00F73A83" w:rsidRDefault="00F73A83">
            <w:pPr>
              <w:rPr>
                <w:lang w:eastAsia="en-US"/>
              </w:rPr>
            </w:pPr>
            <w:r>
              <w:rPr>
                <w:lang w:eastAsia="en-US"/>
              </w:rPr>
              <w:t>II semestr</w:t>
            </w:r>
          </w:p>
          <w:p w:rsidR="00054C0C" w:rsidRDefault="00054C0C">
            <w:pPr>
              <w:rPr>
                <w:lang w:eastAsia="en-US"/>
              </w:rPr>
            </w:pPr>
          </w:p>
          <w:p w:rsidR="00054C0C" w:rsidRDefault="00054C0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Wychowawcy, n</w:t>
            </w:r>
            <w:r>
              <w:t>a</w:t>
            </w:r>
            <w:r>
              <w:t>uczyci</w:t>
            </w:r>
            <w:r w:rsidR="00966848">
              <w:t>ele przedmiotu głównego, pedagodzy</w:t>
            </w:r>
            <w:r>
              <w:t xml:space="preserve">, psycholog </w:t>
            </w:r>
          </w:p>
        </w:tc>
      </w:tr>
      <w:tr w:rsidR="00054C0C" w:rsidTr="00054C0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                            u uczniów umiejętności organiz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a  nauki, planowania czasu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rPr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Zapoznanie uczniów z technikami sk</w:t>
            </w:r>
            <w:r>
              <w:t>u</w:t>
            </w:r>
            <w:r>
              <w:t>tecznego uczenia się- lekcje wychowa</w:t>
            </w:r>
            <w:r>
              <w:t>w</w:t>
            </w:r>
            <w:r>
              <w:t xml:space="preserve">cze.  </w:t>
            </w:r>
          </w:p>
          <w:p w:rsidR="00054C0C" w:rsidRPr="00054C0C" w:rsidRDefault="00054C0C" w:rsidP="00054C0C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Pomoc uczniom w planowaniu własnej nauki (wychowawcy, nauczyciel instr</w:t>
            </w:r>
            <w:r>
              <w:t>u</w:t>
            </w:r>
            <w:r>
              <w:t xml:space="preserve">mentu)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Praca z uczniami ze specyficznymi pr</w:t>
            </w:r>
            <w:r>
              <w:t>o</w:t>
            </w:r>
            <w:r>
              <w:t xml:space="preserve">blemami w nauce, dostosowywanie wymagań do potrzeb i możliwości ucznia. </w:t>
            </w:r>
          </w:p>
          <w:p w:rsidR="00054C0C" w:rsidRPr="008A6A03" w:rsidRDefault="00054C0C" w:rsidP="00054C0C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Praca z uczniem zdolnym: konkursy przedmiotowe, przesłuchania, konkursy muzyczne, zadania dodatkowe, zaw</w:t>
            </w:r>
            <w:r w:rsidR="008A6A03">
              <w:t>ody sportowe.</w:t>
            </w:r>
            <w:r>
              <w:t xml:space="preserve">     </w:t>
            </w:r>
            <w:r w:rsidR="008A6A03"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W miarę  potrzeb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  <w:p w:rsidR="00054C0C" w:rsidRDefault="00054C0C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</w:pPr>
            <w:r>
              <w:t>Wychowawcy, ped</w:t>
            </w:r>
            <w:r>
              <w:t>a</w:t>
            </w:r>
            <w:r w:rsidR="00966848">
              <w:t>godzy</w:t>
            </w:r>
            <w:r>
              <w:t xml:space="preserve">, </w:t>
            </w:r>
            <w:r w:rsidR="008A6A03">
              <w:t xml:space="preserve">psycholog, </w:t>
            </w:r>
            <w:r>
              <w:t>nauczyciele przedmi</w:t>
            </w:r>
            <w:r>
              <w:t>o</w:t>
            </w:r>
            <w:r>
              <w:t>tu głównego, naucz</w:t>
            </w:r>
            <w:r>
              <w:t>y</w:t>
            </w:r>
            <w:r>
              <w:t xml:space="preserve">ciele przedmiotów        ogólnokształcących i muzycznych, </w:t>
            </w:r>
          </w:p>
        </w:tc>
      </w:tr>
      <w:tr w:rsidR="00054C0C" w:rsidTr="00054C0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54C0C" w:rsidRDefault="00054C0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świad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mości ekol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gicznej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</w:pPr>
          </w:p>
          <w:p w:rsidR="00054C0C" w:rsidRDefault="00054C0C" w:rsidP="00054C0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Poruszanie tematyki związanej z ekol</w:t>
            </w:r>
            <w:r>
              <w:t>o</w:t>
            </w:r>
            <w:r>
              <w:t>gią na lekcjach przedmiotowych i w</w:t>
            </w:r>
            <w:r>
              <w:t>y</w:t>
            </w:r>
            <w:r>
              <w:t xml:space="preserve">chowawczych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Przygotowanie gazetek klasowych p</w:t>
            </w:r>
            <w:r>
              <w:t>o</w:t>
            </w:r>
            <w:r>
              <w:t xml:space="preserve">święconych problematyce dbania   o środowisko. </w:t>
            </w:r>
          </w:p>
          <w:p w:rsidR="00054C0C" w:rsidRPr="00054C0C" w:rsidRDefault="00054C0C" w:rsidP="00054C0C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Organizowanie w szkole zbiórki suro</w:t>
            </w:r>
            <w:r>
              <w:t>w</w:t>
            </w:r>
            <w:r>
              <w:t>ców wtór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Cały rok</w:t>
            </w:r>
          </w:p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II semestr</w:t>
            </w:r>
          </w:p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Cały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C0C" w:rsidRDefault="00054C0C">
            <w:pPr>
              <w:pStyle w:val="Akapitzlist"/>
              <w:ind w:left="0"/>
              <w:jc w:val="both"/>
            </w:pPr>
          </w:p>
          <w:p w:rsidR="00054C0C" w:rsidRDefault="00054C0C">
            <w:pPr>
              <w:pStyle w:val="Akapitzlist"/>
              <w:ind w:left="0"/>
              <w:jc w:val="both"/>
            </w:pPr>
            <w:r>
              <w:t>Wychowawcy klas, nauczyciele przedmi</w:t>
            </w:r>
            <w:r>
              <w:t>o</w:t>
            </w:r>
            <w:r>
              <w:t xml:space="preserve">tu, pedagog </w:t>
            </w:r>
          </w:p>
        </w:tc>
      </w:tr>
    </w:tbl>
    <w:p w:rsidR="00054C0C" w:rsidRDefault="00054C0C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8A6A03" w:rsidRDefault="008A6A03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8A6A03" w:rsidRDefault="008A6A03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8A6A03" w:rsidRDefault="008A6A03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8A6A03" w:rsidRDefault="008A6A03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A7C1E" w:rsidRDefault="00DA7C1E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F73A83">
      <w:pPr>
        <w:jc w:val="both"/>
        <w:rPr>
          <w:rFonts w:asciiTheme="minorHAnsi" w:hAnsiTheme="minorHAnsi"/>
          <w:sz w:val="22"/>
          <w:szCs w:val="22"/>
        </w:rPr>
      </w:pPr>
    </w:p>
    <w:p w:rsidR="00F73A83" w:rsidRDefault="00F73A83" w:rsidP="00F73A83">
      <w:pPr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OBSZAR – RELACJE</w:t>
      </w:r>
    </w:p>
    <w:p w:rsidR="00054C0C" w:rsidRDefault="00054C0C" w:rsidP="00054C0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054C0C" w:rsidTr="00054C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054C0C" w:rsidRDefault="00054C0C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054C0C" w:rsidTr="00054C0C">
        <w:trPr>
          <w:trHeight w:val="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uczniom                 w budowaniu wł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nego systemu wartości                                 i postępowaniu zgodnie                                  z n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>Omawianie problematyki wa</w:t>
            </w:r>
            <w:r>
              <w:t>r</w:t>
            </w:r>
            <w:r>
              <w:t>tości na lekcjach z wychowa</w:t>
            </w:r>
            <w:r>
              <w:t>w</w:t>
            </w:r>
            <w:r>
              <w:t>cą, lekcjach</w:t>
            </w:r>
            <w:r w:rsidR="008A6A03">
              <w:t xml:space="preserve"> przedmiotowych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0"/>
              </w:numPr>
            </w:pPr>
            <w:r>
              <w:t>Zwracanie uwagi uczniom na kierowanie się w swoim p</w:t>
            </w:r>
            <w:r>
              <w:t>o</w:t>
            </w:r>
            <w:r>
              <w:t>stępowaniu wartościami ogó</w:t>
            </w:r>
            <w:r>
              <w:t>l</w:t>
            </w:r>
            <w:r>
              <w:t>noludzkimi np. uczciwość, o</w:t>
            </w:r>
            <w:r>
              <w:t>d</w:t>
            </w:r>
            <w:r>
              <w:t>powiedzialność, prawdomó</w:t>
            </w:r>
            <w:r>
              <w:t>w</w:t>
            </w:r>
            <w:r>
              <w:t xml:space="preserve">noś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8A6A03" w:rsidRDefault="008A6A0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 klas, nauczyciele przedmiotów ogólnokształcących i muzycznych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 xml:space="preserve">miotu głównego, </w:t>
            </w:r>
          </w:p>
        </w:tc>
      </w:tr>
      <w:tr w:rsidR="00054C0C" w:rsidTr="00054C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Budowanie poc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u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cia własnej war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ści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Rozmowy z uczniami na zaj</w:t>
            </w:r>
            <w:r>
              <w:t>ę</w:t>
            </w:r>
            <w:r>
              <w:t>ciach instrumentu, podkreśl</w:t>
            </w:r>
            <w:r>
              <w:t>a</w:t>
            </w:r>
            <w:r>
              <w:t>nie mocnych stron ucznia, m</w:t>
            </w:r>
            <w:r>
              <w:t>o</w:t>
            </w:r>
            <w:r>
              <w:t xml:space="preserve">tywowanie pozytywne do gry na instrumencie.                        </w:t>
            </w:r>
            <w:r w:rsidR="008A6A03">
              <w:t xml:space="preserve">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Podkreślanie mocnych stron ucznia na zajęciach z prze</w:t>
            </w:r>
            <w:r>
              <w:t>d</w:t>
            </w:r>
            <w:r>
              <w:t>miotów muzycznych i ogóln</w:t>
            </w:r>
            <w:r>
              <w:t>o</w:t>
            </w:r>
            <w:r w:rsidR="008A6A03">
              <w:t xml:space="preserve">kształcących.                    </w:t>
            </w:r>
          </w:p>
          <w:p w:rsidR="00054C0C" w:rsidRPr="00DA7C1E" w:rsidRDefault="00054C0C" w:rsidP="00054C0C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Indywidualne rozmowy w</w:t>
            </w:r>
            <w:r>
              <w:t>y</w:t>
            </w:r>
            <w:r w:rsidR="008A6A03">
              <w:t>chowawców,  pedagoga, ps</w:t>
            </w:r>
            <w:r w:rsidR="008A6A03">
              <w:t>y</w:t>
            </w:r>
            <w:r w:rsidR="008A6A03">
              <w:t>chologa</w:t>
            </w:r>
            <w:r>
              <w:t xml:space="preserve"> z uczniami i ich rodz</w:t>
            </w:r>
            <w:r>
              <w:t>i</w:t>
            </w:r>
            <w:r>
              <w:t>ca</w:t>
            </w:r>
            <w:r w:rsidR="008A6A03">
              <w:t>mi.</w:t>
            </w:r>
          </w:p>
          <w:p w:rsidR="00DA7C1E" w:rsidRDefault="00DA7C1E" w:rsidP="00054C0C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Angażowanie uczniów do udziału w koncertach, proje</w:t>
            </w:r>
            <w:r>
              <w:t>k</w:t>
            </w:r>
            <w:r>
              <w:t>tach klasowych, szkolnych, a</w:t>
            </w:r>
            <w:r>
              <w:t>r</w:t>
            </w:r>
            <w:r>
              <w:t>tystycznych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1"/>
              </w:numPr>
            </w:pPr>
            <w:r>
              <w:t>Współpraca z innymi instyt</w:t>
            </w:r>
            <w:r>
              <w:t>u</w:t>
            </w:r>
            <w:r>
              <w:t>cjami, kierowanie uczniów mających problemy z samoa</w:t>
            </w:r>
            <w:r>
              <w:t>k</w:t>
            </w:r>
            <w:r>
              <w:t>ceptacją na konsultacje ps</w:t>
            </w:r>
            <w:r>
              <w:t>y</w:t>
            </w:r>
            <w:r>
              <w:t>chologiczne</w:t>
            </w:r>
            <w:r>
              <w:rPr>
                <w:b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8A6A03" w:rsidRDefault="008A6A0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rze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>
              <w:rPr>
                <w:rFonts w:asciiTheme="minorHAnsi" w:hAnsiTheme="minorHAnsi"/>
                <w:lang w:eastAsia="en-US"/>
              </w:rPr>
              <w:t>nego, nauczyciele przedmiotów ogólnokształcących i muzycznych, p</w:t>
            </w:r>
            <w:r>
              <w:rPr>
                <w:rFonts w:asciiTheme="minorHAnsi" w:hAnsiTheme="minorHAnsi"/>
                <w:lang w:eastAsia="en-US"/>
              </w:rPr>
              <w:t>e</w:t>
            </w:r>
            <w:r w:rsidR="00966848">
              <w:rPr>
                <w:rFonts w:asciiTheme="minorHAnsi" w:hAnsiTheme="minorHAnsi"/>
                <w:lang w:eastAsia="en-US"/>
              </w:rPr>
              <w:t>dago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8A6A03">
              <w:rPr>
                <w:rFonts w:asciiTheme="minorHAnsi" w:hAnsiTheme="minorHAnsi"/>
                <w:lang w:eastAsia="en-US"/>
              </w:rPr>
              <w:t>psych</w:t>
            </w:r>
            <w:r w:rsidR="008A6A03">
              <w:rPr>
                <w:rFonts w:asciiTheme="minorHAnsi" w:hAnsiTheme="minorHAnsi"/>
                <w:lang w:eastAsia="en-US"/>
              </w:rPr>
              <w:t>o</w:t>
            </w:r>
            <w:r w:rsidR="008A6A03">
              <w:rPr>
                <w:rFonts w:asciiTheme="minorHAnsi" w:hAnsiTheme="minorHAnsi"/>
                <w:lang w:eastAsia="en-US"/>
              </w:rPr>
              <w:t>log</w:t>
            </w:r>
          </w:p>
        </w:tc>
      </w:tr>
      <w:tr w:rsidR="00054C0C" w:rsidTr="00054C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Integracja klas oraz społeczności szkol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Pr="00F73A83" w:rsidRDefault="00054C0C" w:rsidP="00054C0C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>
              <w:t>Zajęcia integracyjne na le</w:t>
            </w:r>
            <w:r>
              <w:t>k</w:t>
            </w:r>
            <w:r>
              <w:t>cjach wyc</w:t>
            </w:r>
            <w:r w:rsidR="008A6A03">
              <w:t xml:space="preserve">howawczych.    </w:t>
            </w:r>
          </w:p>
          <w:p w:rsidR="00054C0C" w:rsidRPr="00F73A83" w:rsidRDefault="008A6A03" w:rsidP="00F73A83">
            <w:pPr>
              <w:rPr>
                <w:b/>
              </w:rPr>
            </w:pPr>
            <w:r>
              <w:t xml:space="preserve">                </w:t>
            </w:r>
          </w:p>
          <w:p w:rsidR="005F3A57" w:rsidRPr="00F73A83" w:rsidRDefault="00054C0C" w:rsidP="005F3A57">
            <w:pPr>
              <w:pStyle w:val="Akapitzlist"/>
              <w:numPr>
                <w:ilvl w:val="0"/>
                <w:numId w:val="42"/>
              </w:numPr>
            </w:pPr>
            <w:r>
              <w:lastRenderedPageBreak/>
              <w:t>Integrowanie uczniów danej klasy instrumentalnej poprzez organizowanie klasowych a</w:t>
            </w:r>
            <w:r>
              <w:t>u</w:t>
            </w:r>
            <w:r w:rsidR="008A6A03">
              <w:t>dycji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>
              <w:t>Organizowanie warsztatów i</w:t>
            </w:r>
            <w:r>
              <w:t>n</w:t>
            </w:r>
            <w:r>
              <w:t xml:space="preserve">strumentalnych.             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>
              <w:t xml:space="preserve">Organizacja imprez szkolnych, koncertów, aktywny udział uczniów w przygotowaniu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>
              <w:t>Zajęcia warsztatowe z zapr</w:t>
            </w:r>
            <w:r>
              <w:t>o</w:t>
            </w:r>
            <w:r>
              <w:t xml:space="preserve">szonymi specjalistami,  uczestnictwo w programach profilaktycznych 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2"/>
              </w:numPr>
            </w:pPr>
            <w:r>
              <w:t xml:space="preserve">Organizacja imprez klasowych  np. mikołajki, wigilie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8A6A03" w:rsidRDefault="008A6A0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rzeb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ychowawcy, nauczyciele przedmiotów ogólnokształcących i muzycznych, 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nauczyciele, ped</w:t>
            </w:r>
            <w:r>
              <w:rPr>
                <w:rFonts w:asciiTheme="minorHAnsi" w:hAnsiTheme="minorHAnsi"/>
                <w:lang w:eastAsia="en-US"/>
              </w:rPr>
              <w:t>a</w:t>
            </w:r>
            <w:r w:rsidR="00966848">
              <w:rPr>
                <w:rFonts w:asciiTheme="minorHAnsi" w:hAnsiTheme="minorHAnsi"/>
                <w:lang w:eastAsia="en-US"/>
              </w:rPr>
              <w:t>godzy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="008A6A03">
              <w:rPr>
                <w:rFonts w:asciiTheme="minorHAnsi" w:hAnsiTheme="minorHAnsi"/>
                <w:lang w:eastAsia="en-US"/>
              </w:rPr>
              <w:t xml:space="preserve"> psycholog,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054C0C" w:rsidTr="00054C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udowanie d</w:t>
            </w:r>
            <w:r>
              <w:rPr>
                <w:rFonts w:asciiTheme="minorHAnsi" w:hAnsiTheme="minorHAnsi"/>
                <w:b/>
                <w:lang w:eastAsia="en-US"/>
              </w:rPr>
              <w:t>o</w:t>
            </w:r>
            <w:r>
              <w:rPr>
                <w:rFonts w:asciiTheme="minorHAnsi" w:hAnsiTheme="minorHAnsi"/>
                <w:b/>
                <w:lang w:eastAsia="en-US"/>
              </w:rPr>
              <w:t>brych relacji                                w klasie i szkol</w:t>
            </w:r>
            <w:r>
              <w:rPr>
                <w:rFonts w:asciiTheme="minorHAnsi" w:hAnsiTheme="minorHAnsi"/>
                <w:lang w:eastAsia="en-US"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t>Rozmowy z uczniami na temat  właściwych relacji w klasie, omawianie kodeksów klas</w:t>
            </w:r>
            <w:r>
              <w:t>o</w:t>
            </w:r>
            <w:r>
              <w:t xml:space="preserve">wych, budowanie dobrej i przyjaznej atmosfery, lekcje wychowawcze.       </w:t>
            </w:r>
            <w:r w:rsidR="008A6A03">
              <w:t xml:space="preserve">        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3"/>
              </w:numPr>
            </w:pPr>
            <w:r>
              <w:t>Rozwiązywanie konfliktów kl</w:t>
            </w:r>
            <w:r>
              <w:t>a</w:t>
            </w:r>
            <w:r>
              <w:t>sowych przez nauczycieli uczących, wychowawców, p</w:t>
            </w:r>
            <w:r>
              <w:t>e</w:t>
            </w:r>
            <w:r>
              <w:t>dagoga, dyrekcję zwracanie uwagi na takie wartości jak przyjaźń, koleżeństwo, wspó</w:t>
            </w:r>
            <w:r>
              <w:t>ł</w:t>
            </w:r>
            <w:r>
              <w:t xml:space="preserve">praca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3"/>
              </w:numPr>
            </w:pPr>
            <w:r>
              <w:t>Współpraca z rodzicami w celu budowania prawidłowych, k</w:t>
            </w:r>
            <w:r>
              <w:t>o</w:t>
            </w:r>
            <w:r>
              <w:t xml:space="preserve">leżeńskich relacji w klasach. </w:t>
            </w:r>
          </w:p>
          <w:p w:rsidR="00DA7C1E" w:rsidRDefault="00DA7C1E" w:rsidP="00054C0C">
            <w:pPr>
              <w:pStyle w:val="Akapitzlist"/>
              <w:numPr>
                <w:ilvl w:val="0"/>
                <w:numId w:val="43"/>
              </w:numPr>
            </w:pPr>
            <w:r>
              <w:t>Projekt „Szanuj innych – stop przemocy rówieśniczej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auczyciele przedmiotu, ped</w:t>
            </w:r>
            <w:r>
              <w:rPr>
                <w:rFonts w:asciiTheme="minorHAnsi" w:hAnsiTheme="minorHAnsi"/>
                <w:lang w:eastAsia="en-US"/>
              </w:rPr>
              <w:t>a</w:t>
            </w:r>
            <w:r w:rsidR="00966848">
              <w:rPr>
                <w:rFonts w:asciiTheme="minorHAnsi" w:hAnsiTheme="minorHAnsi"/>
                <w:lang w:eastAsia="en-US"/>
              </w:rPr>
              <w:t>go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8A6A03">
              <w:rPr>
                <w:rFonts w:asciiTheme="minorHAnsi" w:hAnsiTheme="minorHAnsi"/>
                <w:lang w:eastAsia="en-US"/>
              </w:rPr>
              <w:t xml:space="preserve"> psycholog, </w:t>
            </w:r>
            <w:r>
              <w:rPr>
                <w:rFonts w:asciiTheme="minorHAnsi" w:hAnsiTheme="minorHAnsi"/>
                <w:lang w:eastAsia="en-US"/>
              </w:rPr>
              <w:t>dyrekcja</w:t>
            </w:r>
          </w:p>
        </w:tc>
      </w:tr>
      <w:tr w:rsidR="00054C0C" w:rsidTr="00054C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spółpraca ze środowiskiem lokalnym, insty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u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cjami kul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4"/>
              </w:numPr>
            </w:pPr>
            <w:r>
              <w:t>uczestnictwo w uroczyst</w:t>
            </w:r>
            <w:r>
              <w:t>o</w:t>
            </w:r>
            <w:r>
              <w:t>ściach, projektach w środow</w:t>
            </w:r>
            <w:r>
              <w:t>i</w:t>
            </w:r>
            <w:r>
              <w:t xml:space="preserve">sku lokalnym, organizacja koncertów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dyrekcja,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 xml:space="preserve">ciele </w:t>
            </w:r>
          </w:p>
        </w:tc>
      </w:tr>
    </w:tbl>
    <w:p w:rsidR="00054C0C" w:rsidRDefault="00054C0C" w:rsidP="00054C0C">
      <w:pPr>
        <w:rPr>
          <w:rFonts w:asciiTheme="minorHAnsi" w:hAnsiTheme="minorHAnsi"/>
          <w:sz w:val="22"/>
          <w:szCs w:val="22"/>
        </w:rPr>
      </w:pPr>
    </w:p>
    <w:p w:rsidR="00BF5119" w:rsidRDefault="00BF5119" w:rsidP="00054C0C">
      <w:pPr>
        <w:jc w:val="both"/>
        <w:rPr>
          <w:rFonts w:asciiTheme="minorHAnsi" w:hAnsiTheme="minorHAnsi"/>
          <w:sz w:val="22"/>
          <w:szCs w:val="22"/>
        </w:rPr>
      </w:pPr>
    </w:p>
    <w:p w:rsidR="00BF5119" w:rsidRDefault="00BF5119" w:rsidP="00054C0C">
      <w:pPr>
        <w:jc w:val="both"/>
        <w:rPr>
          <w:rFonts w:asciiTheme="minorHAnsi" w:hAnsiTheme="minorHAnsi"/>
          <w:sz w:val="22"/>
          <w:szCs w:val="22"/>
        </w:rPr>
      </w:pPr>
    </w:p>
    <w:p w:rsidR="00BF5119" w:rsidRDefault="00BF5119" w:rsidP="00054C0C">
      <w:pPr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OBSZAR - KULTURA</w:t>
      </w:r>
    </w:p>
    <w:p w:rsidR="00054C0C" w:rsidRDefault="00054C0C" w:rsidP="00054C0C">
      <w:pPr>
        <w:ind w:left="780"/>
        <w:rPr>
          <w:rFonts w:asciiTheme="minorHAnsi" w:hAnsiTheme="minorHAnsi"/>
          <w:sz w:val="22"/>
          <w:szCs w:val="22"/>
        </w:rPr>
      </w:pPr>
    </w:p>
    <w:p w:rsidR="00054C0C" w:rsidRDefault="00054C0C" w:rsidP="00054C0C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2"/>
        <w:gridCol w:w="3662"/>
        <w:gridCol w:w="1683"/>
        <w:gridCol w:w="1995"/>
      </w:tblGrid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BF511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patriotyc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ej oraz poczucia tożsamości reg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alnej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Realizacja projektu obchodów świąt narodowych (koncerty, konkursy).</w:t>
            </w:r>
          </w:p>
          <w:p w:rsidR="00054C0C" w:rsidRPr="002A5138" w:rsidRDefault="00054C0C" w:rsidP="002A5138">
            <w:pPr>
              <w:pStyle w:val="Akapitzlist"/>
              <w:numPr>
                <w:ilvl w:val="0"/>
                <w:numId w:val="46"/>
              </w:numPr>
            </w:pPr>
            <w:r>
              <w:t xml:space="preserve"> Wycieczki przedmiotowe, lekcje muzealne, zapoznanie z historią miasta Tarnowa.   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BF5119" w:rsidRDefault="00BF5119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 ogólnokszta</w:t>
            </w:r>
            <w:r>
              <w:rPr>
                <w:rFonts w:asciiTheme="minorHAnsi" w:hAnsiTheme="minorHAnsi"/>
                <w:lang w:eastAsia="en-US"/>
              </w:rPr>
              <w:t>ł</w:t>
            </w:r>
            <w:r>
              <w:rPr>
                <w:rFonts w:asciiTheme="minorHAnsi" w:hAnsiTheme="minorHAnsi"/>
                <w:lang w:eastAsia="en-US"/>
              </w:rPr>
              <w:t>cących i muzyc</w:t>
            </w:r>
            <w:r>
              <w:rPr>
                <w:rFonts w:asciiTheme="minorHAnsi" w:hAnsiTheme="minorHAnsi"/>
                <w:lang w:eastAsia="en-US"/>
              </w:rPr>
              <w:t>z</w:t>
            </w:r>
            <w:r>
              <w:rPr>
                <w:rFonts w:asciiTheme="minorHAnsi" w:hAnsiTheme="minorHAnsi"/>
                <w:lang w:eastAsia="en-US"/>
              </w:rPr>
              <w:t>nych.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dbałości                   o dobre imię szk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ły, poczucia pr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ależności do s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łeczności szkolnej, poszanowanie szkolnych tradycji</w:t>
            </w: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>
              <w:t>zapoznanie uczniów z życiem Patrona Szkoły: lekcje prze</w:t>
            </w:r>
            <w:r>
              <w:t>d</w:t>
            </w:r>
            <w:r>
              <w:t>miotowe, zajęcia muz</w:t>
            </w:r>
            <w:r w:rsidR="00BF5119">
              <w:t>yczne zbiorowe  i indywidualne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7"/>
              </w:numPr>
            </w:pPr>
            <w:r>
              <w:t>Wzbudzanie w uczniach sz</w:t>
            </w:r>
            <w:r>
              <w:t>a</w:t>
            </w:r>
            <w:r>
              <w:t>cunku dla szkolnych tradycji. Obchodzenie szkolnych ur</w:t>
            </w:r>
            <w:r>
              <w:t>o</w:t>
            </w:r>
            <w:r>
              <w:t>czystości 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7"/>
              </w:numPr>
            </w:pPr>
            <w:r>
              <w:t>Wspólne dbanie o dobre imię szkoły, udział Sztandaru Szk</w:t>
            </w:r>
            <w:r>
              <w:t>o</w:t>
            </w:r>
            <w:r>
              <w:t>ły w miejskich uroczyst</w:t>
            </w:r>
            <w:r>
              <w:t>o</w:t>
            </w:r>
            <w:r>
              <w:t>ściach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 klas, na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>zycznych,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>ciele przedmiotu głównego, wszyscy pracownicy szkoły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opagowanie samorządności wśród uczniów</w:t>
            </w: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8"/>
              </w:numPr>
              <w:rPr>
                <w:b/>
              </w:rPr>
            </w:pPr>
            <w:r>
              <w:t>Wybory Samorządu Ucznio</w:t>
            </w:r>
            <w:r>
              <w:t>w</w:t>
            </w:r>
            <w:r w:rsidR="00BF5119">
              <w:t>skiego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8"/>
              </w:numPr>
            </w:pPr>
            <w:r>
              <w:t>Podejmowanie różnych inicj</w:t>
            </w:r>
            <w:r>
              <w:t>a</w:t>
            </w:r>
            <w:r>
              <w:t>tyw szkolnych oraz pozaszko</w:t>
            </w:r>
            <w:r>
              <w:t>l</w:t>
            </w:r>
            <w:r>
              <w:t>nych przez Samorząd Uczniowski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F73A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3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BF5119" w:rsidRDefault="00BF5119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 wraz                   z opiekunami s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morządu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Pr="002A5138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zwalanie chęci działania na rzecz innych , propag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wanie idei wol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tariat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49"/>
              </w:numPr>
            </w:pPr>
            <w:r>
              <w:t>Prowadzen</w:t>
            </w:r>
            <w:r w:rsidR="00BF5119">
              <w:t>ie Szkolnego Koła Wolontariatu.</w:t>
            </w:r>
          </w:p>
          <w:p w:rsidR="00054C0C" w:rsidRPr="00BF5119" w:rsidRDefault="00054C0C" w:rsidP="00054C0C">
            <w:pPr>
              <w:pStyle w:val="Akapitzlist"/>
              <w:numPr>
                <w:ilvl w:val="0"/>
                <w:numId w:val="49"/>
              </w:numPr>
            </w:pPr>
            <w:r>
              <w:t>Podejmowanie różnych inicj</w:t>
            </w:r>
            <w:r>
              <w:t>a</w:t>
            </w:r>
            <w:r>
              <w:t>tyw na rzecz drugiego czł</w:t>
            </w:r>
            <w:r>
              <w:t>o</w:t>
            </w:r>
            <w:r>
              <w:t xml:space="preserve">wieka. </w:t>
            </w:r>
          </w:p>
          <w:p w:rsidR="00BF5119" w:rsidRDefault="00BF5119" w:rsidP="00BF5119"/>
          <w:p w:rsidR="00BF5119" w:rsidRDefault="00BF5119" w:rsidP="00BF5119"/>
          <w:p w:rsidR="00BF5119" w:rsidRDefault="00BF5119" w:rsidP="00BF5119"/>
          <w:p w:rsidR="00BF5119" w:rsidRDefault="00BF5119" w:rsidP="00BF511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,</w:t>
            </w:r>
            <w:r w:rsidR="00F73A83">
              <w:rPr>
                <w:rFonts w:asciiTheme="minorHAnsi" w:hAnsiTheme="minorHAnsi"/>
                <w:lang w:eastAsia="en-US"/>
              </w:rPr>
              <w:t xml:space="preserve">                                       </w:t>
            </w:r>
            <w:r>
              <w:rPr>
                <w:rFonts w:asciiTheme="minorHAnsi" w:hAnsiTheme="minorHAnsi"/>
                <w:lang w:eastAsia="en-US"/>
              </w:rPr>
              <w:t xml:space="preserve"> p</w:t>
            </w:r>
            <w:r>
              <w:rPr>
                <w:rFonts w:asciiTheme="minorHAnsi" w:hAnsiTheme="minorHAnsi"/>
                <w:lang w:eastAsia="en-US"/>
              </w:rPr>
              <w:t>e</w:t>
            </w:r>
            <w:r>
              <w:rPr>
                <w:rFonts w:asciiTheme="minorHAnsi" w:hAnsiTheme="minorHAnsi"/>
                <w:lang w:eastAsia="en-US"/>
              </w:rPr>
              <w:t xml:space="preserve">dagog 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rabianie  naw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ków kulturalnego zachowania                        w szkole i poza nią</w:t>
            </w: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Rozmowy z uczniami na temat zasad zachowania podczas prezentacji estradowych, ko</w:t>
            </w:r>
            <w:r>
              <w:t>n</w:t>
            </w:r>
            <w:r>
              <w:t xml:space="preserve">certów, konkursów itp.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0"/>
              </w:numPr>
            </w:pPr>
            <w:r>
              <w:t>Lekcje wychowawcze poświ</w:t>
            </w:r>
            <w:r>
              <w:t>ę</w:t>
            </w:r>
            <w:r>
              <w:t>cone zasadom dobrego w</w:t>
            </w:r>
            <w:r>
              <w:t>y</w:t>
            </w:r>
            <w:r>
              <w:t xml:space="preserve">chowania.        </w:t>
            </w:r>
          </w:p>
          <w:p w:rsidR="00054C0C" w:rsidRPr="002A5138" w:rsidRDefault="00054C0C" w:rsidP="002A5138">
            <w:pPr>
              <w:pStyle w:val="Akapitzlist"/>
              <w:numPr>
                <w:ilvl w:val="0"/>
                <w:numId w:val="50"/>
              </w:numPr>
            </w:pPr>
            <w:r>
              <w:t xml:space="preserve">Wdrażanie systemu oceniania zachowania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muzycznych                   ogólnokształcących, na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 w:rsidR="00966848">
              <w:rPr>
                <w:rFonts w:asciiTheme="minorHAnsi" w:hAnsiTheme="minorHAnsi"/>
                <w:lang w:eastAsia="en-US"/>
              </w:rPr>
              <w:t>miotu głównego, pedagodzy</w:t>
            </w:r>
            <w:r w:rsidR="00BF5119">
              <w:rPr>
                <w:rFonts w:asciiTheme="minorHAnsi" w:hAnsiTheme="minorHAnsi"/>
                <w:lang w:eastAsia="en-US"/>
              </w:rPr>
              <w:t>, psych</w:t>
            </w:r>
            <w:r w:rsidR="00BF5119">
              <w:rPr>
                <w:rFonts w:asciiTheme="minorHAnsi" w:hAnsiTheme="minorHAnsi"/>
                <w:lang w:eastAsia="en-US"/>
              </w:rPr>
              <w:t>o</w:t>
            </w:r>
            <w:r w:rsidR="00BF5119">
              <w:rPr>
                <w:rFonts w:asciiTheme="minorHAnsi" w:hAnsiTheme="minorHAnsi"/>
                <w:lang w:eastAsia="en-US"/>
              </w:rPr>
              <w:t>log</w:t>
            </w:r>
          </w:p>
        </w:tc>
      </w:tr>
      <w:tr w:rsidR="00054C0C" w:rsidTr="00054C0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w wyborze drogi zawodowej, 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odpow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dzialności za wł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ną przyszłość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2"/>
              </w:numPr>
              <w:rPr>
                <w:b/>
              </w:rPr>
            </w:pPr>
            <w:r>
              <w:t>Lekcje wychowawcze poświ</w:t>
            </w:r>
            <w:r>
              <w:t>ę</w:t>
            </w:r>
            <w:r>
              <w:t>cone tematyce zainteresowań i pasji, planowania kariery z</w:t>
            </w:r>
            <w:r>
              <w:t>a</w:t>
            </w:r>
            <w:r>
              <w:t>wodowej oraz podejmowania ważnych życiowo de</w:t>
            </w:r>
            <w:r w:rsidR="00BF5119">
              <w:t xml:space="preserve">cyzji.  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Rozmowy z uczniami w czasie zajęć muzycznych na temat ich zainteresowań muzyc</w:t>
            </w:r>
            <w:r>
              <w:t>z</w:t>
            </w:r>
            <w:r>
              <w:t xml:space="preserve">nych. </w:t>
            </w:r>
          </w:p>
          <w:p w:rsidR="002A5138" w:rsidRPr="00BF5119" w:rsidRDefault="00054C0C" w:rsidP="002A5138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Rozmowy nauczycieli prze</w:t>
            </w:r>
            <w:r>
              <w:t>d</w:t>
            </w:r>
            <w:r>
              <w:t xml:space="preserve">miotu głównego z rodzicami i uczniami na temat przyszłości muzycznej uczniów.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Informowanie rodziców i uczniów   o możliwości kszta</w:t>
            </w:r>
            <w:r>
              <w:t>ł</w:t>
            </w:r>
            <w:r>
              <w:t>cenia muzycznego</w:t>
            </w:r>
            <w:r>
              <w:rPr>
                <w:b/>
              </w:rPr>
              <w:t xml:space="preserve">.     </w:t>
            </w:r>
            <w:r w:rsidR="00BF5119">
              <w:rPr>
                <w:b/>
              </w:rPr>
              <w:t xml:space="preserve">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49"/>
              </w:numPr>
            </w:pPr>
            <w:r>
              <w:t>Warsztaty z doradcą zawod</w:t>
            </w:r>
            <w:r>
              <w:t>o</w:t>
            </w:r>
            <w:r>
              <w:t xml:space="preserve">wym 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BF51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topad 202</w:t>
            </w:r>
            <w:r w:rsidR="00F73A83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ogólnokszta</w:t>
            </w:r>
            <w:r>
              <w:rPr>
                <w:rFonts w:asciiTheme="minorHAnsi" w:hAnsiTheme="minorHAnsi"/>
                <w:lang w:eastAsia="en-US"/>
              </w:rPr>
              <w:t>ł</w:t>
            </w:r>
            <w:r>
              <w:rPr>
                <w:rFonts w:asciiTheme="minorHAnsi" w:hAnsiTheme="minorHAnsi"/>
                <w:lang w:eastAsia="en-US"/>
              </w:rPr>
              <w:t>cących i muzyc</w:t>
            </w:r>
            <w:r>
              <w:rPr>
                <w:rFonts w:asciiTheme="minorHAnsi" w:hAnsiTheme="minorHAnsi"/>
                <w:lang w:eastAsia="en-US"/>
              </w:rPr>
              <w:t>z</w:t>
            </w:r>
            <w:r>
              <w:rPr>
                <w:rFonts w:asciiTheme="minorHAnsi" w:hAnsiTheme="minorHAnsi"/>
                <w:lang w:eastAsia="en-US"/>
              </w:rPr>
              <w:t>nych, 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 w:rsidR="00966848">
              <w:rPr>
                <w:rFonts w:asciiTheme="minorHAnsi" w:hAnsiTheme="minorHAnsi"/>
                <w:lang w:eastAsia="en-US"/>
              </w:rPr>
              <w:t>nego, pedago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BF5119">
              <w:rPr>
                <w:rFonts w:asciiTheme="minorHAnsi" w:hAnsiTheme="minorHAnsi"/>
                <w:lang w:eastAsia="en-US"/>
              </w:rPr>
              <w:t xml:space="preserve">psycholog, </w:t>
            </w:r>
            <w:r>
              <w:rPr>
                <w:rFonts w:asciiTheme="minorHAnsi" w:hAnsiTheme="minorHAnsi"/>
                <w:lang w:eastAsia="en-US"/>
              </w:rPr>
              <w:t>doradca zawodowy</w:t>
            </w:r>
          </w:p>
        </w:tc>
      </w:tr>
    </w:tbl>
    <w:p w:rsidR="00054C0C" w:rsidRDefault="00054C0C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BF5119" w:rsidRDefault="00BF5119" w:rsidP="00054C0C">
      <w:pPr>
        <w:rPr>
          <w:rFonts w:asciiTheme="minorHAnsi" w:hAnsiTheme="minorHAnsi"/>
          <w:b/>
          <w:sz w:val="40"/>
          <w:szCs w:val="40"/>
        </w:rPr>
      </w:pPr>
    </w:p>
    <w:p w:rsidR="00054C0C" w:rsidRDefault="00054C0C" w:rsidP="00054C0C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OBSZAR – BEZPIECZEŃSTWO</w:t>
      </w:r>
    </w:p>
    <w:p w:rsidR="00054C0C" w:rsidRDefault="00054C0C" w:rsidP="00054C0C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9322" w:type="dxa"/>
        <w:tblLook w:val="04A0"/>
      </w:tblPr>
      <w:tblGrid>
        <w:gridCol w:w="2093"/>
        <w:gridCol w:w="3969"/>
        <w:gridCol w:w="1276"/>
        <w:gridCol w:w="1984"/>
      </w:tblGrid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Podnoszenie jak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ści udzielanej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mocy psychologic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o-pedagogicznej  przez nauczycieli przedmiotów ar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ycznych                         i wychowawcó</w:t>
            </w:r>
            <w:r>
              <w:rPr>
                <w:rFonts w:asciiTheme="minorHAnsi" w:hAnsiTheme="minorHAnsi"/>
                <w:lang w:eastAsia="en-US"/>
              </w:rPr>
              <w:t>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>
              <w:t>Doskonalenie zawodowe naucz</w:t>
            </w:r>
            <w:r>
              <w:t>y</w:t>
            </w:r>
            <w:r>
              <w:t xml:space="preserve">cieli w miarę możliwości.                    </w:t>
            </w:r>
          </w:p>
          <w:p w:rsidR="00054C0C" w:rsidRPr="002A5138" w:rsidRDefault="00054C0C" w:rsidP="002A5138">
            <w:pPr>
              <w:pStyle w:val="Akapitzlist"/>
              <w:numPr>
                <w:ilvl w:val="0"/>
                <w:numId w:val="53"/>
              </w:numPr>
            </w:pPr>
            <w:r>
              <w:t>Diagnozowanie potrzeb i możl</w:t>
            </w:r>
            <w:r>
              <w:t>i</w:t>
            </w:r>
            <w:r>
              <w:t>wości psychofizycznych uczniów przez wychowawców i nauczyci</w:t>
            </w:r>
            <w:r>
              <w:t>e</w:t>
            </w:r>
            <w:r>
              <w:t>li, ws</w:t>
            </w:r>
            <w:r w:rsidR="00BF5119">
              <w:t>półpraca z  pedagogami,</w:t>
            </w:r>
            <w:r w:rsidR="009144E2">
              <w:t xml:space="preserve"> psychologiem   </w:t>
            </w:r>
            <w:r>
              <w:t xml:space="preserve">  i rodzicami w rozwiązywaniu problemów. P</w:t>
            </w:r>
            <w:r>
              <w:t>o</w:t>
            </w:r>
            <w:r>
              <w:t>dejmowanie działań,  organiz</w:t>
            </w:r>
            <w:r>
              <w:t>o</w:t>
            </w:r>
            <w:r>
              <w:t xml:space="preserve">wanie różnych form pomocy. </w:t>
            </w:r>
            <w:r w:rsidR="00BF5119">
              <w:t xml:space="preserve">                               </w:t>
            </w:r>
            <w:r>
              <w:t xml:space="preserve">     </w:t>
            </w:r>
            <w:r w:rsidRPr="002A5138"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d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>rekcja, ped</w:t>
            </w:r>
            <w:r w:rsidR="00966848">
              <w:rPr>
                <w:rFonts w:asciiTheme="minorHAnsi" w:hAnsiTheme="minorHAnsi"/>
                <w:lang w:eastAsia="en-US"/>
              </w:rPr>
              <w:t>agodzy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="00BF5119">
              <w:rPr>
                <w:rFonts w:asciiTheme="minorHAnsi" w:hAnsiTheme="minorHAnsi"/>
                <w:lang w:eastAsia="en-US"/>
              </w:rPr>
              <w:t xml:space="preserve"> psycholog, </w:t>
            </w:r>
            <w:r>
              <w:rPr>
                <w:rFonts w:asciiTheme="minorHAnsi" w:hAnsiTheme="minorHAnsi"/>
                <w:lang w:eastAsia="en-US"/>
              </w:rPr>
              <w:t xml:space="preserve">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>ciele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fizyczne uczniów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4"/>
              </w:numPr>
              <w:rPr>
                <w:b/>
              </w:rPr>
            </w:pPr>
            <w:r>
              <w:t>Zapoznanie uczniów z regulam</w:t>
            </w:r>
            <w:r>
              <w:t>i</w:t>
            </w:r>
            <w:r>
              <w:t>nami obowiązującymi w szkole oraz zasadami zachowania na b</w:t>
            </w:r>
            <w:r>
              <w:t>a</w:t>
            </w:r>
            <w:r>
              <w:t>senie, podczas wycieczek szko</w:t>
            </w:r>
            <w:r>
              <w:t>l</w:t>
            </w:r>
            <w:r>
              <w:t>nych, wyjść na koncerty oraz pr</w:t>
            </w:r>
            <w:r>
              <w:t>o</w:t>
            </w:r>
            <w:r>
              <w:t>cedurami bezp</w:t>
            </w:r>
            <w:r w:rsidR="009144E2">
              <w:t>ieczeństwa,</w:t>
            </w:r>
            <w:r w:rsidR="00BF5119">
              <w:t xml:space="preserve">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4"/>
              </w:numPr>
              <w:rPr>
                <w:b/>
              </w:rPr>
            </w:pPr>
            <w:r>
              <w:t>Reagowanie w sytuacjach zagr</w:t>
            </w:r>
            <w:r>
              <w:t>o</w:t>
            </w:r>
            <w:r>
              <w:t xml:space="preserve">żenia bezpieczeństwa uczniów. </w:t>
            </w:r>
          </w:p>
          <w:p w:rsidR="00054C0C" w:rsidRPr="00BF5119" w:rsidRDefault="00054C0C" w:rsidP="00BF5119">
            <w:pPr>
              <w:pStyle w:val="Akapitzlist"/>
              <w:numPr>
                <w:ilvl w:val="0"/>
                <w:numId w:val="54"/>
              </w:numPr>
            </w:pPr>
            <w:r>
              <w:t>Stosowa</w:t>
            </w:r>
            <w:r w:rsidR="00BF5119">
              <w:t>nie zasad oceniania z</w:t>
            </w:r>
            <w:r w:rsidR="00BF5119">
              <w:t>a</w:t>
            </w:r>
            <w:r w:rsidR="00BF5119">
              <w:t>chowania.</w:t>
            </w:r>
            <w:r w:rsidRPr="00BF511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F73A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3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</w:t>
            </w:r>
            <w:r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cy szkoły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psychiczne uczn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Pr="002A5138" w:rsidRDefault="00054C0C" w:rsidP="002A5138">
            <w:pPr>
              <w:rPr>
                <w:b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5"/>
              </w:numPr>
              <w:rPr>
                <w:b/>
              </w:rPr>
            </w:pPr>
            <w:r>
              <w:t>Wdrażanie  procedury postęp</w:t>
            </w:r>
            <w:r>
              <w:t>o</w:t>
            </w:r>
            <w:r>
              <w:t>wania w przypadku depresji i i</w:t>
            </w:r>
            <w:r>
              <w:t>n</w:t>
            </w:r>
            <w:r>
              <w:t>nych zachowań autodestrukcy</w:t>
            </w:r>
            <w:r>
              <w:t>j</w:t>
            </w:r>
            <w:r>
              <w:t xml:space="preserve">nych. </w:t>
            </w:r>
          </w:p>
          <w:p w:rsidR="00054C0C" w:rsidRPr="00F73A83" w:rsidRDefault="00054C0C" w:rsidP="00413913">
            <w:pPr>
              <w:pStyle w:val="Akapitzlist"/>
              <w:numPr>
                <w:ilvl w:val="0"/>
                <w:numId w:val="55"/>
              </w:numPr>
              <w:rPr>
                <w:b/>
              </w:rPr>
            </w:pPr>
            <w:r>
              <w:t xml:space="preserve">Obserwacja uczniów w szkole, zwracanie uwagi na sygnały  świadczące o pojawieniu się </w:t>
            </w:r>
            <w:r w:rsidR="00BF5119">
              <w:t xml:space="preserve">                </w:t>
            </w:r>
            <w:r>
              <w:t>u uczniów różnych  problemów, w tym depresji, braku poczucia własnej wartości, wycofa</w:t>
            </w:r>
            <w:r w:rsidR="005111A1">
              <w:t xml:space="preserve">nia. </w:t>
            </w:r>
          </w:p>
          <w:p w:rsidR="00F73A83" w:rsidRPr="00F73A83" w:rsidRDefault="00054C0C" w:rsidP="00054C0C">
            <w:pPr>
              <w:pStyle w:val="Akapitzlist"/>
              <w:numPr>
                <w:ilvl w:val="0"/>
                <w:numId w:val="55"/>
              </w:numPr>
              <w:rPr>
                <w:b/>
              </w:rPr>
            </w:pPr>
            <w:r>
              <w:t>Współpraca z rodzicami w mon</w:t>
            </w:r>
            <w:r>
              <w:t>i</w:t>
            </w:r>
            <w:r>
              <w:t>torowaniu sytuacji szkolnej, zdrowotnej, psychicznej i rodzi</w:t>
            </w:r>
            <w:r>
              <w:t>n</w:t>
            </w:r>
            <w:r>
              <w:t>nej ucznia</w:t>
            </w:r>
            <w:r w:rsidR="00BF5119">
              <w:t xml:space="preserve">. </w:t>
            </w:r>
          </w:p>
          <w:p w:rsidR="00054C0C" w:rsidRPr="00F73A83" w:rsidRDefault="00BF5119" w:rsidP="00F73A83">
            <w:pPr>
              <w:rPr>
                <w:b/>
              </w:rPr>
            </w:pPr>
            <w:r>
              <w:t xml:space="preserve">                             </w:t>
            </w:r>
          </w:p>
          <w:p w:rsidR="005111A1" w:rsidRPr="00BF5119" w:rsidRDefault="00054C0C" w:rsidP="00BF5119">
            <w:pPr>
              <w:pStyle w:val="Akapitzlist"/>
              <w:numPr>
                <w:ilvl w:val="0"/>
                <w:numId w:val="55"/>
              </w:numPr>
              <w:rPr>
                <w:b/>
              </w:rPr>
            </w:pPr>
            <w:r>
              <w:lastRenderedPageBreak/>
              <w:t>Lekcje wychowawcze poświęcone bezpieczeństwu psychicznemu człowieka np. samoocena, radz</w:t>
            </w:r>
            <w:r>
              <w:t>e</w:t>
            </w:r>
            <w:r>
              <w:t>nie sobie z emocjami, rozwiąz</w:t>
            </w:r>
            <w:r>
              <w:t>y</w:t>
            </w:r>
            <w:r>
              <w:t>wanie konflik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BF51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2A5138" w:rsidRDefault="002A5138">
            <w:pPr>
              <w:rPr>
                <w:rFonts w:asciiTheme="minorHAnsi" w:hAnsiTheme="minorHAnsi"/>
                <w:lang w:eastAsia="en-US"/>
              </w:rPr>
            </w:pPr>
          </w:p>
          <w:p w:rsidR="002A5138" w:rsidRDefault="002A5138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F73A83" w:rsidRDefault="00F73A8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5111A1" w:rsidRDefault="005111A1">
            <w:pPr>
              <w:rPr>
                <w:rFonts w:asciiTheme="minorHAnsi" w:hAnsiTheme="minorHAnsi"/>
                <w:lang w:eastAsia="en-US"/>
              </w:rPr>
            </w:pPr>
          </w:p>
          <w:p w:rsidR="005111A1" w:rsidRDefault="005111A1">
            <w:pPr>
              <w:rPr>
                <w:rFonts w:asciiTheme="minorHAnsi" w:hAnsiTheme="minorHAnsi"/>
                <w:lang w:eastAsia="en-US"/>
              </w:rPr>
            </w:pPr>
          </w:p>
          <w:p w:rsidR="005111A1" w:rsidRDefault="005111A1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>zycznych,</w:t>
            </w:r>
          </w:p>
          <w:p w:rsidR="00054C0C" w:rsidRDefault="009668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agodzy</w:t>
            </w:r>
            <w:r w:rsidR="00054C0C">
              <w:rPr>
                <w:rFonts w:asciiTheme="minorHAnsi" w:hAnsiTheme="minorHAnsi"/>
                <w:lang w:eastAsia="en-US"/>
              </w:rPr>
              <w:t xml:space="preserve">, </w:t>
            </w:r>
            <w:r w:rsidR="00BF5119">
              <w:rPr>
                <w:rFonts w:asciiTheme="minorHAnsi" w:hAnsiTheme="minorHAnsi"/>
                <w:lang w:eastAsia="en-US"/>
              </w:rPr>
              <w:t>psych</w:t>
            </w:r>
            <w:r w:rsidR="00BF5119">
              <w:rPr>
                <w:rFonts w:asciiTheme="minorHAnsi" w:hAnsiTheme="minorHAnsi"/>
                <w:lang w:eastAsia="en-US"/>
              </w:rPr>
              <w:t>o</w:t>
            </w:r>
            <w:r w:rsidR="00BF5119">
              <w:rPr>
                <w:rFonts w:asciiTheme="minorHAnsi" w:hAnsiTheme="minorHAnsi"/>
                <w:lang w:eastAsia="en-US"/>
              </w:rPr>
              <w:t xml:space="preserve">log, </w:t>
            </w:r>
            <w:r w:rsidR="00054C0C">
              <w:rPr>
                <w:rFonts w:asciiTheme="minorHAnsi" w:hAnsiTheme="minorHAnsi"/>
                <w:lang w:eastAsia="en-US"/>
              </w:rPr>
              <w:t>dyrekcja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grożenie bezp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czeństwa                  w Internecie, </w:t>
            </w: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cyb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r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przemoc</w:t>
            </w:r>
            <w:proofErr w:type="spellEnd"/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6"/>
              </w:numPr>
            </w:pPr>
            <w:r>
              <w:t>Zajęcia wychowawcze poświęc</w:t>
            </w:r>
            <w:r>
              <w:t>o</w:t>
            </w:r>
            <w:r>
              <w:t>ne bezpieczeństwu w Internecie realizowane przez wychowa</w:t>
            </w:r>
            <w:r w:rsidR="00BF5119">
              <w:t>w</w:t>
            </w:r>
            <w:r w:rsidR="00BF5119">
              <w:t xml:space="preserve">ców, pedagoga.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6"/>
              </w:numPr>
            </w:pPr>
            <w:r>
              <w:t>Zorganizowanie spotkania                                        z pracownikami Policji na temat bezpiecznego korzystania z Inte</w:t>
            </w:r>
            <w:r>
              <w:t>r</w:t>
            </w:r>
            <w:r>
              <w:t xml:space="preserve">netu, odpowiedzialności karnej nieletnich.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BF51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</w:t>
            </w:r>
            <w:r w:rsidR="00413913">
              <w:rPr>
                <w:rFonts w:asciiTheme="minorHAnsi" w:hAnsiTheme="minorHAnsi"/>
                <w:lang w:eastAsia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</w:t>
            </w:r>
            <w:r w:rsidR="00966848">
              <w:rPr>
                <w:rFonts w:asciiTheme="minorHAnsi" w:hAnsiTheme="minorHAnsi"/>
                <w:lang w:eastAsia="en-US"/>
              </w:rPr>
              <w:t>czyciele uczący, pedagodzy,</w:t>
            </w:r>
            <w:r w:rsidR="00BF5119">
              <w:rPr>
                <w:rFonts w:asciiTheme="minorHAnsi" w:hAnsiTheme="minorHAnsi"/>
                <w:lang w:eastAsia="en-US"/>
              </w:rPr>
              <w:t xml:space="preserve">  ps</w:t>
            </w:r>
            <w:r w:rsidR="00BF5119">
              <w:rPr>
                <w:rFonts w:asciiTheme="minorHAnsi" w:hAnsiTheme="minorHAnsi"/>
                <w:lang w:eastAsia="en-US"/>
              </w:rPr>
              <w:t>y</w:t>
            </w:r>
            <w:r w:rsidR="00BF5119">
              <w:rPr>
                <w:rFonts w:asciiTheme="minorHAnsi" w:hAnsiTheme="minorHAnsi"/>
                <w:lang w:eastAsia="en-US"/>
              </w:rPr>
              <w:t>cholog</w:t>
            </w:r>
            <w:r>
              <w:rPr>
                <w:rFonts w:asciiTheme="minorHAnsi" w:hAnsiTheme="minorHAnsi"/>
                <w:lang w:eastAsia="en-US"/>
              </w:rPr>
              <w:t>, pracownicy innych instytucji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chowania agr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ywne                            i przemoc wśród uczniów</w:t>
            </w: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2A5138" w:rsidRPr="0065704D" w:rsidRDefault="00054C0C" w:rsidP="0065704D">
            <w:pPr>
              <w:pStyle w:val="Akapitzlist"/>
              <w:numPr>
                <w:ilvl w:val="0"/>
                <w:numId w:val="57"/>
              </w:numPr>
              <w:rPr>
                <w:b/>
              </w:rPr>
            </w:pPr>
            <w:r>
              <w:t>Lekcje wychowawcze poświęcone budowaniu pozytyw</w:t>
            </w:r>
            <w:r w:rsidR="005111A1">
              <w:t>nej atmosf</w:t>
            </w:r>
            <w:r w:rsidR="005111A1">
              <w:t>e</w:t>
            </w:r>
            <w:r w:rsidR="005111A1">
              <w:t xml:space="preserve">ry     w </w:t>
            </w:r>
            <w:r w:rsidR="00BF5119">
              <w:t xml:space="preserve">klasie.     </w:t>
            </w:r>
            <w:r w:rsidR="00BF5119" w:rsidRPr="0065704D">
              <w:t xml:space="preserve">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7"/>
              </w:numPr>
            </w:pPr>
            <w:r>
              <w:t>Przypominanie uczniom i egz</w:t>
            </w:r>
            <w:r>
              <w:t>e</w:t>
            </w:r>
            <w:r>
              <w:t>kwowanie regulaminu oceny z zachowania oraz procedur szko</w:t>
            </w:r>
            <w:r>
              <w:t>l</w:t>
            </w:r>
            <w:r w:rsidR="00BF5119">
              <w:t>nych.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7"/>
              </w:numPr>
            </w:pPr>
            <w:r>
              <w:t>Współpraca z rodzicami w ro</w:t>
            </w:r>
            <w:r>
              <w:t>z</w:t>
            </w:r>
            <w:r>
              <w:t>wiązywaniu sytuacji konflikt</w:t>
            </w:r>
            <w:r>
              <w:t>o</w:t>
            </w:r>
            <w:r>
              <w:t>wych w klasie oraz  indywidua</w:t>
            </w:r>
            <w:r>
              <w:t>l</w:t>
            </w:r>
            <w:r>
              <w:t xml:space="preserve">nych problemów poszczególnych uczniów.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2A5138" w:rsidRDefault="002A5138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2A5138" w:rsidRDefault="002A5138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 w:rsidR="00966848">
              <w:rPr>
                <w:rFonts w:asciiTheme="minorHAnsi" w:hAnsiTheme="minorHAnsi"/>
                <w:lang w:eastAsia="en-US"/>
              </w:rPr>
              <w:t>zycznych, pedag</w:t>
            </w:r>
            <w:r w:rsidR="00966848">
              <w:rPr>
                <w:rFonts w:asciiTheme="minorHAnsi" w:hAnsiTheme="minorHAnsi"/>
                <w:lang w:eastAsia="en-US"/>
              </w:rPr>
              <w:t>o</w:t>
            </w:r>
            <w:r w:rsidR="00966848">
              <w:rPr>
                <w:rFonts w:asciiTheme="minorHAnsi" w:hAnsiTheme="minorHAnsi"/>
                <w:lang w:eastAsia="en-US"/>
              </w:rPr>
              <w:t>dzy</w:t>
            </w:r>
            <w:r w:rsidR="00BF5119">
              <w:rPr>
                <w:rFonts w:asciiTheme="minorHAnsi" w:hAnsiTheme="minorHAnsi"/>
                <w:lang w:eastAsia="en-US"/>
              </w:rPr>
              <w:t>, psycholog</w:t>
            </w:r>
            <w:r>
              <w:rPr>
                <w:rFonts w:asciiTheme="minorHAnsi" w:hAnsiTheme="minorHAnsi"/>
                <w:lang w:eastAsia="en-US"/>
              </w:rPr>
              <w:t>, dyrekcja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zemoc                                w rodzinie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8"/>
              </w:numPr>
              <w:rPr>
                <w:b/>
              </w:rPr>
            </w:pPr>
            <w:r>
              <w:t>Obserwacja uczniów, zwracanie uwagi na sygnały świadczące o przemocy w rodzinie ucznia, zgł</w:t>
            </w:r>
            <w:r>
              <w:t>a</w:t>
            </w:r>
            <w:r>
              <w:t xml:space="preserve">szanie zauważonych symptomów dyrekcji. </w:t>
            </w:r>
          </w:p>
          <w:p w:rsidR="00BF5119" w:rsidRPr="00413913" w:rsidRDefault="00054C0C" w:rsidP="00BF5119">
            <w:pPr>
              <w:pStyle w:val="Akapitzlist"/>
              <w:numPr>
                <w:ilvl w:val="0"/>
                <w:numId w:val="58"/>
              </w:numPr>
              <w:rPr>
                <w:b/>
              </w:rPr>
            </w:pPr>
            <w:r>
              <w:t>W razie konieczności uruchami</w:t>
            </w:r>
            <w:r>
              <w:t>a</w:t>
            </w:r>
            <w:r>
              <w:t>ni</w:t>
            </w:r>
            <w:r w:rsidR="00BF5119">
              <w:t>e procedury „Niebieska  Karta”.</w:t>
            </w:r>
          </w:p>
          <w:p w:rsidR="00413913" w:rsidRPr="00966848" w:rsidRDefault="00413913" w:rsidP="00413913">
            <w:pPr>
              <w:pStyle w:val="Akapitzlist"/>
              <w:rPr>
                <w:b/>
              </w:rPr>
            </w:pPr>
          </w:p>
          <w:p w:rsidR="00054C0C" w:rsidRPr="00413913" w:rsidRDefault="00054C0C" w:rsidP="00413913">
            <w:pPr>
              <w:pStyle w:val="Akapitzlist"/>
              <w:numPr>
                <w:ilvl w:val="0"/>
                <w:numId w:val="58"/>
              </w:numPr>
            </w:pPr>
            <w:r>
              <w:t>Uczestnictwo pedagoga w sp</w:t>
            </w:r>
            <w:r>
              <w:t>o</w:t>
            </w:r>
            <w:r w:rsidR="00966848">
              <w:t>tkaniach roboczych w MOPS</w:t>
            </w:r>
            <w:r w:rsidR="00BF5119" w:rsidRPr="00413913">
              <w:t xml:space="preserve">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413913" w:rsidRDefault="00413913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</w:t>
            </w:r>
            <w:r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cy szkoły</w:t>
            </w:r>
          </w:p>
        </w:tc>
      </w:tr>
      <w:tr w:rsidR="00054C0C" w:rsidTr="00054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pobieganie u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leżnieniom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lang w:eastAsia="en-US"/>
              </w:rPr>
            </w:pPr>
          </w:p>
          <w:p w:rsidR="00054C0C" w:rsidRDefault="00054C0C" w:rsidP="00054C0C">
            <w:pPr>
              <w:pStyle w:val="Akapitzlist"/>
              <w:numPr>
                <w:ilvl w:val="0"/>
                <w:numId w:val="59"/>
              </w:numPr>
              <w:rPr>
                <w:b/>
              </w:rPr>
            </w:pPr>
            <w:r>
              <w:t>Zajęcia poświęcone tej tematyce na lekcjach przedmiotow</w:t>
            </w:r>
            <w:r w:rsidR="00BF5119">
              <w:t xml:space="preserve">ych  i wychowawczych.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9"/>
              </w:numPr>
              <w:rPr>
                <w:b/>
              </w:rPr>
            </w:pPr>
            <w:r>
              <w:lastRenderedPageBreak/>
              <w:t>Zwracanie uwagi na sygnały świadczące o kontakcie ze śro</w:t>
            </w:r>
            <w:r>
              <w:t>d</w:t>
            </w:r>
            <w:r>
              <w:t>kami psychoaktywnymi na wszystkich zajęciach grupowych i indywidualnych, zajęciach z przedmiotu głównego</w:t>
            </w:r>
            <w:r w:rsidR="00BF5119">
              <w:rPr>
                <w:b/>
              </w:rPr>
              <w:t xml:space="preserve">.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9"/>
              </w:numPr>
            </w:pPr>
            <w:r>
              <w:t>Współ</w:t>
            </w:r>
            <w:r w:rsidR="00637F16">
              <w:t>praca z  instytucjami w tym zakresie.</w:t>
            </w:r>
            <w:r>
              <w:t xml:space="preserve">                                 </w:t>
            </w:r>
          </w:p>
          <w:p w:rsidR="00054C0C" w:rsidRDefault="00054C0C" w:rsidP="00054C0C">
            <w:pPr>
              <w:pStyle w:val="Akapitzlist"/>
              <w:numPr>
                <w:ilvl w:val="0"/>
                <w:numId w:val="59"/>
              </w:numPr>
            </w:pPr>
            <w:r>
              <w:t>Realizacja programów profila</w:t>
            </w:r>
            <w:r>
              <w:t>k</w:t>
            </w:r>
            <w:r>
              <w:t xml:space="preserve">tycz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637F16" w:rsidRDefault="00637F16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lastRenderedPageBreak/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 xml:space="preserve">zycznych, </w:t>
            </w:r>
          </w:p>
          <w:p w:rsidR="00054C0C" w:rsidRDefault="00054C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>
              <w:rPr>
                <w:rFonts w:asciiTheme="minorHAnsi" w:hAnsiTheme="minorHAnsi"/>
                <w:lang w:eastAsia="en-US"/>
              </w:rPr>
              <w:t>nego, peda</w:t>
            </w:r>
            <w:r w:rsidR="00966848">
              <w:rPr>
                <w:rFonts w:asciiTheme="minorHAnsi" w:hAnsiTheme="minorHAnsi"/>
                <w:lang w:eastAsia="en-US"/>
              </w:rPr>
              <w:t xml:space="preserve">godzy, </w:t>
            </w:r>
            <w:r w:rsidR="00637F16">
              <w:rPr>
                <w:rFonts w:asciiTheme="minorHAnsi" w:hAnsiTheme="minorHAnsi"/>
                <w:lang w:eastAsia="en-US"/>
              </w:rPr>
              <w:t>psycholog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</w:tbl>
    <w:p w:rsidR="00054C0C" w:rsidRDefault="00054C0C" w:rsidP="00054C0C">
      <w:pPr>
        <w:jc w:val="both"/>
      </w:pPr>
    </w:p>
    <w:p w:rsidR="00054C0C" w:rsidRDefault="00054C0C" w:rsidP="00054C0C">
      <w:pPr>
        <w:pStyle w:val="Akapitzlist"/>
        <w:numPr>
          <w:ilvl w:val="0"/>
          <w:numId w:val="5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waluacja</w:t>
      </w:r>
    </w:p>
    <w:p w:rsidR="00054C0C" w:rsidRDefault="00054C0C" w:rsidP="00054C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wychowawczo-profilaktyczny podlega monitoringowi i ewaluacji w celu zbadania czy jest realizowany i przynosi zaplanowane efekty.</w:t>
      </w: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pStyle w:val="Akapitzlist"/>
        <w:numPr>
          <w:ilvl w:val="2"/>
          <w:numId w:val="62"/>
        </w:numPr>
        <w:jc w:val="both"/>
      </w:pPr>
      <w:r>
        <w:t>Ewaluacja  – badanie przebiegu realizacji działań zaplanowanych w harm</w:t>
      </w:r>
      <w:r>
        <w:t>o</w:t>
      </w:r>
      <w:r>
        <w:t xml:space="preserve">nogramie </w:t>
      </w:r>
    </w:p>
    <w:p w:rsidR="00054C0C" w:rsidRDefault="00054C0C" w:rsidP="00054C0C">
      <w:pPr>
        <w:pStyle w:val="Akapitzlist"/>
        <w:numPr>
          <w:ilvl w:val="2"/>
          <w:numId w:val="62"/>
        </w:numPr>
        <w:jc w:val="both"/>
      </w:pPr>
      <w:r>
        <w:t>W ramach ewaluacji  pod koniec  roku szkolnego zostaną przeprowadzone działania:</w:t>
      </w:r>
    </w:p>
    <w:p w:rsidR="00054C0C" w:rsidRDefault="00054C0C" w:rsidP="00054C0C">
      <w:pPr>
        <w:pStyle w:val="Akapitzlist"/>
        <w:numPr>
          <w:ilvl w:val="0"/>
          <w:numId w:val="63"/>
        </w:numPr>
        <w:jc w:val="both"/>
      </w:pPr>
      <w:r>
        <w:t>Analiza dokumentacji nauczycieli i wychowawców.</w:t>
      </w:r>
    </w:p>
    <w:p w:rsidR="00054C0C" w:rsidRDefault="00054C0C" w:rsidP="00937EAE">
      <w:pPr>
        <w:pStyle w:val="Akapitzlist"/>
        <w:numPr>
          <w:ilvl w:val="0"/>
          <w:numId w:val="63"/>
        </w:numPr>
        <w:jc w:val="both"/>
      </w:pPr>
      <w:r>
        <w:t xml:space="preserve">Analiza </w:t>
      </w:r>
      <w:r w:rsidR="00937EAE">
        <w:t>dokumentacji pedagoga szkolnego, psychologa, pedagoga specjalnego</w:t>
      </w:r>
    </w:p>
    <w:p w:rsidR="00054C0C" w:rsidRDefault="00054C0C" w:rsidP="00054C0C">
      <w:pPr>
        <w:pStyle w:val="Akapitzlist"/>
        <w:numPr>
          <w:ilvl w:val="0"/>
          <w:numId w:val="63"/>
        </w:numPr>
        <w:jc w:val="both"/>
      </w:pPr>
      <w:r>
        <w:t>Ankieta dla uczniów</w:t>
      </w:r>
    </w:p>
    <w:p w:rsidR="00054C0C" w:rsidRDefault="0065704D" w:rsidP="00054C0C">
      <w:pPr>
        <w:pStyle w:val="Akapitzlist"/>
        <w:numPr>
          <w:ilvl w:val="0"/>
          <w:numId w:val="63"/>
        </w:numPr>
        <w:jc w:val="both"/>
      </w:pPr>
      <w:r>
        <w:t xml:space="preserve">Rozmowy </w:t>
      </w:r>
      <w:r w:rsidR="00054C0C">
        <w:t>z rodzicami</w:t>
      </w:r>
    </w:p>
    <w:p w:rsidR="00054C0C" w:rsidRDefault="00054C0C" w:rsidP="00054C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zostanie przeprowadzona przez powołany  zespół złożony z nauczycieli przedmi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tów artystycznych, </w:t>
      </w:r>
      <w:r w:rsidR="00EE4408">
        <w:rPr>
          <w:rFonts w:asciiTheme="minorHAnsi" w:hAnsiTheme="minorHAnsi"/>
        </w:rPr>
        <w:t>ogólnokształcących, pedagoga</w:t>
      </w: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</w:rPr>
      </w:pPr>
    </w:p>
    <w:p w:rsidR="00966848" w:rsidRDefault="00966848" w:rsidP="00054C0C">
      <w:pPr>
        <w:jc w:val="both"/>
        <w:rPr>
          <w:rFonts w:asciiTheme="minorHAnsi" w:hAnsiTheme="minorHAnsi"/>
        </w:rPr>
      </w:pPr>
    </w:p>
    <w:p w:rsidR="00966848" w:rsidRDefault="00966848" w:rsidP="00054C0C">
      <w:pPr>
        <w:jc w:val="both"/>
        <w:rPr>
          <w:rFonts w:asciiTheme="minorHAnsi" w:hAnsiTheme="minorHAnsi"/>
        </w:rPr>
      </w:pPr>
    </w:p>
    <w:p w:rsidR="00966848" w:rsidRDefault="00966848" w:rsidP="00054C0C">
      <w:pPr>
        <w:jc w:val="both"/>
        <w:rPr>
          <w:rFonts w:asciiTheme="minorHAnsi" w:hAnsiTheme="minorHAnsi"/>
        </w:rPr>
      </w:pPr>
    </w:p>
    <w:p w:rsidR="00966848" w:rsidRDefault="00966848" w:rsidP="00054C0C">
      <w:pPr>
        <w:jc w:val="both"/>
        <w:rPr>
          <w:rFonts w:asciiTheme="minorHAnsi" w:hAnsiTheme="minorHAnsi"/>
        </w:rPr>
      </w:pPr>
    </w:p>
    <w:p w:rsidR="002A5138" w:rsidRDefault="002A5138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937EAE" w:rsidRDefault="00937EAE" w:rsidP="00054C0C">
      <w:pPr>
        <w:jc w:val="both"/>
        <w:rPr>
          <w:rFonts w:asciiTheme="minorHAnsi" w:hAnsiTheme="minorHAnsi"/>
        </w:rPr>
      </w:pPr>
    </w:p>
    <w:p w:rsidR="00054C0C" w:rsidRDefault="00054C0C" w:rsidP="00054C0C">
      <w:pPr>
        <w:ind w:left="360"/>
        <w:jc w:val="both"/>
        <w:rPr>
          <w:rFonts w:asciiTheme="minorHAnsi" w:hAnsiTheme="minorHAnsi"/>
        </w:rPr>
      </w:pPr>
    </w:p>
    <w:p w:rsidR="00054C0C" w:rsidRDefault="00054C0C" w:rsidP="00054C0C">
      <w:pPr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teratura: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proofErr w:type="spellStart"/>
      <w:r>
        <w:t>Bissinger</w:t>
      </w:r>
      <w:proofErr w:type="spellEnd"/>
      <w:r>
        <w:t xml:space="preserve"> – Ćwierz U., „Monitoring  jakości programów wychowawczo-profilaktycznych szkół muzycznych I st. realizujących wyłącznie kształcenie artystyc</w:t>
      </w:r>
      <w:r>
        <w:t>z</w:t>
      </w:r>
      <w:r>
        <w:t>ne”, raport CEA, Lublin 2020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r>
        <w:t xml:space="preserve">Gaś Z., </w:t>
      </w:r>
      <w:proofErr w:type="spellStart"/>
      <w:r>
        <w:t>Poleszak</w:t>
      </w:r>
      <w:proofErr w:type="spellEnd"/>
      <w:r>
        <w:t xml:space="preserve">  W., „Opracowujemy i ewaluujemy program wychowawczo-profilaktyczny szkoły”,  Wydawnictwo ORE, Warszawa 2017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proofErr w:type="spellStart"/>
      <w:r>
        <w:t>Knez</w:t>
      </w:r>
      <w:proofErr w:type="spellEnd"/>
      <w:r>
        <w:t xml:space="preserve"> R., Słonina W., „ SAPER – Czyli jak rozminować agresję”, Wydawnictwo Rubikon, Kraków 2002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r>
        <w:t xml:space="preserve">Konopczyński M., Borowik J., Chlebowski P., </w:t>
      </w:r>
      <w:proofErr w:type="spellStart"/>
      <w:r>
        <w:t>Kolemba</w:t>
      </w:r>
      <w:proofErr w:type="spellEnd"/>
      <w:r>
        <w:t xml:space="preserve"> M., </w:t>
      </w:r>
      <w:proofErr w:type="spellStart"/>
      <w:r>
        <w:t>Szorc</w:t>
      </w:r>
      <w:proofErr w:type="spellEnd"/>
      <w:r>
        <w:t xml:space="preserve"> K., </w:t>
      </w:r>
      <w:proofErr w:type="spellStart"/>
      <w:r>
        <w:t>Szada-Borzyszkowska</w:t>
      </w:r>
      <w:proofErr w:type="spellEnd"/>
      <w:r>
        <w:t xml:space="preserve"> J, Wieczorek M., „ Program wychowawczo profilaktyczny szkoły                            i placówki oświatowej”, wydawnictwo ORE, warszawa 2017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r>
        <w:t xml:space="preserve">Kołodziejczyk A., </w:t>
      </w:r>
      <w:proofErr w:type="spellStart"/>
      <w:r>
        <w:t>Czemierowska</w:t>
      </w:r>
      <w:proofErr w:type="spellEnd"/>
      <w:r>
        <w:t xml:space="preserve"> E., Kołodziejczyk T., „ Spójrz inaczej- programy zajęć wychowawczo-profilaktycznych”, Wydawnictwo ATE, Starachowice 2007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r>
        <w:t>Kosińska E., „ Mądrze i skutecznie. Zasady konstruowania szkolnego programu prof</w:t>
      </w:r>
      <w:r>
        <w:t>i</w:t>
      </w:r>
      <w:r>
        <w:t>laktyczno- wychowawczego”, Wydawnictwo Rubikon, Kraków 2002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proofErr w:type="spellStart"/>
      <w:r>
        <w:t>Simm</w:t>
      </w:r>
      <w:proofErr w:type="spellEnd"/>
      <w:r>
        <w:t xml:space="preserve"> M., Węgrzyn – </w:t>
      </w:r>
      <w:proofErr w:type="spellStart"/>
      <w:r>
        <w:t>Jonek</w:t>
      </w:r>
      <w:proofErr w:type="spellEnd"/>
      <w:r>
        <w:t xml:space="preserve"> M.,” Budowanie programu wychowawczego szkoły”, W</w:t>
      </w:r>
      <w:r>
        <w:t>y</w:t>
      </w:r>
      <w:r>
        <w:t>dawnictwo Rubikon, Kraków 2000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proofErr w:type="spellStart"/>
      <w:r>
        <w:t>Stamer</w:t>
      </w:r>
      <w:proofErr w:type="spellEnd"/>
      <w:r>
        <w:t xml:space="preserve"> – Brandt  P., „ Nowe gry i zabawy rozładowujące złość”, Wydawnictwo Je</w:t>
      </w:r>
      <w:r>
        <w:t>d</w:t>
      </w:r>
      <w:r>
        <w:t>ność, Kielce 2013</w:t>
      </w:r>
    </w:p>
    <w:p w:rsidR="00054C0C" w:rsidRDefault="00054C0C" w:rsidP="00054C0C">
      <w:pPr>
        <w:pStyle w:val="Akapitzlist"/>
        <w:numPr>
          <w:ilvl w:val="1"/>
          <w:numId w:val="64"/>
        </w:numPr>
        <w:jc w:val="both"/>
      </w:pPr>
      <w:r>
        <w:t>Zajączkowski K., „ Profilaktyka  uzależnień a wartości”, Wydawnictwo Jedność, Kielce 2002</w:t>
      </w:r>
    </w:p>
    <w:p w:rsidR="00054C0C" w:rsidRDefault="00054C0C" w:rsidP="00054C0C">
      <w:pPr>
        <w:ind w:left="360"/>
        <w:jc w:val="both"/>
        <w:rPr>
          <w:rFonts w:asciiTheme="minorHAnsi" w:hAnsiTheme="minorHAnsi"/>
        </w:rPr>
      </w:pPr>
    </w:p>
    <w:p w:rsidR="00054C0C" w:rsidRDefault="00054C0C" w:rsidP="00054C0C">
      <w:pPr>
        <w:jc w:val="both"/>
        <w:rPr>
          <w:rFonts w:asciiTheme="minorHAnsi" w:hAnsiTheme="minorHAnsi"/>
          <w:b/>
          <w:sz w:val="28"/>
          <w:szCs w:val="28"/>
        </w:rPr>
      </w:pPr>
    </w:p>
    <w:p w:rsidR="00054C0C" w:rsidRDefault="00054C0C" w:rsidP="00C56067">
      <w:pPr>
        <w:jc w:val="both"/>
        <w:rPr>
          <w:rFonts w:asciiTheme="minorHAnsi" w:hAnsiTheme="minorHAnsi"/>
        </w:rPr>
      </w:pPr>
    </w:p>
    <w:p w:rsidR="00C56067" w:rsidRDefault="00C56067" w:rsidP="00C56067">
      <w:pPr>
        <w:jc w:val="both"/>
        <w:rPr>
          <w:rFonts w:asciiTheme="minorHAnsi" w:hAnsiTheme="minorHAnsi"/>
        </w:rPr>
      </w:pPr>
    </w:p>
    <w:p w:rsidR="00C56067" w:rsidRDefault="00C56067" w:rsidP="00C56067">
      <w:pPr>
        <w:jc w:val="both"/>
        <w:rPr>
          <w:rFonts w:asciiTheme="minorHAnsi" w:hAnsiTheme="minorHAnsi"/>
        </w:rPr>
      </w:pPr>
    </w:p>
    <w:sectPr w:rsidR="00C56067" w:rsidSect="005F338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0C" w:rsidRDefault="0005380C" w:rsidP="00D97DBC">
      <w:r>
        <w:separator/>
      </w:r>
    </w:p>
  </w:endnote>
  <w:endnote w:type="continuationSeparator" w:id="0">
    <w:p w:rsidR="0005380C" w:rsidRDefault="0005380C" w:rsidP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16"/>
      <w:docPartObj>
        <w:docPartGallery w:val="Page Numbers (Bottom of Page)"/>
        <w:docPartUnique/>
      </w:docPartObj>
    </w:sdtPr>
    <w:sdtContent>
      <w:p w:rsidR="00F73A83" w:rsidRDefault="00F73A83">
        <w:pPr>
          <w:pStyle w:val="Stopka"/>
          <w:jc w:val="right"/>
        </w:pPr>
        <w:fldSimple w:instr=" PAGE   \* MERGEFORMAT ">
          <w:r w:rsidR="00937EAE">
            <w:rPr>
              <w:noProof/>
            </w:rPr>
            <w:t>26</w:t>
          </w:r>
        </w:fldSimple>
      </w:p>
    </w:sdtContent>
  </w:sdt>
  <w:p w:rsidR="00F73A83" w:rsidRDefault="00F73A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0C" w:rsidRDefault="0005380C" w:rsidP="00D97DBC">
      <w:r>
        <w:separator/>
      </w:r>
    </w:p>
  </w:footnote>
  <w:footnote w:type="continuationSeparator" w:id="0">
    <w:p w:rsidR="0005380C" w:rsidRDefault="0005380C" w:rsidP="00D97DBC">
      <w:r>
        <w:continuationSeparator/>
      </w:r>
    </w:p>
  </w:footnote>
  <w:footnote w:id="1">
    <w:p w:rsidR="00F73A83" w:rsidRPr="00744AC1" w:rsidRDefault="00F73A83">
      <w:pPr>
        <w:pStyle w:val="Tekstprzypisudolnego"/>
      </w:pPr>
      <w:r>
        <w:rPr>
          <w:rStyle w:val="Odwoanieprzypisudolnego"/>
        </w:rPr>
        <w:footnoteRef/>
      </w:r>
      <w:proofErr w:type="spellStart"/>
      <w:r>
        <w:t>Z.B.Gaś</w:t>
      </w:r>
      <w:proofErr w:type="spellEnd"/>
      <w:r>
        <w:t xml:space="preserve">, W. </w:t>
      </w:r>
      <w:proofErr w:type="spellStart"/>
      <w:r>
        <w:t>Poleszak</w:t>
      </w:r>
      <w:proofErr w:type="spellEnd"/>
      <w:r>
        <w:t xml:space="preserve">, </w:t>
      </w:r>
      <w:r w:rsidRPr="00744AC1">
        <w:rPr>
          <w:i/>
        </w:rPr>
        <w:t>Opracowujemy i ewoluujemy program wyc</w:t>
      </w:r>
      <w:r>
        <w:rPr>
          <w:i/>
        </w:rPr>
        <w:t xml:space="preserve">howawczo –profilaktyczny szkoły, </w:t>
      </w:r>
      <w:r>
        <w:t>Wydawni</w:t>
      </w:r>
      <w:r>
        <w:t>c</w:t>
      </w:r>
      <w:r>
        <w:t>two ORE, Warszawa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11"/>
      </v:shape>
    </w:pict>
  </w:numPicBullet>
  <w:abstractNum w:abstractNumId="0">
    <w:nsid w:val="02B511AA"/>
    <w:multiLevelType w:val="hybridMultilevel"/>
    <w:tmpl w:val="8D46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608"/>
    <w:multiLevelType w:val="hybridMultilevel"/>
    <w:tmpl w:val="7FEA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7F0993"/>
    <w:multiLevelType w:val="hybridMultilevel"/>
    <w:tmpl w:val="E800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62C3"/>
    <w:multiLevelType w:val="hybridMultilevel"/>
    <w:tmpl w:val="78B6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2373"/>
    <w:multiLevelType w:val="hybridMultilevel"/>
    <w:tmpl w:val="5400F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BA2B0D"/>
    <w:multiLevelType w:val="hybridMultilevel"/>
    <w:tmpl w:val="7E30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CAF"/>
    <w:multiLevelType w:val="hybridMultilevel"/>
    <w:tmpl w:val="50C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97F38"/>
    <w:multiLevelType w:val="hybridMultilevel"/>
    <w:tmpl w:val="E66694EE"/>
    <w:lvl w:ilvl="0" w:tplc="17F21A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1C82670C"/>
    <w:multiLevelType w:val="hybridMultilevel"/>
    <w:tmpl w:val="2CC87EEA"/>
    <w:lvl w:ilvl="0" w:tplc="A7FA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6D69"/>
    <w:multiLevelType w:val="hybridMultilevel"/>
    <w:tmpl w:val="0EA8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17C49"/>
    <w:multiLevelType w:val="hybridMultilevel"/>
    <w:tmpl w:val="360E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20B8"/>
    <w:multiLevelType w:val="hybridMultilevel"/>
    <w:tmpl w:val="449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05A72"/>
    <w:multiLevelType w:val="hybridMultilevel"/>
    <w:tmpl w:val="F77E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8F60E4"/>
    <w:multiLevelType w:val="hybridMultilevel"/>
    <w:tmpl w:val="D242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E0FC7"/>
    <w:multiLevelType w:val="hybridMultilevel"/>
    <w:tmpl w:val="553E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ED28A3"/>
    <w:multiLevelType w:val="hybridMultilevel"/>
    <w:tmpl w:val="4CF2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05DDC"/>
    <w:multiLevelType w:val="hybridMultilevel"/>
    <w:tmpl w:val="300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460058"/>
    <w:multiLevelType w:val="hybridMultilevel"/>
    <w:tmpl w:val="D8A4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E412A"/>
    <w:multiLevelType w:val="hybridMultilevel"/>
    <w:tmpl w:val="92F8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6A3409"/>
    <w:multiLevelType w:val="hybridMultilevel"/>
    <w:tmpl w:val="F24CD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131AD"/>
    <w:multiLevelType w:val="hybridMultilevel"/>
    <w:tmpl w:val="8728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1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F08CC"/>
    <w:multiLevelType w:val="hybridMultilevel"/>
    <w:tmpl w:val="865C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E4319"/>
    <w:multiLevelType w:val="hybridMultilevel"/>
    <w:tmpl w:val="88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6553A8"/>
    <w:multiLevelType w:val="hybridMultilevel"/>
    <w:tmpl w:val="D58C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635C0"/>
    <w:multiLevelType w:val="hybridMultilevel"/>
    <w:tmpl w:val="913634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6F511D"/>
    <w:multiLevelType w:val="hybridMultilevel"/>
    <w:tmpl w:val="E850F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AE2224"/>
    <w:multiLevelType w:val="hybridMultilevel"/>
    <w:tmpl w:val="81EEFEB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0D2C38"/>
    <w:multiLevelType w:val="hybridMultilevel"/>
    <w:tmpl w:val="27AE8F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26334C"/>
    <w:multiLevelType w:val="hybridMultilevel"/>
    <w:tmpl w:val="9EDA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F228D8"/>
    <w:multiLevelType w:val="hybridMultilevel"/>
    <w:tmpl w:val="B53E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EE63F1"/>
    <w:multiLevelType w:val="hybridMultilevel"/>
    <w:tmpl w:val="F5C2BD6E"/>
    <w:lvl w:ilvl="0" w:tplc="BB006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FB6817"/>
    <w:multiLevelType w:val="hybridMultilevel"/>
    <w:tmpl w:val="832E1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4565E4"/>
    <w:multiLevelType w:val="hybridMultilevel"/>
    <w:tmpl w:val="2954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6534D3"/>
    <w:multiLevelType w:val="hybridMultilevel"/>
    <w:tmpl w:val="88A8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FE1093"/>
    <w:multiLevelType w:val="hybridMultilevel"/>
    <w:tmpl w:val="C002C3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D3EF1"/>
    <w:multiLevelType w:val="hybridMultilevel"/>
    <w:tmpl w:val="E1B2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9D4A96"/>
    <w:multiLevelType w:val="hybridMultilevel"/>
    <w:tmpl w:val="32A2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2D4DA2"/>
    <w:multiLevelType w:val="hybridMultilevel"/>
    <w:tmpl w:val="3012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B41B6E"/>
    <w:multiLevelType w:val="hybridMultilevel"/>
    <w:tmpl w:val="EE3E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BC55DA"/>
    <w:multiLevelType w:val="hybridMultilevel"/>
    <w:tmpl w:val="6A1E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3D2BCA"/>
    <w:multiLevelType w:val="hybridMultilevel"/>
    <w:tmpl w:val="4D76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EC3D9A"/>
    <w:multiLevelType w:val="hybridMultilevel"/>
    <w:tmpl w:val="26E69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7974259C"/>
    <w:multiLevelType w:val="hybridMultilevel"/>
    <w:tmpl w:val="8F042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A4569F"/>
    <w:multiLevelType w:val="hybridMultilevel"/>
    <w:tmpl w:val="9792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B4CA7"/>
    <w:multiLevelType w:val="hybridMultilevel"/>
    <w:tmpl w:val="E2A80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4A51B0"/>
    <w:multiLevelType w:val="hybridMultilevel"/>
    <w:tmpl w:val="457C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FC355D"/>
    <w:multiLevelType w:val="hybridMultilevel"/>
    <w:tmpl w:val="4C5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9"/>
  </w:num>
  <w:num w:numId="5">
    <w:abstractNumId w:val="34"/>
  </w:num>
  <w:num w:numId="6">
    <w:abstractNumId w:val="26"/>
  </w:num>
  <w:num w:numId="7">
    <w:abstractNumId w:val="1"/>
  </w:num>
  <w:num w:numId="8">
    <w:abstractNumId w:val="32"/>
  </w:num>
  <w:num w:numId="9">
    <w:abstractNumId w:val="57"/>
  </w:num>
  <w:num w:numId="10">
    <w:abstractNumId w:val="33"/>
  </w:num>
  <w:num w:numId="11">
    <w:abstractNumId w:val="54"/>
  </w:num>
  <w:num w:numId="12">
    <w:abstractNumId w:val="28"/>
  </w:num>
  <w:num w:numId="13">
    <w:abstractNumId w:val="12"/>
  </w:num>
  <w:num w:numId="14">
    <w:abstractNumId w:val="59"/>
  </w:num>
  <w:num w:numId="15">
    <w:abstractNumId w:val="58"/>
  </w:num>
  <w:num w:numId="16">
    <w:abstractNumId w:val="25"/>
  </w:num>
  <w:num w:numId="17">
    <w:abstractNumId w:val="23"/>
  </w:num>
  <w:num w:numId="18">
    <w:abstractNumId w:val="46"/>
  </w:num>
  <w:num w:numId="19">
    <w:abstractNumId w:val="37"/>
  </w:num>
  <w:num w:numId="20">
    <w:abstractNumId w:val="45"/>
  </w:num>
  <w:num w:numId="21">
    <w:abstractNumId w:val="21"/>
  </w:num>
  <w:num w:numId="22">
    <w:abstractNumId w:val="55"/>
  </w:num>
  <w:num w:numId="23">
    <w:abstractNumId w:val="17"/>
  </w:num>
  <w:num w:numId="24">
    <w:abstractNumId w:val="38"/>
  </w:num>
  <w:num w:numId="25">
    <w:abstractNumId w:val="49"/>
  </w:num>
  <w:num w:numId="26">
    <w:abstractNumId w:val="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</w:num>
  <w:num w:numId="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 w:numId="67">
    <w:abstractNumId w:val="0"/>
  </w:num>
  <w:num w:numId="68">
    <w:abstractNumId w:val="1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9E"/>
    <w:rsid w:val="000131B4"/>
    <w:rsid w:val="000276FD"/>
    <w:rsid w:val="000314DE"/>
    <w:rsid w:val="0003396E"/>
    <w:rsid w:val="00034075"/>
    <w:rsid w:val="00043AF1"/>
    <w:rsid w:val="000471D6"/>
    <w:rsid w:val="0005380C"/>
    <w:rsid w:val="00054C0C"/>
    <w:rsid w:val="00060F99"/>
    <w:rsid w:val="0006507A"/>
    <w:rsid w:val="00067AEA"/>
    <w:rsid w:val="00071CC0"/>
    <w:rsid w:val="00086D93"/>
    <w:rsid w:val="0009612E"/>
    <w:rsid w:val="000A0292"/>
    <w:rsid w:val="000A1240"/>
    <w:rsid w:val="000B4AA6"/>
    <w:rsid w:val="000C2208"/>
    <w:rsid w:val="000E158C"/>
    <w:rsid w:val="000F038F"/>
    <w:rsid w:val="000F1305"/>
    <w:rsid w:val="00103349"/>
    <w:rsid w:val="001117FF"/>
    <w:rsid w:val="00112255"/>
    <w:rsid w:val="00114C0E"/>
    <w:rsid w:val="00122136"/>
    <w:rsid w:val="00127823"/>
    <w:rsid w:val="00145647"/>
    <w:rsid w:val="001525F2"/>
    <w:rsid w:val="00153077"/>
    <w:rsid w:val="00154A41"/>
    <w:rsid w:val="00155D3F"/>
    <w:rsid w:val="0016509D"/>
    <w:rsid w:val="001743E9"/>
    <w:rsid w:val="00187C50"/>
    <w:rsid w:val="00190EA3"/>
    <w:rsid w:val="00191F3F"/>
    <w:rsid w:val="00192690"/>
    <w:rsid w:val="001A106B"/>
    <w:rsid w:val="001A40FC"/>
    <w:rsid w:val="001A423E"/>
    <w:rsid w:val="001A4EA8"/>
    <w:rsid w:val="001A5DB3"/>
    <w:rsid w:val="001B4D82"/>
    <w:rsid w:val="001C1F97"/>
    <w:rsid w:val="001C40C2"/>
    <w:rsid w:val="001D3154"/>
    <w:rsid w:val="001F4305"/>
    <w:rsid w:val="001F7253"/>
    <w:rsid w:val="00205AFC"/>
    <w:rsid w:val="00210190"/>
    <w:rsid w:val="00213B59"/>
    <w:rsid w:val="0022079E"/>
    <w:rsid w:val="002303C0"/>
    <w:rsid w:val="00233A43"/>
    <w:rsid w:val="0023718F"/>
    <w:rsid w:val="002424D5"/>
    <w:rsid w:val="002673F2"/>
    <w:rsid w:val="0027655C"/>
    <w:rsid w:val="00282D20"/>
    <w:rsid w:val="002A5138"/>
    <w:rsid w:val="002A7ABC"/>
    <w:rsid w:val="002B340F"/>
    <w:rsid w:val="002B5B2A"/>
    <w:rsid w:val="002C219A"/>
    <w:rsid w:val="002C545E"/>
    <w:rsid w:val="002D0D02"/>
    <w:rsid w:val="002F0AED"/>
    <w:rsid w:val="002F5AB7"/>
    <w:rsid w:val="00305331"/>
    <w:rsid w:val="00305C1D"/>
    <w:rsid w:val="0030658A"/>
    <w:rsid w:val="0030764F"/>
    <w:rsid w:val="0030783A"/>
    <w:rsid w:val="003117D2"/>
    <w:rsid w:val="00331707"/>
    <w:rsid w:val="00337C13"/>
    <w:rsid w:val="0034280C"/>
    <w:rsid w:val="0034569C"/>
    <w:rsid w:val="003475E9"/>
    <w:rsid w:val="00356765"/>
    <w:rsid w:val="00361EB8"/>
    <w:rsid w:val="00370671"/>
    <w:rsid w:val="00371CA7"/>
    <w:rsid w:val="003730F9"/>
    <w:rsid w:val="00373870"/>
    <w:rsid w:val="00377C29"/>
    <w:rsid w:val="0038300B"/>
    <w:rsid w:val="00383B0B"/>
    <w:rsid w:val="00385BC4"/>
    <w:rsid w:val="003926AA"/>
    <w:rsid w:val="00395340"/>
    <w:rsid w:val="003C7CC1"/>
    <w:rsid w:val="003D7BFE"/>
    <w:rsid w:val="003E7373"/>
    <w:rsid w:val="003F21A6"/>
    <w:rsid w:val="003F224A"/>
    <w:rsid w:val="003F676F"/>
    <w:rsid w:val="00401D6C"/>
    <w:rsid w:val="00402C11"/>
    <w:rsid w:val="004138E9"/>
    <w:rsid w:val="00413913"/>
    <w:rsid w:val="0043057E"/>
    <w:rsid w:val="00433D0D"/>
    <w:rsid w:val="00434FF0"/>
    <w:rsid w:val="00440FAC"/>
    <w:rsid w:val="004605D5"/>
    <w:rsid w:val="00466F7B"/>
    <w:rsid w:val="00484685"/>
    <w:rsid w:val="004861D2"/>
    <w:rsid w:val="004A3BD5"/>
    <w:rsid w:val="004B2957"/>
    <w:rsid w:val="004C5A0B"/>
    <w:rsid w:val="004D2F69"/>
    <w:rsid w:val="004E3188"/>
    <w:rsid w:val="004E7180"/>
    <w:rsid w:val="00503C0F"/>
    <w:rsid w:val="00507016"/>
    <w:rsid w:val="005111A1"/>
    <w:rsid w:val="0051718A"/>
    <w:rsid w:val="00542B09"/>
    <w:rsid w:val="00560098"/>
    <w:rsid w:val="00561A6B"/>
    <w:rsid w:val="0056308C"/>
    <w:rsid w:val="00564874"/>
    <w:rsid w:val="00567F53"/>
    <w:rsid w:val="005741B9"/>
    <w:rsid w:val="0058059E"/>
    <w:rsid w:val="005908A4"/>
    <w:rsid w:val="005968E1"/>
    <w:rsid w:val="005975A5"/>
    <w:rsid w:val="005A263C"/>
    <w:rsid w:val="005C08FD"/>
    <w:rsid w:val="005C14E3"/>
    <w:rsid w:val="005C47B4"/>
    <w:rsid w:val="005F3388"/>
    <w:rsid w:val="005F3A57"/>
    <w:rsid w:val="006015D3"/>
    <w:rsid w:val="00602545"/>
    <w:rsid w:val="00612C24"/>
    <w:rsid w:val="00617F03"/>
    <w:rsid w:val="00627413"/>
    <w:rsid w:val="00631B31"/>
    <w:rsid w:val="00634EAC"/>
    <w:rsid w:val="006351E7"/>
    <w:rsid w:val="00637F16"/>
    <w:rsid w:val="00641DB2"/>
    <w:rsid w:val="00641EA9"/>
    <w:rsid w:val="0064282E"/>
    <w:rsid w:val="00645345"/>
    <w:rsid w:val="0064570D"/>
    <w:rsid w:val="0064577C"/>
    <w:rsid w:val="00654AC8"/>
    <w:rsid w:val="0065704D"/>
    <w:rsid w:val="006625FB"/>
    <w:rsid w:val="006634E1"/>
    <w:rsid w:val="00670630"/>
    <w:rsid w:val="00675AE6"/>
    <w:rsid w:val="00686435"/>
    <w:rsid w:val="00690B89"/>
    <w:rsid w:val="006922C7"/>
    <w:rsid w:val="0069717E"/>
    <w:rsid w:val="006B599F"/>
    <w:rsid w:val="006C7135"/>
    <w:rsid w:val="006D12FF"/>
    <w:rsid w:val="006D64FE"/>
    <w:rsid w:val="006E0B88"/>
    <w:rsid w:val="006F37A5"/>
    <w:rsid w:val="007033E9"/>
    <w:rsid w:val="00703BAE"/>
    <w:rsid w:val="007059EE"/>
    <w:rsid w:val="007130FC"/>
    <w:rsid w:val="00720B74"/>
    <w:rsid w:val="0072365A"/>
    <w:rsid w:val="0072622C"/>
    <w:rsid w:val="00743177"/>
    <w:rsid w:val="00743B79"/>
    <w:rsid w:val="00744AC1"/>
    <w:rsid w:val="00757CF4"/>
    <w:rsid w:val="00781E0A"/>
    <w:rsid w:val="00785716"/>
    <w:rsid w:val="007A2676"/>
    <w:rsid w:val="007A649A"/>
    <w:rsid w:val="007A67E9"/>
    <w:rsid w:val="007B5D0D"/>
    <w:rsid w:val="007C1300"/>
    <w:rsid w:val="007C180A"/>
    <w:rsid w:val="007D590B"/>
    <w:rsid w:val="007E62C1"/>
    <w:rsid w:val="007E7A4F"/>
    <w:rsid w:val="007F05D7"/>
    <w:rsid w:val="007F2913"/>
    <w:rsid w:val="0081146C"/>
    <w:rsid w:val="00815DFC"/>
    <w:rsid w:val="00816F98"/>
    <w:rsid w:val="008204BE"/>
    <w:rsid w:val="00823626"/>
    <w:rsid w:val="00831599"/>
    <w:rsid w:val="00833513"/>
    <w:rsid w:val="008379CD"/>
    <w:rsid w:val="0084233B"/>
    <w:rsid w:val="00843155"/>
    <w:rsid w:val="008471A6"/>
    <w:rsid w:val="00860307"/>
    <w:rsid w:val="00864665"/>
    <w:rsid w:val="008656B5"/>
    <w:rsid w:val="00871DDD"/>
    <w:rsid w:val="00877326"/>
    <w:rsid w:val="00893760"/>
    <w:rsid w:val="008A3988"/>
    <w:rsid w:val="008A6A03"/>
    <w:rsid w:val="008B4D24"/>
    <w:rsid w:val="008C0A53"/>
    <w:rsid w:val="008C0BB0"/>
    <w:rsid w:val="008D0954"/>
    <w:rsid w:val="008D3224"/>
    <w:rsid w:val="009102D9"/>
    <w:rsid w:val="009111E8"/>
    <w:rsid w:val="009144E2"/>
    <w:rsid w:val="00916E5A"/>
    <w:rsid w:val="00920E89"/>
    <w:rsid w:val="00925EC1"/>
    <w:rsid w:val="009264E1"/>
    <w:rsid w:val="00927E91"/>
    <w:rsid w:val="00931BDB"/>
    <w:rsid w:val="00933A68"/>
    <w:rsid w:val="0093401E"/>
    <w:rsid w:val="00937EAE"/>
    <w:rsid w:val="00937FB5"/>
    <w:rsid w:val="00943A8E"/>
    <w:rsid w:val="00943F6F"/>
    <w:rsid w:val="00951051"/>
    <w:rsid w:val="009535A2"/>
    <w:rsid w:val="009544F3"/>
    <w:rsid w:val="00961304"/>
    <w:rsid w:val="0096491D"/>
    <w:rsid w:val="00966848"/>
    <w:rsid w:val="0098237D"/>
    <w:rsid w:val="0099061F"/>
    <w:rsid w:val="009B448B"/>
    <w:rsid w:val="009C4615"/>
    <w:rsid w:val="009C62EC"/>
    <w:rsid w:val="009D0AB1"/>
    <w:rsid w:val="009E5528"/>
    <w:rsid w:val="009F0F04"/>
    <w:rsid w:val="009F5CD9"/>
    <w:rsid w:val="00A10994"/>
    <w:rsid w:val="00A163C4"/>
    <w:rsid w:val="00A25D92"/>
    <w:rsid w:val="00A36397"/>
    <w:rsid w:val="00A476EF"/>
    <w:rsid w:val="00A522CA"/>
    <w:rsid w:val="00A64CF3"/>
    <w:rsid w:val="00A72492"/>
    <w:rsid w:val="00A8790B"/>
    <w:rsid w:val="00A91F05"/>
    <w:rsid w:val="00A92BBF"/>
    <w:rsid w:val="00AA144F"/>
    <w:rsid w:val="00AC6B18"/>
    <w:rsid w:val="00AF2E51"/>
    <w:rsid w:val="00AF3C7D"/>
    <w:rsid w:val="00B118EF"/>
    <w:rsid w:val="00B20CEF"/>
    <w:rsid w:val="00B24D22"/>
    <w:rsid w:val="00B315A5"/>
    <w:rsid w:val="00B335D5"/>
    <w:rsid w:val="00B348E1"/>
    <w:rsid w:val="00B432EE"/>
    <w:rsid w:val="00B5335F"/>
    <w:rsid w:val="00B65756"/>
    <w:rsid w:val="00B674F5"/>
    <w:rsid w:val="00B677CB"/>
    <w:rsid w:val="00B80586"/>
    <w:rsid w:val="00B83E83"/>
    <w:rsid w:val="00B84B52"/>
    <w:rsid w:val="00B97E7E"/>
    <w:rsid w:val="00BA06A9"/>
    <w:rsid w:val="00BB0CDA"/>
    <w:rsid w:val="00BC6DD9"/>
    <w:rsid w:val="00BC701D"/>
    <w:rsid w:val="00BD0153"/>
    <w:rsid w:val="00BF099D"/>
    <w:rsid w:val="00BF5119"/>
    <w:rsid w:val="00BF5C6B"/>
    <w:rsid w:val="00BF6D56"/>
    <w:rsid w:val="00C12F87"/>
    <w:rsid w:val="00C14ABA"/>
    <w:rsid w:val="00C14B24"/>
    <w:rsid w:val="00C3695E"/>
    <w:rsid w:val="00C506A4"/>
    <w:rsid w:val="00C55C4B"/>
    <w:rsid w:val="00C56067"/>
    <w:rsid w:val="00C65CDA"/>
    <w:rsid w:val="00C7786D"/>
    <w:rsid w:val="00CA2E5C"/>
    <w:rsid w:val="00CC06A0"/>
    <w:rsid w:val="00CC5067"/>
    <w:rsid w:val="00CC56AE"/>
    <w:rsid w:val="00CD00B2"/>
    <w:rsid w:val="00CD220C"/>
    <w:rsid w:val="00CD3B0A"/>
    <w:rsid w:val="00CF225D"/>
    <w:rsid w:val="00CF24C9"/>
    <w:rsid w:val="00CF34B2"/>
    <w:rsid w:val="00D03B5C"/>
    <w:rsid w:val="00D05C21"/>
    <w:rsid w:val="00D108DC"/>
    <w:rsid w:val="00D1133D"/>
    <w:rsid w:val="00D12C18"/>
    <w:rsid w:val="00D12FF9"/>
    <w:rsid w:val="00D21913"/>
    <w:rsid w:val="00D22AA6"/>
    <w:rsid w:val="00D67CF6"/>
    <w:rsid w:val="00D72F01"/>
    <w:rsid w:val="00D7629C"/>
    <w:rsid w:val="00D80036"/>
    <w:rsid w:val="00D82845"/>
    <w:rsid w:val="00D97DBC"/>
    <w:rsid w:val="00DA6525"/>
    <w:rsid w:val="00DA6C62"/>
    <w:rsid w:val="00DA794E"/>
    <w:rsid w:val="00DA7C1E"/>
    <w:rsid w:val="00DD1C05"/>
    <w:rsid w:val="00DD30E0"/>
    <w:rsid w:val="00DE5422"/>
    <w:rsid w:val="00DE669A"/>
    <w:rsid w:val="00DF5C88"/>
    <w:rsid w:val="00DF772C"/>
    <w:rsid w:val="00E01040"/>
    <w:rsid w:val="00E2621D"/>
    <w:rsid w:val="00E43439"/>
    <w:rsid w:val="00E50011"/>
    <w:rsid w:val="00E53E8E"/>
    <w:rsid w:val="00E54809"/>
    <w:rsid w:val="00E55AA1"/>
    <w:rsid w:val="00E5650C"/>
    <w:rsid w:val="00E56D31"/>
    <w:rsid w:val="00E60F25"/>
    <w:rsid w:val="00E62599"/>
    <w:rsid w:val="00E63CEE"/>
    <w:rsid w:val="00E77BB8"/>
    <w:rsid w:val="00E95903"/>
    <w:rsid w:val="00E9611F"/>
    <w:rsid w:val="00E966E2"/>
    <w:rsid w:val="00EA5BAE"/>
    <w:rsid w:val="00EB1DD8"/>
    <w:rsid w:val="00EB243E"/>
    <w:rsid w:val="00EC3370"/>
    <w:rsid w:val="00ED48D6"/>
    <w:rsid w:val="00EE4408"/>
    <w:rsid w:val="00EE6B35"/>
    <w:rsid w:val="00EE6C93"/>
    <w:rsid w:val="00EF5FE5"/>
    <w:rsid w:val="00F02A48"/>
    <w:rsid w:val="00F12E75"/>
    <w:rsid w:val="00F14F25"/>
    <w:rsid w:val="00F157B5"/>
    <w:rsid w:val="00F26728"/>
    <w:rsid w:val="00F26FC9"/>
    <w:rsid w:val="00F3593F"/>
    <w:rsid w:val="00F4164A"/>
    <w:rsid w:val="00F42D3F"/>
    <w:rsid w:val="00F502B5"/>
    <w:rsid w:val="00F51EE4"/>
    <w:rsid w:val="00F56399"/>
    <w:rsid w:val="00F61D32"/>
    <w:rsid w:val="00F6412E"/>
    <w:rsid w:val="00F67579"/>
    <w:rsid w:val="00F73A83"/>
    <w:rsid w:val="00F80652"/>
    <w:rsid w:val="00F834CB"/>
    <w:rsid w:val="00F8524D"/>
    <w:rsid w:val="00F87EC6"/>
    <w:rsid w:val="00F92595"/>
    <w:rsid w:val="00FA06E2"/>
    <w:rsid w:val="00FA4F25"/>
    <w:rsid w:val="00FA5B3D"/>
    <w:rsid w:val="00FB4E90"/>
    <w:rsid w:val="00FC2D21"/>
    <w:rsid w:val="00FD0347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97DBC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D97DBC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97D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97DB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E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0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5A44-5502-465C-A89D-DD5263ED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984</Words>
  <Characters>4190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1</cp:revision>
  <cp:lastPrinted>2022-09-27T17:23:00Z</cp:lastPrinted>
  <dcterms:created xsi:type="dcterms:W3CDTF">2020-09-24T08:15:00Z</dcterms:created>
  <dcterms:modified xsi:type="dcterms:W3CDTF">2023-09-19T19:37:00Z</dcterms:modified>
</cp:coreProperties>
</file>